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9A" w:rsidRDefault="006E4726"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２８年</w:t>
      </w:r>
      <w:r w:rsidR="00B05AC3" w:rsidRPr="002F607C">
        <w:rPr>
          <w:rFonts w:ascii="HG丸ｺﾞｼｯｸM-PRO" w:eastAsia="HG丸ｺﾞｼｯｸM-PRO" w:hAnsi="HG丸ｺﾞｼｯｸM-PRO"/>
          <w:sz w:val="24"/>
          <w:szCs w:val="24"/>
        </w:rPr>
        <w:t>「楽しくできるTOMIOKAの技法」</w:t>
      </w:r>
      <w:r>
        <w:rPr>
          <w:rFonts w:ascii="HG丸ｺﾞｼｯｸM-PRO" w:eastAsia="HG丸ｺﾞｼｯｸM-PRO" w:hAnsi="HG丸ｺﾞｼｯｸM-PRO" w:hint="eastAsia"/>
          <w:sz w:val="24"/>
          <w:szCs w:val="24"/>
        </w:rPr>
        <w:t>について</w:t>
      </w:r>
    </w:p>
    <w:p w:rsidR="00EB60A9" w:rsidRDefault="00EB60A9" w:rsidP="008054CC">
      <w:pPr>
        <w:spacing w:before="0" w:after="0"/>
        <w:rPr>
          <w:rFonts w:ascii="HG丸ｺﾞｼｯｸM-PRO" w:eastAsia="HG丸ｺﾞｼｯｸM-PRO" w:hAnsi="HG丸ｺﾞｼｯｸM-PRO"/>
          <w:sz w:val="24"/>
          <w:szCs w:val="24"/>
        </w:rPr>
      </w:pPr>
    </w:p>
    <w:p w:rsidR="00EB60A9" w:rsidRDefault="00EB60A9"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験内容</w:t>
      </w:r>
    </w:p>
    <w:p w:rsidR="001502E7" w:rsidRDefault="00ED61BD"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黒等で着色したキャンバス全体に白を塗り、ペインティングナイフ等で削る。</w:t>
      </w:r>
    </w:p>
    <w:p w:rsidR="00EB60A9" w:rsidRPr="001502E7" w:rsidRDefault="00EB60A9" w:rsidP="008054CC">
      <w:pPr>
        <w:spacing w:before="0" w:after="0"/>
        <w:rPr>
          <w:rFonts w:ascii="HG丸ｺﾞｼｯｸM-PRO" w:eastAsia="HG丸ｺﾞｼｯｸM-PRO" w:hAnsi="HG丸ｺﾞｼｯｸM-PRO"/>
          <w:sz w:val="24"/>
          <w:szCs w:val="24"/>
        </w:rPr>
      </w:pPr>
    </w:p>
    <w:p w:rsidR="00F74D80" w:rsidRDefault="00F74D80"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時</w:t>
      </w:r>
    </w:p>
    <w:p w:rsidR="00F74D80" w:rsidRDefault="00F74D80"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谷部さんの都合の良い土日か祝日。</w:t>
      </w:r>
      <w:r w:rsidR="006E4726">
        <w:rPr>
          <w:rFonts w:ascii="HG丸ｺﾞｼｯｸM-PRO" w:eastAsia="HG丸ｺﾞｼｯｸM-PRO" w:hAnsi="HG丸ｺﾞｼｯｸM-PRO" w:hint="eastAsia"/>
          <w:sz w:val="24"/>
          <w:szCs w:val="24"/>
        </w:rPr>
        <w:t>今回も１０時から１時間半くらいでちょうど良いかと思います。</w:t>
      </w:r>
    </w:p>
    <w:p w:rsidR="00F74D80" w:rsidRDefault="00F74D80"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26、H27は２日間開催しました</w:t>
      </w:r>
      <w:r w:rsidR="00AC2535">
        <w:rPr>
          <w:rFonts w:ascii="HG丸ｺﾞｼｯｸM-PRO" w:eastAsia="HG丸ｺﾞｼｯｸM-PRO" w:hAnsi="HG丸ｺﾞｼｯｸM-PRO" w:hint="eastAsia"/>
          <w:sz w:val="24"/>
          <w:szCs w:val="24"/>
        </w:rPr>
        <w:t>。</w:t>
      </w:r>
    </w:p>
    <w:p w:rsidR="001502E7" w:rsidRDefault="001502E7" w:rsidP="008054CC">
      <w:pPr>
        <w:spacing w:before="0" w:after="0"/>
        <w:rPr>
          <w:rFonts w:ascii="HG丸ｺﾞｼｯｸM-PRO" w:eastAsia="HG丸ｺﾞｼｯｸM-PRO" w:hAnsi="HG丸ｺﾞｼｯｸM-PRO"/>
          <w:sz w:val="24"/>
          <w:szCs w:val="24"/>
        </w:rPr>
      </w:pPr>
    </w:p>
    <w:p w:rsidR="00877B42" w:rsidRDefault="00877B42"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所、参加費、定員</w:t>
      </w:r>
    </w:p>
    <w:p w:rsidR="00877B42" w:rsidRDefault="002D56FF"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までと同様、美術館ラウンジ、１人５００円、１５名までで良いかと。</w:t>
      </w:r>
    </w:p>
    <w:p w:rsidR="00897D5C" w:rsidRDefault="0081402F"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員は会場的に不可能でない範囲で</w:t>
      </w:r>
      <w:r w:rsidR="000D50DC">
        <w:rPr>
          <w:rFonts w:ascii="HG丸ｺﾞｼｯｸM-PRO" w:eastAsia="HG丸ｺﾞｼｯｸM-PRO" w:hAnsi="HG丸ｺﾞｼｯｸM-PRO" w:hint="eastAsia"/>
          <w:sz w:val="24"/>
          <w:szCs w:val="24"/>
        </w:rPr>
        <w:t>。</w:t>
      </w:r>
    </w:p>
    <w:p w:rsidR="001502E7" w:rsidRDefault="001502E7" w:rsidP="008054CC">
      <w:pPr>
        <w:spacing w:before="0" w:after="0"/>
        <w:rPr>
          <w:rFonts w:ascii="HG丸ｺﾞｼｯｸM-PRO" w:eastAsia="HG丸ｺﾞｼｯｸM-PRO" w:hAnsi="HG丸ｺﾞｼｯｸM-PRO"/>
          <w:sz w:val="24"/>
          <w:szCs w:val="24"/>
        </w:rPr>
      </w:pPr>
    </w:p>
    <w:p w:rsidR="004122AC" w:rsidRDefault="004122AC"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作品の展示</w:t>
      </w:r>
    </w:p>
    <w:p w:rsidR="004122AC" w:rsidRDefault="00FC0C31"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乾くまで作品をお預かりしていたので、参加者の許可を得て展示していました。</w:t>
      </w:r>
    </w:p>
    <w:p w:rsidR="00711CEF" w:rsidRDefault="00D35AA1"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示を許</w:t>
      </w:r>
      <w:r w:rsidR="000A2F58">
        <w:rPr>
          <w:rFonts w:ascii="HG丸ｺﾞｼｯｸM-PRO" w:eastAsia="HG丸ｺﾞｼｯｸM-PRO" w:hAnsi="HG丸ｺﾞｼｯｸM-PRO" w:hint="eastAsia"/>
          <w:sz w:val="24"/>
          <w:szCs w:val="24"/>
        </w:rPr>
        <w:t>可してくれる人が少ない</w:t>
      </w:r>
      <w:r w:rsidR="002527F2">
        <w:rPr>
          <w:rFonts w:ascii="HG丸ｺﾞｼｯｸM-PRO" w:eastAsia="HG丸ｺﾞｼｯｸM-PRO" w:hAnsi="HG丸ｺﾞｼｯｸM-PRO" w:hint="eastAsia"/>
          <w:sz w:val="24"/>
          <w:szCs w:val="24"/>
        </w:rPr>
        <w:t>、展示までの手間</w:t>
      </w:r>
      <w:r w:rsidR="000A2F58">
        <w:rPr>
          <w:rFonts w:ascii="HG丸ｺﾞｼｯｸM-PRO" w:eastAsia="HG丸ｺﾞｼｯｸM-PRO" w:hAnsi="HG丸ｺﾞｼｯｸM-PRO" w:hint="eastAsia"/>
          <w:sz w:val="24"/>
          <w:szCs w:val="24"/>
        </w:rPr>
        <w:t>等</w:t>
      </w:r>
      <w:r w:rsidR="002527F2">
        <w:rPr>
          <w:rFonts w:ascii="HG丸ｺﾞｼｯｸM-PRO" w:eastAsia="HG丸ｺﾞｼｯｸM-PRO" w:hAnsi="HG丸ｺﾞｼｯｸM-PRO" w:hint="eastAsia"/>
          <w:sz w:val="24"/>
          <w:szCs w:val="24"/>
        </w:rPr>
        <w:t>を考えれば、</w:t>
      </w:r>
      <w:r>
        <w:rPr>
          <w:rFonts w:ascii="HG丸ｺﾞｼｯｸM-PRO" w:eastAsia="HG丸ｺﾞｼｯｸM-PRO" w:hAnsi="HG丸ｺﾞｼｯｸM-PRO" w:hint="eastAsia"/>
          <w:sz w:val="24"/>
          <w:szCs w:val="24"/>
        </w:rPr>
        <w:t>する必要はないと思</w:t>
      </w:r>
      <w:r w:rsidR="00B62820">
        <w:rPr>
          <w:rFonts w:ascii="HG丸ｺﾞｼｯｸM-PRO" w:eastAsia="HG丸ｺﾞｼｯｸM-PRO" w:hAnsi="HG丸ｺﾞｼｯｸM-PRO" w:hint="eastAsia"/>
          <w:sz w:val="24"/>
          <w:szCs w:val="24"/>
        </w:rPr>
        <w:t>います。</w:t>
      </w:r>
    </w:p>
    <w:p w:rsidR="001502E7" w:rsidRDefault="001502E7" w:rsidP="008054CC">
      <w:pPr>
        <w:spacing w:before="0" w:after="0"/>
        <w:rPr>
          <w:rFonts w:ascii="HG丸ｺﾞｼｯｸM-PRO" w:eastAsia="HG丸ｺﾞｼｯｸM-PRO" w:hAnsi="HG丸ｺﾞｼｯｸM-PRO"/>
          <w:sz w:val="24"/>
          <w:szCs w:val="24"/>
        </w:rPr>
      </w:pPr>
    </w:p>
    <w:p w:rsidR="00922CFF" w:rsidRDefault="00EC6CC5"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必要な画材</w:t>
      </w:r>
      <w:r w:rsidR="00D2103E">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の調達</w:t>
      </w:r>
      <w:r w:rsidR="003B0E53">
        <w:rPr>
          <w:rFonts w:ascii="HG丸ｺﾞｼｯｸM-PRO" w:eastAsia="HG丸ｺﾞｼｯｸM-PRO" w:hAnsi="HG丸ｺﾞｼｯｸM-PRO" w:hint="eastAsia"/>
          <w:sz w:val="24"/>
          <w:szCs w:val="24"/>
        </w:rPr>
        <w:t>（昨年</w:t>
      </w:r>
      <w:r w:rsidR="0093141B">
        <w:rPr>
          <w:rFonts w:ascii="HG丸ｺﾞｼｯｸM-PRO" w:eastAsia="HG丸ｺﾞｼｯｸM-PRO" w:hAnsi="HG丸ｺﾞｼｯｸM-PRO" w:hint="eastAsia"/>
          <w:sz w:val="24"/>
          <w:szCs w:val="24"/>
        </w:rPr>
        <w:t>）</w:t>
      </w:r>
    </w:p>
    <w:p w:rsidR="00C617A1" w:rsidRDefault="00C617A1"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谷部さん</w:t>
      </w:r>
    </w:p>
    <w:p w:rsidR="005F32F9" w:rsidRDefault="00F66AFE"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キャンバス（ベニヤ板にキャンバス布を貼ったもの）</w:t>
      </w:r>
      <w:r w:rsidR="006D73B6">
        <w:rPr>
          <w:rFonts w:ascii="HG丸ｺﾞｼｯｸM-PRO" w:eastAsia="HG丸ｺﾞｼｯｸM-PRO" w:hAnsi="HG丸ｺﾞｼｯｸM-PRO" w:hint="eastAsia"/>
          <w:sz w:val="24"/>
          <w:szCs w:val="24"/>
        </w:rPr>
        <w:t xml:space="preserve">　</w:t>
      </w:r>
    </w:p>
    <w:p w:rsidR="00137EE1" w:rsidRDefault="005F32F9" w:rsidP="005F32F9">
      <w:pPr>
        <w:spacing w:before="0" w:after="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4</w:t>
      </w:r>
      <w:r w:rsidR="003C5F2E">
        <w:rPr>
          <w:rFonts w:ascii="HG丸ｺﾞｼｯｸM-PRO" w:eastAsia="HG丸ｺﾞｼｯｸM-PRO" w:hAnsi="HG丸ｺﾞｼｯｸM-PRO" w:hint="eastAsia"/>
          <w:sz w:val="24"/>
          <w:szCs w:val="24"/>
        </w:rPr>
        <w:t>くらい</w:t>
      </w:r>
      <w:r w:rsidR="007C0F50">
        <w:rPr>
          <w:rFonts w:ascii="HG丸ｺﾞｼｯｸM-PRO" w:eastAsia="HG丸ｺﾞｼｯｸM-PRO" w:hAnsi="HG丸ｺﾞｼｯｸM-PRO" w:hint="eastAsia"/>
          <w:sz w:val="24"/>
          <w:szCs w:val="24"/>
        </w:rPr>
        <w:t>ですが、</w:t>
      </w:r>
      <w:r>
        <w:rPr>
          <w:rFonts w:ascii="HG丸ｺﾞｼｯｸM-PRO" w:eastAsia="HG丸ｺﾞｼｯｸM-PRO" w:hAnsi="HG丸ｺﾞｼｯｸM-PRO" w:hint="eastAsia"/>
          <w:sz w:val="24"/>
          <w:szCs w:val="24"/>
        </w:rPr>
        <w:t>バラつき</w:t>
      </w:r>
      <w:r w:rsidR="007C0F50">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あり</w:t>
      </w:r>
      <w:r w:rsidR="007C0F50">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w:t>
      </w:r>
      <w:r w:rsidR="007C0F50">
        <w:rPr>
          <w:rFonts w:ascii="HG丸ｺﾞｼｯｸM-PRO" w:eastAsia="HG丸ｺﾞｼｯｸM-PRO" w:hAnsi="HG丸ｺﾞｼｯｸM-PRO" w:hint="eastAsia"/>
          <w:sz w:val="24"/>
          <w:szCs w:val="24"/>
        </w:rPr>
        <w:t>ベニヤは廃材を再利用し</w:t>
      </w:r>
      <w:r w:rsidR="003C5F2E">
        <w:rPr>
          <w:rFonts w:ascii="HG丸ｺﾞｼｯｸM-PRO" w:eastAsia="HG丸ｺﾞｼｯｸM-PRO" w:hAnsi="HG丸ｺﾞｼｯｸM-PRO" w:hint="eastAsia"/>
          <w:sz w:val="24"/>
          <w:szCs w:val="24"/>
        </w:rPr>
        <w:t>た</w:t>
      </w:r>
      <w:r w:rsidR="007C0F50">
        <w:rPr>
          <w:rFonts w:ascii="HG丸ｺﾞｼｯｸM-PRO" w:eastAsia="HG丸ｺﾞｼｯｸM-PRO" w:hAnsi="HG丸ｺﾞｼｯｸM-PRO" w:hint="eastAsia"/>
          <w:sz w:val="24"/>
          <w:szCs w:val="24"/>
        </w:rPr>
        <w:t>ものです。</w:t>
      </w:r>
    </w:p>
    <w:p w:rsidR="00EC6CC5" w:rsidRDefault="00C617A1"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3141B">
        <w:rPr>
          <w:rFonts w:ascii="HG丸ｺﾞｼｯｸM-PRO" w:eastAsia="HG丸ｺﾞｼｯｸM-PRO" w:hAnsi="HG丸ｺﾞｼｯｸM-PRO" w:hint="eastAsia"/>
          <w:sz w:val="24"/>
          <w:szCs w:val="24"/>
        </w:rPr>
        <w:t>ミノ―ジンクホワイト</w:t>
      </w:r>
    </w:p>
    <w:p w:rsidR="00C617A1" w:rsidRDefault="0093141B"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インティングオイル</w:t>
      </w:r>
    </w:p>
    <w:p w:rsidR="0093141B" w:rsidRDefault="0093141B"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レームの材料（使用済みスケッチブックの表紙）</w:t>
      </w:r>
    </w:p>
    <w:p w:rsidR="0093141B" w:rsidRDefault="004C1395"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インティングナイフ（貸出）</w:t>
      </w:r>
    </w:p>
    <w:p w:rsidR="00922CFF" w:rsidRDefault="00E05BDD"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美術館</w:t>
      </w:r>
    </w:p>
    <w:p w:rsidR="00E2140D" w:rsidRDefault="00E05BDD"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A11C7">
        <w:rPr>
          <w:rFonts w:ascii="HG丸ｺﾞｼｯｸM-PRO" w:eastAsia="HG丸ｺﾞｼｯｸM-PRO" w:hAnsi="HG丸ｺﾞｼｯｸM-PRO" w:hint="eastAsia"/>
          <w:sz w:val="24"/>
          <w:szCs w:val="24"/>
        </w:rPr>
        <w:t>新聞紙（</w:t>
      </w:r>
      <w:r w:rsidR="003E7520">
        <w:rPr>
          <w:rFonts w:ascii="HG丸ｺﾞｼｯｸM-PRO" w:eastAsia="HG丸ｺﾞｼｯｸM-PRO" w:hAnsi="HG丸ｺﾞｼｯｸM-PRO" w:hint="eastAsia"/>
          <w:sz w:val="24"/>
          <w:szCs w:val="24"/>
        </w:rPr>
        <w:t>作品制作時に下に敷く</w:t>
      </w:r>
      <w:r w:rsidR="009A11C7">
        <w:rPr>
          <w:rFonts w:ascii="HG丸ｺﾞｼｯｸM-PRO" w:eastAsia="HG丸ｺﾞｼｯｸM-PRO" w:hAnsi="HG丸ｺﾞｼｯｸM-PRO" w:hint="eastAsia"/>
          <w:sz w:val="24"/>
          <w:szCs w:val="24"/>
        </w:rPr>
        <w:t>）</w:t>
      </w:r>
    </w:p>
    <w:p w:rsidR="003E7520" w:rsidRDefault="003E7520"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布の</w:t>
      </w:r>
      <w:r w:rsidR="00A92412">
        <w:rPr>
          <w:rFonts w:ascii="HG丸ｺﾞｼｯｸM-PRO" w:eastAsia="HG丸ｺﾞｼｯｸM-PRO" w:hAnsi="HG丸ｺﾞｼｯｸM-PRO" w:hint="eastAsia"/>
          <w:sz w:val="24"/>
          <w:szCs w:val="24"/>
        </w:rPr>
        <w:t>切れ端、ティッシュペーパー（ナイフに付いた絵の具を拭き取る）</w:t>
      </w:r>
    </w:p>
    <w:p w:rsidR="007926D4" w:rsidRDefault="00A92412"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2103E">
        <w:rPr>
          <w:rFonts w:ascii="HG丸ｺﾞｼｯｸM-PRO" w:eastAsia="HG丸ｺﾞｼｯｸM-PRO" w:hAnsi="HG丸ｺﾞｼｯｸM-PRO" w:hint="eastAsia"/>
          <w:sz w:val="24"/>
          <w:szCs w:val="24"/>
        </w:rPr>
        <w:t>紙ヤスリ、ボンド、平ヒモ、ガンタッカー</w:t>
      </w:r>
      <w:r w:rsidR="00300020">
        <w:rPr>
          <w:rFonts w:ascii="HG丸ｺﾞｼｯｸM-PRO" w:eastAsia="HG丸ｺﾞｼｯｸM-PRO" w:hAnsi="HG丸ｺﾞｼｯｸM-PRO" w:hint="eastAsia"/>
          <w:sz w:val="24"/>
          <w:szCs w:val="24"/>
        </w:rPr>
        <w:t>（フレーム付けのため）</w:t>
      </w:r>
    </w:p>
    <w:p w:rsidR="00E2140D" w:rsidRDefault="003052FA"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ンケート用紙。記入用の鉛筆</w:t>
      </w:r>
    </w:p>
    <w:p w:rsidR="00E2140D" w:rsidRDefault="003052FA"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画用紙（</w:t>
      </w:r>
      <w:r w:rsidR="00763DE2">
        <w:rPr>
          <w:rFonts w:ascii="HG丸ｺﾞｼｯｸM-PRO" w:eastAsia="HG丸ｺﾞｼｯｸM-PRO" w:hAnsi="HG丸ｺﾞｼｯｸM-PRO" w:hint="eastAsia"/>
          <w:sz w:val="24"/>
          <w:szCs w:val="24"/>
        </w:rPr>
        <w:t>Ａ５くらい。下書きで使うかもしれないので。）</w:t>
      </w:r>
    </w:p>
    <w:p w:rsidR="00300020" w:rsidRDefault="00B45E8D"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8354DC">
        <w:rPr>
          <w:rFonts w:ascii="HG丸ｺﾞｼｯｸM-PRO" w:eastAsia="HG丸ｺﾞｼｯｸM-PRO" w:hAnsi="HG丸ｺﾞｼｯｸM-PRO" w:hint="eastAsia"/>
          <w:sz w:val="24"/>
          <w:szCs w:val="24"/>
        </w:rPr>
        <w:t>キャンバスの準備</w:t>
      </w:r>
    </w:p>
    <w:p w:rsidR="00AB288E" w:rsidRDefault="008354DC"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B00E03">
        <w:rPr>
          <w:rFonts w:ascii="HG丸ｺﾞｼｯｸM-PRO" w:eastAsia="HG丸ｺﾞｼｯｸM-PRO" w:hAnsi="HG丸ｺﾞｼｯｸM-PRO" w:hint="eastAsia"/>
          <w:sz w:val="24"/>
          <w:szCs w:val="24"/>
        </w:rPr>
        <w:t>下塗り</w:t>
      </w:r>
    </w:p>
    <w:p w:rsidR="00B00E03" w:rsidRDefault="00B00E03"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6401C">
        <w:rPr>
          <w:rFonts w:ascii="HG丸ｺﾞｼｯｸM-PRO" w:eastAsia="HG丸ｺﾞｼｯｸM-PRO" w:hAnsi="HG丸ｺﾞｼｯｸM-PRO" w:hint="eastAsia"/>
          <w:sz w:val="24"/>
          <w:szCs w:val="24"/>
        </w:rPr>
        <w:t>黒、赤、青などをキャンバス全体に筆で薄く塗ります</w:t>
      </w:r>
      <w:r w:rsidR="00943446">
        <w:rPr>
          <w:rFonts w:ascii="HG丸ｺﾞｼｯｸM-PRO" w:eastAsia="HG丸ｺﾞｼｯｸM-PRO" w:hAnsi="HG丸ｺﾞｼｯｸM-PRO" w:hint="eastAsia"/>
          <w:sz w:val="24"/>
          <w:szCs w:val="24"/>
        </w:rPr>
        <w:t>。</w:t>
      </w:r>
    </w:p>
    <w:p w:rsidR="00266CA4" w:rsidRDefault="007926D4" w:rsidP="005D5828">
      <w:pPr>
        <w:spacing w:before="0" w:after="0"/>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H２７は長谷部さんが自宅で</w:t>
      </w:r>
      <w:r w:rsidR="005D5828">
        <w:rPr>
          <w:rFonts w:ascii="HG丸ｺﾞｼｯｸM-PRO" w:eastAsia="HG丸ｺﾞｼｯｸM-PRO" w:hAnsi="HG丸ｺﾞｼｯｸM-PRO" w:hint="eastAsia"/>
          <w:sz w:val="24"/>
          <w:szCs w:val="24"/>
        </w:rPr>
        <w:t>塗ったものを送ってくれました。</w:t>
      </w:r>
      <w:r>
        <w:rPr>
          <w:rFonts w:ascii="HG丸ｺﾞｼｯｸM-PRO" w:eastAsia="HG丸ｺﾞｼｯｸM-PRO" w:hAnsi="HG丸ｺﾞｼｯｸM-PRO" w:hint="eastAsia"/>
          <w:sz w:val="24"/>
          <w:szCs w:val="24"/>
        </w:rPr>
        <w:t>）</w:t>
      </w:r>
    </w:p>
    <w:p w:rsidR="000A39F0" w:rsidRDefault="00261C74" w:rsidP="00161172">
      <w:pPr>
        <w:spacing w:before="0" w:after="0"/>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D47CA">
        <w:rPr>
          <w:rFonts w:ascii="HG丸ｺﾞｼｯｸM-PRO" w:eastAsia="HG丸ｺﾞｼｯｸM-PRO" w:hAnsi="HG丸ｺﾞｼｯｸM-PRO" w:hint="eastAsia"/>
          <w:sz w:val="24"/>
          <w:szCs w:val="24"/>
        </w:rPr>
        <w:t>※</w:t>
      </w:r>
      <w:r w:rsidR="0087267B">
        <w:rPr>
          <w:rFonts w:ascii="HG丸ｺﾞｼｯｸM-PRO" w:eastAsia="HG丸ｺﾞｼｯｸM-PRO" w:hAnsi="HG丸ｺﾞｼｯｸM-PRO" w:hint="eastAsia"/>
          <w:sz w:val="24"/>
          <w:szCs w:val="24"/>
        </w:rPr>
        <w:t>下塗りはホワイトを塗る時点で完全に乾いてなければいけないので、早めに取りかかって下さい。</w:t>
      </w:r>
    </w:p>
    <w:p w:rsidR="009E077B" w:rsidRDefault="009E077B" w:rsidP="001D47CA">
      <w:pPr>
        <w:spacing w:before="0" w:after="0"/>
        <w:ind w:left="480" w:hangingChars="200" w:hanging="480"/>
        <w:rPr>
          <w:rFonts w:ascii="HG丸ｺﾞｼｯｸM-PRO" w:eastAsia="HG丸ｺﾞｼｯｸM-PRO" w:hAnsi="HG丸ｺﾞｼｯｸM-PRO"/>
          <w:sz w:val="24"/>
          <w:szCs w:val="24"/>
        </w:rPr>
      </w:pPr>
    </w:p>
    <w:p w:rsidR="003A517F" w:rsidRDefault="003A517F" w:rsidP="001D47CA">
      <w:pPr>
        <w:spacing w:before="0" w:after="0"/>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C14D96">
        <w:rPr>
          <w:rFonts w:ascii="HG丸ｺﾞｼｯｸM-PRO" w:eastAsia="HG丸ｺﾞｼｯｸM-PRO" w:hAnsi="HG丸ｺﾞｼｯｸM-PRO" w:hint="eastAsia"/>
          <w:sz w:val="24"/>
          <w:szCs w:val="24"/>
        </w:rPr>
        <w:t>ベニヤのヤスリがけ</w:t>
      </w:r>
    </w:p>
    <w:p w:rsidR="00C14D96" w:rsidRPr="003A517F" w:rsidRDefault="00C14D96" w:rsidP="00985873">
      <w:pPr>
        <w:spacing w:before="0" w:after="0"/>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の下塗りの前でも良いです。</w:t>
      </w:r>
      <w:r w:rsidR="00964B34">
        <w:rPr>
          <w:rFonts w:ascii="HG丸ｺﾞｼｯｸM-PRO" w:eastAsia="HG丸ｺﾞｼｯｸM-PRO" w:hAnsi="HG丸ｺﾞｼｯｸM-PRO" w:hint="eastAsia"/>
          <w:sz w:val="24"/>
          <w:szCs w:val="24"/>
        </w:rPr>
        <w:t>ケガ防止のため</w:t>
      </w:r>
      <w:r>
        <w:rPr>
          <w:rFonts w:ascii="HG丸ｺﾞｼｯｸM-PRO" w:eastAsia="HG丸ｺﾞｼｯｸM-PRO" w:hAnsi="HG丸ｺﾞｼｯｸM-PRO" w:hint="eastAsia"/>
          <w:sz w:val="24"/>
          <w:szCs w:val="24"/>
        </w:rPr>
        <w:t>軽くヤスリがけしてください。</w:t>
      </w:r>
    </w:p>
    <w:p w:rsidR="009E077B" w:rsidRDefault="009E077B" w:rsidP="008054CC">
      <w:pPr>
        <w:spacing w:before="0" w:after="0"/>
        <w:rPr>
          <w:rFonts w:ascii="HG丸ｺﾞｼｯｸM-PRO" w:eastAsia="HG丸ｺﾞｼｯｸM-PRO" w:hAnsi="HG丸ｺﾞｼｯｸM-PRO"/>
          <w:sz w:val="24"/>
          <w:szCs w:val="24"/>
        </w:rPr>
      </w:pPr>
    </w:p>
    <w:p w:rsidR="00266CA4" w:rsidRDefault="003A517F"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CF6B8A">
        <w:rPr>
          <w:rFonts w:ascii="HG丸ｺﾞｼｯｸM-PRO" w:eastAsia="HG丸ｺﾞｼｯｸM-PRO" w:hAnsi="HG丸ｺﾞｼｯｸM-PRO" w:hint="eastAsia"/>
          <w:sz w:val="24"/>
          <w:szCs w:val="24"/>
        </w:rPr>
        <w:t>ホワイト塗り</w:t>
      </w:r>
    </w:p>
    <w:p w:rsidR="007926D4" w:rsidRDefault="00B26451" w:rsidP="003F7F44">
      <w:pPr>
        <w:spacing w:before="0" w:after="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下塗りが完全に乾いたら、本番の２日～５日前に</w:t>
      </w:r>
      <w:r w:rsidR="003F7F44">
        <w:rPr>
          <w:rFonts w:ascii="HG丸ｺﾞｼｯｸM-PRO" w:eastAsia="HG丸ｺﾞｼｯｸM-PRO" w:hAnsi="HG丸ｺﾞｼｯｸM-PRO" w:hint="eastAsia"/>
          <w:sz w:val="24"/>
          <w:szCs w:val="24"/>
        </w:rPr>
        <w:t>ペインティングナイフで</w:t>
      </w:r>
      <w:r w:rsidR="0056401C">
        <w:rPr>
          <w:rFonts w:ascii="HG丸ｺﾞｼｯｸM-PRO" w:eastAsia="HG丸ｺﾞｼｯｸM-PRO" w:hAnsi="HG丸ｺﾞｼｯｸM-PRO" w:hint="eastAsia"/>
          <w:sz w:val="24"/>
          <w:szCs w:val="24"/>
        </w:rPr>
        <w:t>ホワイトを塗ります</w:t>
      </w:r>
      <w:r>
        <w:rPr>
          <w:rFonts w:ascii="HG丸ｺﾞｼｯｸM-PRO" w:eastAsia="HG丸ｺﾞｼｯｸM-PRO" w:hAnsi="HG丸ｺﾞｼｯｸM-PRO" w:hint="eastAsia"/>
          <w:sz w:val="24"/>
          <w:szCs w:val="24"/>
        </w:rPr>
        <w:t>。</w:t>
      </w:r>
    </w:p>
    <w:p w:rsidR="006A0A60" w:rsidRDefault="006A0A60" w:rsidP="003F7F44">
      <w:pPr>
        <w:spacing w:before="0" w:after="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6401C">
        <w:rPr>
          <w:rFonts w:ascii="HG丸ｺﾞｼｯｸM-PRO" w:eastAsia="HG丸ｺﾞｼｯｸM-PRO" w:hAnsi="HG丸ｺﾞｼｯｸM-PRO" w:hint="eastAsia"/>
          <w:sz w:val="24"/>
          <w:szCs w:val="24"/>
        </w:rPr>
        <w:t>キャンバスの網目が隠れる程度の厚さで塗ってください。</w:t>
      </w:r>
    </w:p>
    <w:p w:rsidR="00763DE2" w:rsidRDefault="005B1D30" w:rsidP="00763DE2">
      <w:pPr>
        <w:spacing w:before="0" w:after="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下地の色が赤だと、</w:t>
      </w:r>
      <w:r w:rsidR="00D60618">
        <w:rPr>
          <w:rFonts w:ascii="HG丸ｺﾞｼｯｸM-PRO" w:eastAsia="HG丸ｺﾞｼｯｸM-PRO" w:hAnsi="HG丸ｺﾞｼｯｸM-PRO" w:hint="eastAsia"/>
          <w:sz w:val="24"/>
          <w:szCs w:val="24"/>
        </w:rPr>
        <w:t>上に塗ったホワイトがピンクっぽくなったように見えるかもしれませんが、</w:t>
      </w:r>
      <w:r w:rsidR="006A4E69">
        <w:rPr>
          <w:rFonts w:ascii="HG丸ｺﾞｼｯｸM-PRO" w:eastAsia="HG丸ｺﾞｼｯｸM-PRO" w:hAnsi="HG丸ｺﾞｼｯｸM-PRO" w:hint="eastAsia"/>
          <w:sz w:val="24"/>
          <w:szCs w:val="24"/>
        </w:rPr>
        <w:t>問題ありません。</w:t>
      </w:r>
    </w:p>
    <w:p w:rsidR="00A07204" w:rsidRDefault="00763DE2" w:rsidP="00763DE2">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36613">
        <w:rPr>
          <w:rFonts w:ascii="HG丸ｺﾞｼｯｸM-PRO" w:eastAsia="HG丸ｺﾞｼｯｸM-PRO" w:hAnsi="HG丸ｺﾞｼｯｸM-PRO" w:hint="eastAsia"/>
          <w:sz w:val="24"/>
          <w:szCs w:val="24"/>
        </w:rPr>
        <w:t>H２６は５日前のホワイト塗りでちょうど良い硬さになりましたが、H２７</w:t>
      </w:r>
    </w:p>
    <w:p w:rsidR="00136613" w:rsidRDefault="00136613" w:rsidP="00136613">
      <w:pPr>
        <w:spacing w:before="0" w:after="0"/>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乾きが速く、</w:t>
      </w:r>
      <w:r w:rsidR="00882A0C">
        <w:rPr>
          <w:rFonts w:ascii="HG丸ｺﾞｼｯｸM-PRO" w:eastAsia="HG丸ｺﾞｼｯｸM-PRO" w:hAnsi="HG丸ｺﾞｼｯｸM-PRO" w:hint="eastAsia"/>
          <w:sz w:val="24"/>
          <w:szCs w:val="24"/>
        </w:rPr>
        <w:t>３日前でも絵の具が硬くなってしまいました。</w:t>
      </w:r>
    </w:p>
    <w:p w:rsidR="00882A0C" w:rsidRPr="00136613" w:rsidRDefault="00763DE2" w:rsidP="000F5890">
      <w:pPr>
        <w:spacing w:before="0" w:after="0"/>
        <w:ind w:leftChars="200" w:left="4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22752" behindDoc="0" locked="0" layoutInCell="1" allowOverlap="1" wp14:anchorId="1964017E" wp14:editId="2C99F3D3">
            <wp:simplePos x="0" y="0"/>
            <wp:positionH relativeFrom="column">
              <wp:posOffset>19050</wp:posOffset>
            </wp:positionH>
            <wp:positionV relativeFrom="paragraph">
              <wp:posOffset>365760</wp:posOffset>
            </wp:positionV>
            <wp:extent cx="2255520" cy="2663825"/>
            <wp:effectExtent l="5397"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rotWithShape="1">
                    <a:blip r:embed="rId9" cstate="print">
                      <a:extLst>
                        <a:ext uri="{28A0092B-C50C-407E-A947-70E740481C1C}">
                          <a14:useLocalDpi xmlns:a14="http://schemas.microsoft.com/office/drawing/2010/main" val="0"/>
                        </a:ext>
                      </a:extLst>
                    </a:blip>
                    <a:srcRect t="7155" r="4566" b="8356"/>
                    <a:stretch/>
                  </pic:blipFill>
                  <pic:spPr bwMode="auto">
                    <a:xfrm rot="16200000">
                      <a:off x="0" y="0"/>
                      <a:ext cx="2255520" cy="26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A0C">
        <w:rPr>
          <w:rFonts w:ascii="HG丸ｺﾞｼｯｸM-PRO" w:eastAsia="HG丸ｺﾞｼｯｸM-PRO" w:hAnsi="HG丸ｺﾞｼｯｸM-PRO" w:hint="eastAsia"/>
          <w:sz w:val="24"/>
          <w:szCs w:val="24"/>
        </w:rPr>
        <w:t>硬くなりすぎるよりは柔らかすぎる方がマシなの</w:t>
      </w:r>
      <w:r w:rsidR="00D67E01">
        <w:rPr>
          <w:rFonts w:ascii="HG丸ｺﾞｼｯｸM-PRO" w:eastAsia="HG丸ｺﾞｼｯｸM-PRO" w:hAnsi="HG丸ｺﾞｼｯｸM-PRO" w:hint="eastAsia"/>
          <w:sz w:val="24"/>
          <w:szCs w:val="24"/>
        </w:rPr>
        <w:t>で、</w:t>
      </w:r>
      <w:r w:rsidR="000F5890">
        <w:rPr>
          <w:rFonts w:ascii="HG丸ｺﾞｼｯｸM-PRO" w:eastAsia="HG丸ｺﾞｼｯｸM-PRO" w:hAnsi="HG丸ｺﾞｼｯｸM-PRO" w:hint="eastAsia"/>
          <w:sz w:val="24"/>
          <w:szCs w:val="24"/>
        </w:rPr>
        <w:t>塗りのタイミングに不安があれば１日～２日前に塗るのが良いかもしれません。</w:t>
      </w:r>
    </w:p>
    <w:p w:rsidR="00CB72FA" w:rsidRDefault="00763DE2"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23776" behindDoc="0" locked="0" layoutInCell="1" allowOverlap="1" wp14:anchorId="368208C6" wp14:editId="3597617B">
            <wp:simplePos x="0" y="0"/>
            <wp:positionH relativeFrom="column">
              <wp:posOffset>3007995</wp:posOffset>
            </wp:positionH>
            <wp:positionV relativeFrom="paragraph">
              <wp:posOffset>22225</wp:posOffset>
            </wp:positionV>
            <wp:extent cx="2173605" cy="226758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rotWithShape="1">
                    <a:blip r:embed="rId10" cstate="print">
                      <a:extLst>
                        <a:ext uri="{28A0092B-C50C-407E-A947-70E740481C1C}">
                          <a14:useLocalDpi xmlns:a14="http://schemas.microsoft.com/office/drawing/2010/main" val="0"/>
                        </a:ext>
                      </a:extLst>
                    </a:blip>
                    <a:srcRect l="16268" r="11847"/>
                    <a:stretch/>
                  </pic:blipFill>
                  <pic:spPr bwMode="auto">
                    <a:xfrm>
                      <a:off x="0" y="0"/>
                      <a:ext cx="2173605"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3DE2" w:rsidRDefault="00763DE2" w:rsidP="00CB72FA">
      <w:pPr>
        <w:spacing w:before="0" w:after="0"/>
        <w:ind w:left="240" w:hangingChars="100" w:hanging="240"/>
        <w:rPr>
          <w:rFonts w:ascii="HG丸ｺﾞｼｯｸM-PRO" w:eastAsia="HG丸ｺﾞｼｯｸM-PRO" w:hAnsi="HG丸ｺﾞｼｯｸM-PRO"/>
          <w:sz w:val="24"/>
          <w:szCs w:val="24"/>
        </w:rPr>
      </w:pPr>
    </w:p>
    <w:p w:rsidR="00763DE2" w:rsidRDefault="00763DE2" w:rsidP="00CB72FA">
      <w:pPr>
        <w:spacing w:before="0" w:after="0"/>
        <w:ind w:left="240" w:hangingChars="100" w:hanging="240"/>
        <w:rPr>
          <w:rFonts w:ascii="HG丸ｺﾞｼｯｸM-PRO" w:eastAsia="HG丸ｺﾞｼｯｸM-PRO" w:hAnsi="HG丸ｺﾞｼｯｸM-PRO"/>
          <w:sz w:val="24"/>
          <w:szCs w:val="24"/>
        </w:rPr>
      </w:pPr>
    </w:p>
    <w:p w:rsidR="00763DE2" w:rsidRDefault="00763DE2" w:rsidP="00CB72FA">
      <w:pPr>
        <w:spacing w:before="0" w:after="0"/>
        <w:ind w:left="240" w:hangingChars="100" w:hanging="240"/>
        <w:rPr>
          <w:rFonts w:ascii="HG丸ｺﾞｼｯｸM-PRO" w:eastAsia="HG丸ｺﾞｼｯｸM-PRO" w:hAnsi="HG丸ｺﾞｼｯｸM-PRO"/>
          <w:sz w:val="24"/>
          <w:szCs w:val="24"/>
        </w:rPr>
      </w:pPr>
    </w:p>
    <w:p w:rsidR="00763DE2" w:rsidRDefault="00763DE2" w:rsidP="00CB72FA">
      <w:pPr>
        <w:spacing w:before="0" w:after="0"/>
        <w:ind w:left="240" w:hangingChars="100" w:hanging="240"/>
        <w:rPr>
          <w:rFonts w:ascii="HG丸ｺﾞｼｯｸM-PRO" w:eastAsia="HG丸ｺﾞｼｯｸM-PRO" w:hAnsi="HG丸ｺﾞｼｯｸM-PRO"/>
          <w:sz w:val="24"/>
          <w:szCs w:val="24"/>
        </w:rPr>
      </w:pPr>
    </w:p>
    <w:p w:rsidR="00763DE2" w:rsidRDefault="00763DE2" w:rsidP="00CB72FA">
      <w:pPr>
        <w:spacing w:before="0" w:after="0"/>
        <w:ind w:left="240" w:hangingChars="100" w:hanging="240"/>
        <w:rPr>
          <w:rFonts w:ascii="HG丸ｺﾞｼｯｸM-PRO" w:eastAsia="HG丸ｺﾞｼｯｸM-PRO" w:hAnsi="HG丸ｺﾞｼｯｸM-PRO"/>
          <w:sz w:val="24"/>
          <w:szCs w:val="24"/>
        </w:rPr>
      </w:pPr>
    </w:p>
    <w:p w:rsidR="00763DE2" w:rsidRDefault="00763DE2" w:rsidP="00CB72FA">
      <w:pPr>
        <w:spacing w:before="0" w:after="0"/>
        <w:ind w:left="240" w:hangingChars="100" w:hanging="240"/>
        <w:rPr>
          <w:rFonts w:ascii="HG丸ｺﾞｼｯｸM-PRO" w:eastAsia="HG丸ｺﾞｼｯｸM-PRO" w:hAnsi="HG丸ｺﾞｼｯｸM-PRO"/>
          <w:sz w:val="24"/>
          <w:szCs w:val="24"/>
        </w:rPr>
      </w:pPr>
    </w:p>
    <w:p w:rsidR="00763DE2" w:rsidRDefault="00763DE2" w:rsidP="00CB72FA">
      <w:pPr>
        <w:spacing w:before="0" w:after="0"/>
        <w:ind w:left="240" w:hangingChars="100" w:hanging="240"/>
        <w:rPr>
          <w:rFonts w:ascii="HG丸ｺﾞｼｯｸM-PRO" w:eastAsia="HG丸ｺﾞｼｯｸM-PRO" w:hAnsi="HG丸ｺﾞｼｯｸM-PRO"/>
          <w:sz w:val="24"/>
          <w:szCs w:val="24"/>
        </w:rPr>
      </w:pPr>
    </w:p>
    <w:p w:rsidR="00763DE2" w:rsidRDefault="00763DE2" w:rsidP="00CB72FA">
      <w:pPr>
        <w:spacing w:before="0" w:after="0"/>
        <w:ind w:left="240" w:hangingChars="100" w:hanging="240"/>
        <w:rPr>
          <w:rFonts w:ascii="HG丸ｺﾞｼｯｸM-PRO" w:eastAsia="HG丸ｺﾞｼｯｸM-PRO" w:hAnsi="HG丸ｺﾞｼｯｸM-PRO"/>
          <w:sz w:val="24"/>
          <w:szCs w:val="24"/>
        </w:rPr>
      </w:pPr>
    </w:p>
    <w:p w:rsidR="00264F5A" w:rsidRPr="00CB72FA" w:rsidRDefault="00CB72FA" w:rsidP="00CB72FA">
      <w:pPr>
        <w:spacing w:before="0" w:after="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レットがない場合はポスターを使用してください。ツルツルした性質の厚紙（ポスターの裏面）はパレットの代用品にできます。</w:t>
      </w:r>
    </w:p>
    <w:p w:rsidR="00DD11EB" w:rsidRDefault="0088379A"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ワイトを塗り終えたキャンバスは</w:t>
      </w:r>
      <w:r w:rsidR="0000077E">
        <w:rPr>
          <w:rFonts w:ascii="HG丸ｺﾞｼｯｸM-PRO" w:eastAsia="HG丸ｺﾞｼｯｸM-PRO" w:hAnsi="HG丸ｺﾞｼｯｸM-PRO" w:hint="eastAsia"/>
          <w:sz w:val="24"/>
          <w:szCs w:val="24"/>
        </w:rPr>
        <w:t>、当日まで</w:t>
      </w:r>
      <w:r>
        <w:rPr>
          <w:rFonts w:ascii="HG丸ｺﾞｼｯｸM-PRO" w:eastAsia="HG丸ｺﾞｼｯｸM-PRO" w:hAnsi="HG丸ｺﾞｼｯｸM-PRO" w:hint="eastAsia"/>
          <w:sz w:val="24"/>
          <w:szCs w:val="24"/>
        </w:rPr>
        <w:t>地下研修室</w:t>
      </w:r>
      <w:r w:rsidR="0000077E">
        <w:rPr>
          <w:rFonts w:ascii="HG丸ｺﾞｼｯｸM-PRO" w:eastAsia="HG丸ｺﾞｼｯｸM-PRO" w:hAnsi="HG丸ｺﾞｼｯｸM-PRO" w:hint="eastAsia"/>
          <w:sz w:val="24"/>
          <w:szCs w:val="24"/>
        </w:rPr>
        <w:t>で保管します。</w:t>
      </w:r>
    </w:p>
    <w:p w:rsidR="00066066" w:rsidRDefault="0088379A"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B2125">
        <w:rPr>
          <w:rFonts w:ascii="HG丸ｺﾞｼｯｸM-PRO" w:eastAsia="HG丸ｺﾞｼｯｸM-PRO" w:hAnsi="HG丸ｺﾞｼｯｸM-PRO" w:hint="eastAsia"/>
          <w:sz w:val="24"/>
          <w:szCs w:val="24"/>
        </w:rPr>
        <w:t>物が落ちてきたり、倒れて</w:t>
      </w:r>
      <w:r w:rsidR="0000077E">
        <w:rPr>
          <w:rFonts w:ascii="HG丸ｺﾞｼｯｸM-PRO" w:eastAsia="HG丸ｺﾞｼｯｸM-PRO" w:hAnsi="HG丸ｺﾞｼｯｸM-PRO" w:hint="eastAsia"/>
          <w:sz w:val="24"/>
          <w:szCs w:val="24"/>
        </w:rPr>
        <w:t>きたりしない</w:t>
      </w:r>
      <w:r w:rsidR="00CB72FA">
        <w:rPr>
          <w:rFonts w:ascii="HG丸ｺﾞｼｯｸM-PRO" w:eastAsia="HG丸ｺﾞｼｯｸM-PRO" w:hAnsi="HG丸ｺﾞｼｯｸM-PRO" w:hint="eastAsia"/>
          <w:sz w:val="24"/>
          <w:szCs w:val="24"/>
        </w:rPr>
        <w:t>場所に置いてください。</w:t>
      </w:r>
    </w:p>
    <w:p w:rsidR="00015F77" w:rsidRDefault="00015F77"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フレームの準備</w:t>
      </w:r>
    </w:p>
    <w:p w:rsidR="000D3927" w:rsidRDefault="006454BC"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06368" behindDoc="0" locked="0" layoutInCell="1" allowOverlap="1">
                <wp:simplePos x="0" y="0"/>
                <wp:positionH relativeFrom="column">
                  <wp:posOffset>120015</wp:posOffset>
                </wp:positionH>
                <wp:positionV relativeFrom="paragraph">
                  <wp:posOffset>408305</wp:posOffset>
                </wp:positionV>
                <wp:extent cx="6115050" cy="2418080"/>
                <wp:effectExtent l="0" t="0" r="0" b="1270"/>
                <wp:wrapNone/>
                <wp:docPr id="56" name="グループ化 56"/>
                <wp:cNvGraphicFramePr/>
                <a:graphic xmlns:a="http://schemas.openxmlformats.org/drawingml/2006/main">
                  <a:graphicData uri="http://schemas.microsoft.com/office/word/2010/wordprocessingGroup">
                    <wpg:wgp>
                      <wpg:cNvGrpSpPr/>
                      <wpg:grpSpPr>
                        <a:xfrm>
                          <a:off x="0" y="0"/>
                          <a:ext cx="6115050" cy="2418080"/>
                          <a:chOff x="0" y="0"/>
                          <a:chExt cx="6115050" cy="2418080"/>
                        </a:xfrm>
                      </wpg:grpSpPr>
                      <wps:wsp>
                        <wps:cNvPr id="2" name="フレーム 2"/>
                        <wps:cNvSpPr/>
                        <wps:spPr>
                          <a:xfrm>
                            <a:off x="2733675" y="514350"/>
                            <a:ext cx="1638300" cy="1390650"/>
                          </a:xfrm>
                          <a:prstGeom prst="frame">
                            <a:avLst>
                              <a:gd name="adj1" fmla="val 15924"/>
                            </a:avLst>
                          </a:prstGeom>
                          <a:solidFill>
                            <a:schemeClr val="accent3">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フレーム 4"/>
                        <wps:cNvSpPr/>
                        <wps:spPr>
                          <a:xfrm>
                            <a:off x="0" y="514350"/>
                            <a:ext cx="1543050" cy="1343025"/>
                          </a:xfrm>
                          <a:prstGeom prst="frame">
                            <a:avLst>
                              <a:gd name="adj1" fmla="val 9663"/>
                            </a:avLst>
                          </a:prstGeom>
                          <a:solidFill>
                            <a:schemeClr val="accent6">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直線矢印コネクタ 1"/>
                        <wps:cNvCnPr/>
                        <wps:spPr>
                          <a:xfrm flipH="1">
                            <a:off x="1457325" y="514350"/>
                            <a:ext cx="4953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直線矢印コネクタ 3"/>
                        <wps:cNvCnPr/>
                        <wps:spPr>
                          <a:xfrm flipH="1">
                            <a:off x="1304925" y="752475"/>
                            <a:ext cx="495300" cy="142875"/>
                          </a:xfrm>
                          <a:prstGeom prst="straightConnector1">
                            <a:avLst/>
                          </a:prstGeom>
                          <a:noFill/>
                          <a:ln w="10000" cap="flat" cmpd="sng" algn="ctr">
                            <a:solidFill>
                              <a:srgbClr val="4F81BD"/>
                            </a:solidFill>
                            <a:prstDash val="solid"/>
                            <a:tailEnd type="arrow"/>
                          </a:ln>
                          <a:effectLst/>
                        </wps:spPr>
                        <wps:bodyPr/>
                      </wps:wsp>
                      <wps:wsp>
                        <wps:cNvPr id="9" name="左中かっこ 9"/>
                        <wps:cNvSpPr/>
                        <wps:spPr>
                          <a:xfrm rot="16200000">
                            <a:off x="3467100" y="1495425"/>
                            <a:ext cx="147637" cy="1156335"/>
                          </a:xfrm>
                          <a:prstGeom prst="leftBrace">
                            <a:avLst>
                              <a:gd name="adj1" fmla="val 17809"/>
                              <a:gd name="adj2" fmla="val 538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左中かっこ 10"/>
                        <wps:cNvSpPr/>
                        <wps:spPr>
                          <a:xfrm rot="16200000">
                            <a:off x="704850" y="1362075"/>
                            <a:ext cx="142560" cy="1241425"/>
                          </a:xfrm>
                          <a:prstGeom prst="leftBrace">
                            <a:avLst>
                              <a:gd name="adj1" fmla="val 17809"/>
                              <a:gd name="adj2" fmla="val 53873"/>
                            </a:avLst>
                          </a:prstGeom>
                          <a:noFill/>
                          <a:ln w="100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左中かっこ 11"/>
                        <wps:cNvSpPr/>
                        <wps:spPr>
                          <a:xfrm rot="10800000">
                            <a:off x="4467225" y="752475"/>
                            <a:ext cx="1905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左中かっこ 12"/>
                        <wps:cNvSpPr/>
                        <wps:spPr>
                          <a:xfrm rot="10800000">
                            <a:off x="1571625" y="657225"/>
                            <a:ext cx="228600" cy="1057275"/>
                          </a:xfrm>
                          <a:prstGeom prst="leftBrace">
                            <a:avLst/>
                          </a:prstGeom>
                          <a:noFill/>
                          <a:ln w="100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752600" y="209550"/>
                            <a:ext cx="7302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895" w:rsidRPr="00495895" w:rsidRDefault="00495895" w:rsidP="005A637A">
                              <w:pPr>
                                <w:pStyle w:val="aa"/>
                                <w:rPr>
                                  <w:rFonts w:ascii="HGP創英角ﾎﾟｯﾌﾟ体" w:eastAsia="HGP創英角ﾎﾟｯﾌﾟ体" w:hAnsi="HGP創英角ﾎﾟｯﾌﾟ体"/>
                                </w:rPr>
                              </w:pPr>
                              <w:r w:rsidRPr="00495895">
                                <w:rPr>
                                  <w:rFonts w:ascii="HGP創英角ﾎﾟｯﾌﾟ体" w:eastAsia="HGP創英角ﾎﾟｯﾌﾟ体" w:hAnsi="HGP創英角ﾎﾟｯﾌﾟ体" w:hint="eastAsia"/>
                                </w:rPr>
                                <w:t>ベニヤ</w:t>
                              </w:r>
                            </w:p>
                            <w:p w:rsidR="00495895" w:rsidRPr="00495895" w:rsidRDefault="00495895" w:rsidP="00495895">
                              <w:pPr>
                                <w:pStyle w:val="aa"/>
                                <w:rPr>
                                  <w:rFonts w:ascii="HGP創英角ﾎﾟｯﾌﾟ体" w:eastAsia="HGP創英角ﾎﾟｯﾌﾟ体" w:hAnsi="HGP創英角ﾎﾟｯﾌﾟ体"/>
                                </w:rPr>
                              </w:pPr>
                              <w:r w:rsidRPr="00495895">
                                <w:rPr>
                                  <w:rFonts w:ascii="HGP創英角ﾎﾟｯﾌﾟ体" w:eastAsia="HGP創英角ﾎﾟｯﾌﾟ体" w:hAnsi="HGP創英角ﾎﾟｯﾌﾟ体" w:hint="eastAsia"/>
                                </w:rPr>
                                <w:t>キャンバ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4657725" y="819150"/>
                            <a:ext cx="143827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1B" w:rsidRPr="00701735" w:rsidRDefault="00003DFD" w:rsidP="00701735">
                              <w:pPr>
                                <w:spacing w:before="0" w:after="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ャンバスサイズよりやや小さめにカット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直線矢印コネクタ 20"/>
                        <wps:cNvCnPr/>
                        <wps:spPr>
                          <a:xfrm flipH="1">
                            <a:off x="4191000" y="523875"/>
                            <a:ext cx="400050" cy="133350"/>
                          </a:xfrm>
                          <a:prstGeom prst="straightConnector1">
                            <a:avLst/>
                          </a:prstGeom>
                          <a:noFill/>
                          <a:ln w="10000" cap="flat" cmpd="sng" algn="ctr">
                            <a:solidFill>
                              <a:srgbClr val="4F81BD"/>
                            </a:solidFill>
                            <a:prstDash val="solid"/>
                            <a:tailEnd type="arrow"/>
                          </a:ln>
                          <a:effectLst/>
                        </wps:spPr>
                        <wps:bodyPr/>
                      </wps:wsp>
                      <wps:wsp>
                        <wps:cNvPr id="21" name="テキスト ボックス 21"/>
                        <wps:cNvSpPr txBox="1"/>
                        <wps:spPr>
                          <a:xfrm>
                            <a:off x="4514850" y="0"/>
                            <a:ext cx="1524000" cy="676275"/>
                          </a:xfrm>
                          <a:prstGeom prst="rect">
                            <a:avLst/>
                          </a:prstGeom>
                          <a:solidFill>
                            <a:sysClr val="window" lastClr="FFFFFF"/>
                          </a:solidFill>
                          <a:ln w="6350">
                            <a:noFill/>
                          </a:ln>
                          <a:effectLst/>
                        </wps:spPr>
                        <wps:txbx>
                          <w:txbxContent>
                            <w:p w:rsidR="00397505" w:rsidRDefault="00397505" w:rsidP="00397505">
                              <w:pPr>
                                <w:spacing w:before="0" w:after="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スケッチブック</w:t>
                              </w:r>
                            </w:p>
                            <w:p w:rsidR="00397505" w:rsidRPr="00701735" w:rsidRDefault="00397505" w:rsidP="00397505">
                              <w:pPr>
                                <w:spacing w:before="0" w:after="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絵が出る部分をくり貫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中かっこ 24"/>
                        <wps:cNvSpPr/>
                        <wps:spPr>
                          <a:xfrm rot="10800000">
                            <a:off x="4410075" y="1657350"/>
                            <a:ext cx="104775" cy="238125"/>
                          </a:xfrm>
                          <a:prstGeom prst="leftBrace">
                            <a:avLst/>
                          </a:prstGeom>
                          <a:noFill/>
                          <a:ln w="100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4514850" y="1885950"/>
                            <a:ext cx="1600200" cy="532130"/>
                          </a:xfrm>
                          <a:prstGeom prst="rect">
                            <a:avLst/>
                          </a:prstGeom>
                          <a:solidFill>
                            <a:sysClr val="window" lastClr="FFFFFF"/>
                          </a:solidFill>
                          <a:ln w="6350">
                            <a:noFill/>
                          </a:ln>
                          <a:effectLst/>
                        </wps:spPr>
                        <wps:txbx>
                          <w:txbxContent>
                            <w:p w:rsidR="000C6E83" w:rsidRPr="00701735" w:rsidRDefault="000C6E83" w:rsidP="000C6E83">
                              <w:pPr>
                                <w:spacing w:before="0" w:after="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フレームの幅は、キャンバスサイズにもよるが３ｃｍくらい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56" o:spid="_x0000_s1026" style="position:absolute;margin-left:9.45pt;margin-top:32.15pt;width:481.5pt;height:190.4pt;z-index:251706368" coordsize="61150,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">
                <v:shape id="フレーム 2" o:spid="_x0000_s1027" style="position:absolute;left:27336;top:5143;width:16383;height:13907;visibility:visible;mso-wrap-style:square;v-text-anchor:middle" coordsize="1638300,13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TRcQA&#10;AADaAAAADwAAAGRycy9kb3ducmV2LnhtbESPQWvCQBSE74L/YXlCb81GqcVGVxGlUIQWTb14e2Rf&#10;k9Ds25B9auyv7xYKHoeZ+YZZrHrXqAt1ofZsYJykoIgLb2suDRw/Xx9noIIgW2w8k4EbBVgth4MF&#10;ZtZf+UCXXEoVIRwyNFCJtJnWoajIYUh8Sxy9L985lCi7UtsOrxHuGj1J02ftsOa4UGFLm4qK7/zs&#10;DOS70/7jZSpPflf+0FY2p9t7PjXmYdSv56CEermH/9tv1sAE/q7EG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500XEAAAA2gAAAA8AAAAAAAAAAAAAAAAAmAIAAGRycy9k&#10;b3ducmV2LnhtbFBLBQYAAAAABAAEAPUAAACJAwAAAAA=&#10;" path="m,l1638300,r,1390650l,1390650,,xm221447,221447r,947756l1416853,1169203r,-947756l221447,221447xe" fillcolor="#c2d69b [1942]" strokecolor="gray [1629]" strokeweight="1.5pt">
                  <v:path arrowok="t" o:connecttype="custom" o:connectlocs="0,0;1638300,0;1638300,1390650;0,1390650;0,0;221447,221447;221447,1169203;1416853,1169203;1416853,221447;221447,221447" o:connectangles="0,0,0,0,0,0,0,0,0,0"/>
                </v:shape>
                <v:shape id="フレーム 4" o:spid="_x0000_s1028" style="position:absolute;top:5143;width:15430;height:13430;visibility:visible;mso-wrap-style:square;v-text-anchor:middle" coordsize="1543050,134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W0MIA&#10;AADaAAAADwAAAGRycy9kb3ducmV2LnhtbESPT2vCQBTE70K/w/IKvenGpoikrmIKjT1qtPdn9pkE&#10;s29DdvPHb98tFHocZuY3zGY3mUYM1LnasoLlIgJBXFhdc6ngcv6cr0E4j6yxsUwKHuRgt32abTDR&#10;duQTDbkvRYCwS1BB5X2bSOmKigy6hW2Jg3eznUEfZFdK3eEY4KaRr1G0kgZrDgsVtvRRUXHPe6Mg&#10;Xme9rdNj08rs+n285nE6XQ5KvTxP+3cQnib/H/5rf2kFb/B7Jdw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5bQwgAAANoAAAAPAAAAAAAAAAAAAAAAAJgCAABkcnMvZG93&#10;bnJldi54bWxQSwUGAAAAAAQABAD1AAAAhwMAAAAA&#10;" path="m,l1543050,r,1343025l,1343025,,xm129777,129777r,1083471l1413273,1213248r,-1083471l129777,129777xe" fillcolor="#fabf8f [1945]" strokecolor="gray [1629]" strokeweight="1.5pt">
                  <v:path arrowok="t" o:connecttype="custom" o:connectlocs="0,0;1543050,0;1543050,1343025;0,1343025;0,0;129777,129777;129777,1213248;1413273,1213248;1413273,129777;129777,129777" o:connectangles="0,0,0,0,0,0,0,0,0,0"/>
                </v:shape>
                <v:shapetype id="_x0000_t32" coordsize="21600,21600" o:spt="32" o:oned="t" path="m,l21600,21600e" filled="f">
                  <v:path arrowok="t" fillok="f" o:connecttype="none"/>
                  <o:lock v:ext="edit" shapetype="t"/>
                </v:shapetype>
                <v:shape id="直線矢印コネクタ 1" o:spid="_x0000_s1029" type="#_x0000_t32" style="position:absolute;left:14573;top:5143;width:4953;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YCcQAAADaAAAADwAAAGRycy9kb3ducmV2LnhtbESPQWvCQBCF74L/YRmhN7OpSJHoJkhB&#10;KLQ9qKW0tzE7JsHsbNzdmrS/visInobhvXnfm1UxmFZcyPnGsoLHJAVBXFrdcKXgY7+ZLkD4gKyx&#10;tUwKfslDkY9HK8y07XlLl12oRAxhn6GCOoQuk9KXNRn0ie2Io3a0zmCIq6ukdtjHcNPKWZo+SYMN&#10;R0KNHT3XVJ52P0bBbC4/D2f3Nny/Rujh/e+r3+q5Ug+TYb0EEWgId/Pt+kXH+nB95Tpl/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BgJxAAAANoAAAAPAAAAAAAAAAAA&#10;AAAAAKECAABkcnMvZG93bnJldi54bWxQSwUGAAAAAAQABAD5AAAAkgMAAAAA&#10;" strokecolor="#4f81bd [3204]" strokeweight=".27778mm">
                  <v:stroke endarrow="open"/>
                </v:shape>
                <v:shape id="直線矢印コネクタ 3" o:spid="_x0000_s1030" type="#_x0000_t32" style="position:absolute;left:13049;top:7524;width:4953;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u4J8QAAADaAAAADwAAAGRycy9kb3ducmV2LnhtbESPT2vCQBTE70K/w/IKvekmFlSiq5SC&#10;0NaL9Q94fGaf2WD2bchuY/TTu0LB4zAzv2Fmi85WoqXGl44VpIMEBHHudMmFgt122Z+A8AFZY+WY&#10;FFzJw2L+0pthpt2Ff6ndhEJECPsMFZgQ6kxKnxuy6AeuJo7eyTUWQ5RNIXWDlwi3lRwmyUhaLDku&#10;GKzp01B+3vxZBYfbuPrmXbrWZp38HMfDZbvap0q9vXYfUxCBuvAM/7e/tIJ3eFyJN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gnxAAAANoAAAAPAAAAAAAAAAAA&#10;AAAAAKECAABkcnMvZG93bnJldi54bWxQSwUGAAAAAAQABAD5AAAAkgMAAAAA&#10;" strokecolor="#4f81bd" strokeweight=".27778mm">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31" type="#_x0000_t87" style="position:absolute;left:34670;top:14954;width:1477;height:115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ccEA&#10;AADaAAAADwAAAGRycy9kb3ducmV2LnhtbESPQYvCMBSE78L+h/AWvGmqqLjVKMuCIHgQ4+6eH82z&#10;LW1eahO1/nsjCB6HmfmGWa47W4srtb50rGA0TEAQZ86UnCv4PW4GcxA+IBusHZOCO3lYrz56S0yN&#10;u/GBrjrkIkLYp6igCKFJpfRZQRb90DXE0Tu51mKIss2lafEW4baW4ySZSYslx4UCG/opKKv0xSpw&#10;u3r0X/HdnP8mZ5rrsa72U61U/7P7XoAI1IV3+NXeGgVf8LwSb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3HBAAAA2gAAAA8AAAAAAAAAAAAAAAAAmAIAAGRycy9kb3du&#10;cmV2LnhtbFBLBQYAAAAABAAEAPUAAACGAwAAAAA=&#10;" adj="491,11637" strokecolor="#4f81bd [3204]" strokeweight=".27778mm"/>
                <v:shape id="左中かっこ 10" o:spid="_x0000_s1032" type="#_x0000_t87" style="position:absolute;left:7048;top:13621;width:1425;height:124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bdMIA&#10;AADbAAAADwAAAGRycy9kb3ducmV2LnhtbESPQW/CMAyF75P2HyIj7TZSdkCsIyAY27Qjo/wArzFt&#10;ROOUJED37+cDEjc/+X3Pz/Pl4Dt1oZhcYAOTcQGKuA7WcWNgX30+z0CljGyxC0wG/ijBcvH4MMfS&#10;hiv/0GWXGyUhnEo00Obcl1qnuiWPaRx6YtkdQvSYRcZG24hXCfedfimKqfboWC602NN7S/Vxd/ZS&#10;43U7rTbnL/w9uWhdtVpvPk5rY55Gw+oNVKYh3803+tsKJ+3lFxl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Ft0wgAAANsAAAAPAAAAAAAAAAAAAAAAAJgCAABkcnMvZG93&#10;bnJldi54bWxQSwUGAAAAAAQABAD1AAAAhwMAAAAA&#10;" adj="442,11637" strokecolor="#4f81bd" strokeweight=".27778mm"/>
                <v:shape id="左中かっこ 11" o:spid="_x0000_s1033" type="#_x0000_t87" style="position:absolute;left:44672;top:7524;width:1905;height:91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QZcIA&#10;AADbAAAADwAAAGRycy9kb3ducmV2LnhtbERPS2sCMRC+C/6HMEJvmrWHsmyNYqWC2F60r+uwmW52&#10;TSbLJq7bf98Igrf5+J6zWA3Oip66UHtWMJ9lIIhLr2uuFHx+bKc5iBCRNVrPpOCPAqyW49ECC+0v&#10;fKD+GCuRQjgUqMDE2BZShtKQwzDzLXHifn3nMCbYVVJ3eEnhzsrHLHuSDmtODQZb2hgqT8ezU9C8&#10;m5dz/u3ydvvVvDbrH9u/7a1SD5Nh/Qwi0hDv4pt7p9P8OVx/S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pBlwgAAANsAAAAPAAAAAAAAAAAAAAAAAJgCAABkcnMvZG93&#10;bnJldi54bWxQSwUGAAAAAAQABAD1AAAAhwMAAAAA&#10;" adj="375" strokecolor="#4f81bd [3204]" strokeweight=".27778mm"/>
                <v:shape id="左中かっこ 12" o:spid="_x0000_s1034" type="#_x0000_t87" style="position:absolute;left:15716;top:6572;width:2286;height:10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t8r8A&#10;AADbAAAADwAAAGRycy9kb3ducmV2LnhtbERPzYrCMBC+C75DGMGbpirKUo0iW3b1qu4DDM2YVptJ&#10;abJtd5/eCIK3+fh+Z7PrbSVaanzpWMFsmoAgzp0u2Sj4uXxNPkD4gKyxckwK/sjDbjscbDDVruMT&#10;tedgRAxhn6KCIoQ6ldLnBVn0U1cTR+7qGoshwsZI3WAXw20l50mykhZLjg0F1vRZUH4//1oF1f7Q&#10;3c1/azA5ZItuectu37NMqfGo369BBOrDW/xyH3WcP4fnL/E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2a3yvwAAANsAAAAPAAAAAAAAAAAAAAAAAJgCAABkcnMvZG93bnJl&#10;di54bWxQSwUGAAAAAAQABAD1AAAAhAMAAAAA&#10;" adj="389" strokecolor="#4f81bd" strokeweight=".27778mm"/>
                <v:shapetype id="_x0000_t202" coordsize="21600,21600" o:spt="202" path="m,l,21600r21600,l21600,xe">
                  <v:stroke joinstyle="miter"/>
                  <v:path gradientshapeok="t" o:connecttype="rect"/>
                </v:shapetype>
                <v:shape id="テキスト ボックス 14" o:spid="_x0000_s1035" type="#_x0000_t202" style="position:absolute;left:17526;top:2095;width:7302;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PzcEA&#10;AADbAAAADwAAAGRycy9kb3ducmV2LnhtbERPTYvCMBC9L/gfwgje1lR3W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hj83BAAAA2wAAAA8AAAAAAAAAAAAAAAAAmAIAAGRycy9kb3du&#10;cmV2LnhtbFBLBQYAAAAABAAEAPUAAACGAwAAAAA=&#10;" fillcolor="white [3201]" stroked="f" strokeweight=".5pt">
                  <v:textbox>
                    <w:txbxContent>
                      <w:p w:rsidR="00495895" w:rsidRPr="00495895" w:rsidRDefault="00495895" w:rsidP="005A637A">
                        <w:pPr>
                          <w:pStyle w:val="aa"/>
                          <w:rPr>
                            <w:rFonts w:ascii="HGP創英角ﾎﾟｯﾌﾟ体" w:eastAsia="HGP創英角ﾎﾟｯﾌﾟ体" w:hAnsi="HGP創英角ﾎﾟｯﾌﾟ体"/>
                          </w:rPr>
                        </w:pPr>
                        <w:r w:rsidRPr="00495895">
                          <w:rPr>
                            <w:rFonts w:ascii="HGP創英角ﾎﾟｯﾌﾟ体" w:eastAsia="HGP創英角ﾎﾟｯﾌﾟ体" w:hAnsi="HGP創英角ﾎﾟｯﾌﾟ体" w:hint="eastAsia"/>
                          </w:rPr>
                          <w:t>ベニヤ</w:t>
                        </w:r>
                      </w:p>
                      <w:p w:rsidR="00495895" w:rsidRPr="00495895" w:rsidRDefault="00495895" w:rsidP="00495895">
                        <w:pPr>
                          <w:pStyle w:val="aa"/>
                          <w:rPr>
                            <w:rFonts w:ascii="HGP創英角ﾎﾟｯﾌﾟ体" w:eastAsia="HGP創英角ﾎﾟｯﾌﾟ体" w:hAnsi="HGP創英角ﾎﾟｯﾌﾟ体"/>
                          </w:rPr>
                        </w:pPr>
                        <w:r w:rsidRPr="00495895">
                          <w:rPr>
                            <w:rFonts w:ascii="HGP創英角ﾎﾟｯﾌﾟ体" w:eastAsia="HGP創英角ﾎﾟｯﾌﾟ体" w:hAnsi="HGP創英角ﾎﾟｯﾌﾟ体" w:hint="eastAsia"/>
                          </w:rPr>
                          <w:t>キャンバス</w:t>
                        </w:r>
                      </w:p>
                    </w:txbxContent>
                  </v:textbox>
                </v:shape>
                <v:shape id="テキスト ボックス 15" o:spid="_x0000_s1036" type="#_x0000_t202" style="position:absolute;left:46577;top:8191;width:14383;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183A1B" w:rsidRPr="00701735" w:rsidRDefault="00003DFD" w:rsidP="00701735">
                        <w:pPr>
                          <w:spacing w:before="0" w:after="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ャンバスサイズよりやや小さめにカットする</w:t>
                        </w:r>
                      </w:p>
                    </w:txbxContent>
                  </v:textbox>
                </v:shape>
                <v:shape id="直線矢印コネクタ 20" o:spid="_x0000_s1037" type="#_x0000_t32" style="position:absolute;left:41910;top:5238;width:4000;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Z2cIAAADbAAAADwAAAGRycy9kb3ducmV2LnhtbERPy2rCQBTdC/7DcAV3OkkWKqmjlIKg&#10;7cZHCl3eZm4zoZk7ITONqV/vLASXh/NebwfbiJ46XztWkM4TEMSl0zVXCorLbrYC4QOyxsYxKfgn&#10;D9vNeLTGXLsrn6g/h0rEEPY5KjAhtLmUvjRk0c9dSxy5H9dZDBF2ldQdXmO4bWSWJAtpsebYYLCl&#10;N0Pl7/nPKvi6LZsDF+lRm2Py/r3Mdv3HZ6rUdDK8voAINISn+OHeawVZXB+/xB8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tZ2cIAAADbAAAADwAAAAAAAAAAAAAA&#10;AAChAgAAZHJzL2Rvd25yZXYueG1sUEsFBgAAAAAEAAQA+QAAAJADAAAAAA==&#10;" strokecolor="#4f81bd" strokeweight=".27778mm">
                  <v:stroke endarrow="open"/>
                </v:shape>
                <v:shape id="テキスト ボックス 21" o:spid="_x0000_s1038" type="#_x0000_t202" style="position:absolute;left:45148;width:15240;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AXMUA&#10;AADbAAAADwAAAGRycy9kb3ducmV2LnhtbESPQWvCQBSE7wX/w/IKvdWNHopEVxGpVKHBGgWvj+wz&#10;iWbfht2tSf31bqHQ4zAz3zCzRW8acSPna8sKRsMEBHFhdc2lguNh/ToB4QOyxsYyKfghD4v54GmG&#10;qbYd7+mWh1JECPsUFVQhtKmUvqjIoB/aljh6Z+sMhihdKbXDLsJNI8dJ8iYN1hwXKmxpVVFxzb+N&#10;glOXf7jddnv5ajfZfXfPs096z5R6ee6XUxCB+vAf/mtvtILx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kBcxQAAANsAAAAPAAAAAAAAAAAAAAAAAJgCAABkcnMv&#10;ZG93bnJldi54bWxQSwUGAAAAAAQABAD1AAAAigMAAAAA&#10;" fillcolor="window" stroked="f" strokeweight=".5pt">
                  <v:textbox>
                    <w:txbxContent>
                      <w:p w:rsidR="00397505" w:rsidRDefault="00397505" w:rsidP="00397505">
                        <w:pPr>
                          <w:spacing w:before="0" w:after="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スケッチブック</w:t>
                        </w:r>
                      </w:p>
                      <w:p w:rsidR="00397505" w:rsidRPr="00701735" w:rsidRDefault="00397505" w:rsidP="00397505">
                        <w:pPr>
                          <w:spacing w:before="0" w:after="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絵が出る部分をくり貫く</w:t>
                        </w:r>
                      </w:p>
                    </w:txbxContent>
                  </v:textbox>
                </v:shape>
                <v:shape id="左中かっこ 24" o:spid="_x0000_s1039" type="#_x0000_t87" style="position:absolute;left:44100;top:16573;width:1048;height:238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U78EA&#10;AADbAAAADwAAAGRycy9kb3ducmV2LnhtbESPQYvCMBSE78L+h/AWvGm6orJ0jbIsCN7E1oPHR/NM&#10;is1LabK2+uuNIHgcZuYbZrUZXCOu1IXas4KvaQaCuPK6ZqPgWG4n3yBCRNbYeCYFNwqwWX+MVphr&#10;3/OBrkU0IkE45KjAxtjmUobKksMw9S1x8s6+cxiT7IzUHfYJ7ho5y7KldFhzWrDY0p+l6lL8OwWS&#10;qtCfS3M3w7HYL2yblXi6KDX+HH5/QEQa4jv8au+0gtkcnl/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VO/BAAAA2wAAAA8AAAAAAAAAAAAAAAAAmAIAAGRycy9kb3du&#10;cmV2LnhtbFBLBQYAAAAABAAEAPUAAACGAwAAAAA=&#10;" adj="792" strokecolor="#4f81bd" strokeweight=".27778mm"/>
                <v:shape id="テキスト ボックス 28" o:spid="_x0000_s1040" type="#_x0000_t202" style="position:absolute;left:45148;top:18859;width:16002;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Wh8MA&#10;AADbAAAADwAAAGRycy9kb3ducmV2LnhtbERPu27CMBTdK/EP1q3UpQIHhgIBgxC0EgMMPITU7Ta+&#10;xFHj6xCbEP4eD0iMR+c9nbe2FA3VvnCsoN9LQBBnThecKzgefrojED4gaywdk4I7eZjPOm9TTLW7&#10;8Y6afchFDGGfogITQpVK6TNDFn3PVcSRO7vaYoiwzqWu8RbDbSkHSfIlLRYcGwxWtDSU/e+vVsF6&#10;c9+uTvLv0oyXi53/Np/D4e9VqY/3djEBEagNL/HTvdYKBnFs/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TWh8MAAADbAAAADwAAAAAAAAAAAAAAAACYAgAAZHJzL2Rv&#10;d25yZXYueG1sUEsFBgAAAAAEAAQA9QAAAIgDAAAAAA==&#10;" fillcolor="window" stroked="f" strokeweight=".5pt">
                  <v:textbox style="mso-fit-shape-to-text:t" inset="0,0,0,0">
                    <w:txbxContent>
                      <w:p w:rsidR="000C6E83" w:rsidRPr="00701735" w:rsidRDefault="000C6E83" w:rsidP="000C6E83">
                        <w:pPr>
                          <w:spacing w:before="0" w:after="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フレームの幅は、キャンバスサイズにもよるが３ｃｍくらいに</w:t>
                        </w:r>
                      </w:p>
                    </w:txbxContent>
                  </v:textbox>
                </v:shape>
              </v:group>
            </w:pict>
          </mc:Fallback>
        </mc:AlternateContent>
      </w:r>
      <w:r w:rsidR="00211EB5">
        <w:rPr>
          <w:rFonts w:ascii="HG丸ｺﾞｼｯｸM-PRO" w:eastAsia="HG丸ｺﾞｼｯｸM-PRO" w:hAnsi="HG丸ｺﾞｼｯｸM-PRO" w:hint="eastAsia"/>
          <w:sz w:val="24"/>
          <w:szCs w:val="24"/>
        </w:rPr>
        <w:t>長谷部さんが</w:t>
      </w:r>
      <w:r w:rsidR="000D3927">
        <w:rPr>
          <w:rFonts w:ascii="HG丸ｺﾞｼｯｸM-PRO" w:eastAsia="HG丸ｺﾞｼｯｸM-PRO" w:hAnsi="HG丸ｺﾞｼｯｸM-PRO" w:hint="eastAsia"/>
          <w:sz w:val="24"/>
          <w:szCs w:val="24"/>
        </w:rPr>
        <w:t>使用済みのスケッチブックの表紙を用意してくれるかと思います</w:t>
      </w:r>
      <w:r w:rsidR="00AA60C0">
        <w:rPr>
          <w:rFonts w:ascii="HG丸ｺﾞｼｯｸM-PRO" w:eastAsia="HG丸ｺﾞｼｯｸM-PRO" w:hAnsi="HG丸ｺﾞｼｯｸM-PRO" w:hint="eastAsia"/>
          <w:sz w:val="24"/>
          <w:szCs w:val="24"/>
        </w:rPr>
        <w:t>ので、</w:t>
      </w:r>
      <w:r w:rsidR="006B42CA">
        <w:rPr>
          <w:rFonts w:ascii="HG丸ｺﾞｼｯｸM-PRO" w:eastAsia="HG丸ｺﾞｼｯｸM-PRO" w:hAnsi="HG丸ｺﾞｼｯｸM-PRO" w:hint="eastAsia"/>
          <w:sz w:val="24"/>
          <w:szCs w:val="24"/>
        </w:rPr>
        <w:t>キャンバスサイズに合わせてカットします。</w:t>
      </w:r>
    </w:p>
    <w:p w:rsidR="005A4616" w:rsidRDefault="005A4616" w:rsidP="008054CC">
      <w:pPr>
        <w:spacing w:before="0" w:after="0"/>
        <w:rPr>
          <w:rFonts w:ascii="HG丸ｺﾞｼｯｸM-PRO" w:eastAsia="HG丸ｺﾞｼｯｸM-PRO" w:hAnsi="HG丸ｺﾞｼｯｸM-PRO"/>
          <w:sz w:val="24"/>
          <w:szCs w:val="24"/>
        </w:rPr>
      </w:pPr>
    </w:p>
    <w:p w:rsidR="00474CE2" w:rsidRDefault="00474CE2" w:rsidP="008054CC">
      <w:pPr>
        <w:spacing w:before="0" w:after="0"/>
        <w:rPr>
          <w:rFonts w:ascii="HG丸ｺﾞｼｯｸM-PRO" w:eastAsia="HG丸ｺﾞｼｯｸM-PRO" w:hAnsi="HG丸ｺﾞｼｯｸM-PRO"/>
          <w:sz w:val="24"/>
          <w:szCs w:val="24"/>
        </w:rPr>
      </w:pPr>
    </w:p>
    <w:p w:rsidR="000D3927" w:rsidRDefault="000D3927" w:rsidP="008054CC">
      <w:pPr>
        <w:spacing w:before="0" w:after="0"/>
        <w:rPr>
          <w:rFonts w:ascii="HG丸ｺﾞｼｯｸM-PRO" w:eastAsia="HG丸ｺﾞｼｯｸM-PRO" w:hAnsi="HG丸ｺﾞｼｯｸM-PRO"/>
          <w:sz w:val="24"/>
          <w:szCs w:val="24"/>
        </w:rPr>
      </w:pPr>
    </w:p>
    <w:p w:rsidR="00AA60C0" w:rsidRDefault="00AA60C0" w:rsidP="008054CC">
      <w:pPr>
        <w:spacing w:before="0" w:after="0"/>
        <w:rPr>
          <w:rFonts w:ascii="HG丸ｺﾞｼｯｸM-PRO" w:eastAsia="HG丸ｺﾞｼｯｸM-PRO" w:hAnsi="HG丸ｺﾞｼｯｸM-PRO"/>
          <w:sz w:val="24"/>
          <w:szCs w:val="24"/>
        </w:rPr>
      </w:pPr>
    </w:p>
    <w:p w:rsidR="00AA60C0" w:rsidRPr="00AA60C0" w:rsidRDefault="00AA60C0" w:rsidP="008054CC">
      <w:pPr>
        <w:spacing w:before="0" w:after="0"/>
        <w:rPr>
          <w:rFonts w:ascii="HG丸ｺﾞｼｯｸM-PRO" w:eastAsia="HG丸ｺﾞｼｯｸM-PRO" w:hAnsi="HG丸ｺﾞｼｯｸM-PRO"/>
          <w:sz w:val="24"/>
          <w:szCs w:val="24"/>
        </w:rPr>
      </w:pPr>
    </w:p>
    <w:p w:rsidR="000D3927" w:rsidRDefault="000D3927" w:rsidP="008054CC">
      <w:pPr>
        <w:spacing w:before="0" w:after="0"/>
        <w:rPr>
          <w:rFonts w:ascii="HG丸ｺﾞｼｯｸM-PRO" w:eastAsia="HG丸ｺﾞｼｯｸM-PRO" w:hAnsi="HG丸ｺﾞｼｯｸM-PRO"/>
          <w:sz w:val="24"/>
          <w:szCs w:val="24"/>
        </w:rPr>
      </w:pPr>
    </w:p>
    <w:p w:rsidR="00010517" w:rsidRDefault="00010517" w:rsidP="008054CC">
      <w:pPr>
        <w:spacing w:before="0" w:after="0"/>
        <w:rPr>
          <w:rFonts w:ascii="HG丸ｺﾞｼｯｸM-PRO" w:eastAsia="HG丸ｺﾞｼｯｸM-PRO" w:hAnsi="HG丸ｺﾞｼｯｸM-PRO"/>
          <w:sz w:val="24"/>
          <w:szCs w:val="24"/>
        </w:rPr>
      </w:pPr>
    </w:p>
    <w:p w:rsidR="00920166" w:rsidRDefault="00920166" w:rsidP="008054CC">
      <w:pPr>
        <w:spacing w:before="0" w:after="0"/>
        <w:rPr>
          <w:rFonts w:ascii="HG丸ｺﾞｼｯｸM-PRO" w:eastAsia="HG丸ｺﾞｼｯｸM-PRO" w:hAnsi="HG丸ｺﾞｼｯｸM-PRO"/>
          <w:sz w:val="24"/>
          <w:szCs w:val="24"/>
        </w:rPr>
      </w:pPr>
    </w:p>
    <w:p w:rsidR="005A4616" w:rsidRDefault="005A4616" w:rsidP="008054CC">
      <w:pPr>
        <w:spacing w:before="0" w:after="0"/>
        <w:rPr>
          <w:rFonts w:ascii="HG丸ｺﾞｼｯｸM-PRO" w:eastAsia="HG丸ｺﾞｼｯｸM-PRO" w:hAnsi="HG丸ｺﾞｼｯｸM-PRO"/>
          <w:sz w:val="24"/>
          <w:szCs w:val="24"/>
        </w:rPr>
      </w:pPr>
    </w:p>
    <w:p w:rsidR="00034E44" w:rsidRDefault="003B4CB0"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時に、スケッチブックの端切れを約２ｃｍ×約１５ｃｍ～</w:t>
      </w:r>
      <w:r w:rsidR="00252277">
        <w:rPr>
          <w:rFonts w:ascii="HG丸ｺﾞｼｯｸM-PRO" w:eastAsia="HG丸ｺﾞｼｯｸM-PRO" w:hAnsi="HG丸ｺﾞｼｯｸM-PRO" w:hint="eastAsia"/>
          <w:sz w:val="24"/>
          <w:szCs w:val="24"/>
        </w:rPr>
        <w:t>２０ｃｍくらいの大きさに複数枚カットしておきます。（使い方は後述</w:t>
      </w:r>
      <w:r w:rsidR="00F975F1">
        <w:rPr>
          <w:rFonts w:ascii="HG丸ｺﾞｼｯｸM-PRO" w:eastAsia="HG丸ｺﾞｼｯｸM-PRO" w:hAnsi="HG丸ｺﾞｼｯｸM-PRO" w:hint="eastAsia"/>
          <w:sz w:val="24"/>
          <w:szCs w:val="24"/>
        </w:rPr>
        <w:t>の■フレームのつけ方で</w:t>
      </w:r>
      <w:r w:rsidR="00252277">
        <w:rPr>
          <w:rFonts w:ascii="HG丸ｺﾞｼｯｸM-PRO" w:eastAsia="HG丸ｺﾞｼｯｸM-PRO" w:hAnsi="HG丸ｺﾞｼｯｸM-PRO" w:hint="eastAsia"/>
          <w:sz w:val="24"/>
          <w:szCs w:val="24"/>
        </w:rPr>
        <w:t>）</w:t>
      </w:r>
    </w:p>
    <w:p w:rsidR="009E5973" w:rsidRDefault="009E5973" w:rsidP="00CB72FA">
      <w:pPr>
        <w:spacing w:before="0" w:after="0"/>
        <w:rPr>
          <w:rFonts w:ascii="HG丸ｺﾞｼｯｸM-PRO" w:eastAsia="HG丸ｺﾞｼｯｸM-PRO" w:hAnsi="HG丸ｺﾞｼｯｸM-PRO"/>
          <w:sz w:val="24"/>
          <w:szCs w:val="24"/>
        </w:rPr>
      </w:pPr>
    </w:p>
    <w:p w:rsidR="009E5973" w:rsidRDefault="009E5973" w:rsidP="00CB72FA">
      <w:pPr>
        <w:spacing w:before="0" w:after="0"/>
        <w:rPr>
          <w:rFonts w:ascii="HG丸ｺﾞｼｯｸM-PRO" w:eastAsia="HG丸ｺﾞｼｯｸM-PRO" w:hAnsi="HG丸ｺﾞｼｯｸM-PRO"/>
          <w:sz w:val="24"/>
          <w:szCs w:val="24"/>
        </w:rPr>
      </w:pPr>
    </w:p>
    <w:p w:rsidR="00CB72FA" w:rsidRDefault="00CB72FA" w:rsidP="00CB72FA">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告知</w:t>
      </w:r>
    </w:p>
    <w:p w:rsidR="00CB72FA" w:rsidRDefault="00CB72FA" w:rsidP="00CB72FA">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ＨＰ、ＦＢ、市報などの他に、チラシを作成して周知活動をします。</w:t>
      </w:r>
    </w:p>
    <w:p w:rsidR="00CB72FA" w:rsidRDefault="00CB72FA" w:rsidP="00CB72FA">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Ｈ２６はＡ４表のみ、Ｈ２７はＡ３両面を二つ折りで作成しました。体験教室以外にも、ジュニア学芸員や他のイベント情報を盛り込んでも良いと思います。</w:t>
      </w:r>
    </w:p>
    <w:p w:rsidR="00CB72FA" w:rsidRDefault="00CB72FA" w:rsidP="00CB72FA">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過去のチラシは保存してあるので、参考にしてください。</w:t>
      </w:r>
    </w:p>
    <w:p w:rsidR="00CB72FA" w:rsidRDefault="00CB72FA" w:rsidP="00CB72FA">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ラシの配布先―・普段トミオカの企画展チラシを置いてもらっている施設</w:t>
      </w:r>
    </w:p>
    <w:p w:rsidR="00CB72FA" w:rsidRDefault="00CB72FA" w:rsidP="00CB72FA">
      <w:pPr>
        <w:spacing w:before="0" w:after="0"/>
        <w:ind w:left="7200" w:hangingChars="3000" w:hanging="7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過去の体験教室参加者（アンケート記入している方のみ）</w:t>
      </w:r>
    </w:p>
    <w:p w:rsidR="00CB72FA" w:rsidRDefault="00CB72FA" w:rsidP="00CB72FA">
      <w:pPr>
        <w:spacing w:before="0" w:after="0"/>
        <w:ind w:left="7200" w:hangingChars="3000" w:hanging="7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プレスリリース</w:t>
      </w:r>
    </w:p>
    <w:p w:rsidR="00CB72FA" w:rsidRDefault="00CB72FA" w:rsidP="00CB72FA">
      <w:pPr>
        <w:spacing w:before="0" w:after="0"/>
        <w:ind w:left="7200" w:hangingChars="3000" w:hanging="7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内の小中学校（後述でくわしく）</w:t>
      </w:r>
    </w:p>
    <w:p w:rsidR="00CB72FA" w:rsidRDefault="00CB72FA" w:rsidP="00CB72FA">
      <w:pPr>
        <w:spacing w:before="0" w:after="0"/>
        <w:ind w:left="7200" w:hangingChars="3000" w:hanging="7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Ｈ２６は、市内の学童クラブと老人クラブにも回覧用に配布しました。</w:t>
      </w:r>
    </w:p>
    <w:p w:rsidR="00CB72FA" w:rsidRDefault="00CB72FA" w:rsidP="00CB72FA">
      <w:pPr>
        <w:spacing w:before="0" w:after="0"/>
        <w:ind w:left="7200" w:hangingChars="3000" w:hanging="7200"/>
        <w:rPr>
          <w:rFonts w:ascii="HG丸ｺﾞｼｯｸM-PRO" w:eastAsia="HG丸ｺﾞｼｯｸM-PRO" w:hAnsi="HG丸ｺﾞｼｯｸM-PRO"/>
          <w:sz w:val="24"/>
          <w:szCs w:val="24"/>
        </w:rPr>
      </w:pPr>
    </w:p>
    <w:p w:rsidR="00CB72FA" w:rsidRDefault="00CB72FA" w:rsidP="00CB72FA">
      <w:pPr>
        <w:spacing w:before="0" w:after="0"/>
        <w:ind w:left="7200" w:hangingChars="3000" w:hanging="7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小中学校へのチラシ配布</w:t>
      </w:r>
    </w:p>
    <w:p w:rsidR="00CB72FA" w:rsidRDefault="00CB72FA" w:rsidP="00CB72FA">
      <w:pPr>
        <w:spacing w:before="0" w:after="0"/>
        <w:ind w:left="7200" w:hangingChars="3000" w:hanging="7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小中学校＋総合支援学校の計２６校へ配布します。生徒１人に１部なので、</w:t>
      </w:r>
    </w:p>
    <w:p w:rsidR="00CB72FA" w:rsidRDefault="00CB72FA" w:rsidP="00CB72FA">
      <w:pPr>
        <w:spacing w:before="0" w:after="0"/>
        <w:ind w:left="7200" w:hangingChars="3000" w:hanging="7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用だけでも５０００枚近く必要になります。</w:t>
      </w:r>
    </w:p>
    <w:p w:rsidR="00CB72FA" w:rsidRDefault="00CB72FA" w:rsidP="00CB72FA">
      <w:pPr>
        <w:spacing w:before="0" w:after="0"/>
        <w:ind w:left="7200" w:hangingChars="3000" w:hanging="7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徒数は、市の「児童・生徒数調べ」でわかります。（学校教育課？）</w:t>
      </w:r>
    </w:p>
    <w:p w:rsidR="00CB72FA" w:rsidRDefault="00CB72FA" w:rsidP="00CB72FA">
      <w:pPr>
        <w:spacing w:before="0" w:after="0"/>
        <w:ind w:left="7200" w:hangingChars="3000" w:hanging="7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年ごとにチラシに帯をしてから封筒に入れます。生徒数が多ければ紙で包装</w:t>
      </w:r>
    </w:p>
    <w:p w:rsidR="00CB72FA" w:rsidRPr="0002156D" w:rsidRDefault="00CB72FA" w:rsidP="00CB72FA">
      <w:pPr>
        <w:spacing w:before="0" w:after="0"/>
        <w:ind w:left="7200" w:hangingChars="3000" w:hanging="7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てください。（配布依頼文書と予備チラシも同封します。）</w:t>
      </w:r>
    </w:p>
    <w:p w:rsidR="005906CD" w:rsidRDefault="001F1BE7"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当日の作業</w:t>
      </w:r>
    </w:p>
    <w:p w:rsidR="00BA53B3" w:rsidRDefault="00357C94"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27872" behindDoc="0" locked="0" layoutInCell="1" allowOverlap="1" wp14:anchorId="589008DC" wp14:editId="28B0C54D">
            <wp:simplePos x="0" y="0"/>
            <wp:positionH relativeFrom="column">
              <wp:posOffset>2844165</wp:posOffset>
            </wp:positionH>
            <wp:positionV relativeFrom="paragraph">
              <wp:posOffset>11019155</wp:posOffset>
            </wp:positionV>
            <wp:extent cx="2687955" cy="2015490"/>
            <wp:effectExtent l="0" t="0" r="0" b="381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955" cy="2015490"/>
                    </a:xfrm>
                    <a:prstGeom prst="rect">
                      <a:avLst/>
                    </a:prstGeom>
                  </pic:spPr>
                </pic:pic>
              </a:graphicData>
            </a:graphic>
            <wp14:sizeRelH relativeFrom="page">
              <wp14:pctWidth>0</wp14:pctWidth>
            </wp14:sizeRelH>
            <wp14:sizeRelV relativeFrom="page">
              <wp14:pctHeight>0</wp14:pctHeight>
            </wp14:sizeRelV>
          </wp:anchor>
        </w:drawing>
      </w:r>
      <w:r w:rsidR="00BA53B3">
        <w:rPr>
          <w:rFonts w:ascii="HG丸ｺﾞｼｯｸM-PRO" w:eastAsia="HG丸ｺﾞｼｯｸM-PRO" w:hAnsi="HG丸ｺﾞｼｯｸM-PRO" w:hint="eastAsia"/>
          <w:sz w:val="24"/>
          <w:szCs w:val="24"/>
        </w:rPr>
        <w:t>・机、イスの設置。</w:t>
      </w:r>
    </w:p>
    <w:p w:rsidR="00785BCB" w:rsidRDefault="00357C94" w:rsidP="00785BCB">
      <w:pPr>
        <w:spacing w:before="0" w:after="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17632" behindDoc="0" locked="0" layoutInCell="1" allowOverlap="1" wp14:anchorId="53D24BE8" wp14:editId="45B6ED9B">
            <wp:simplePos x="0" y="0"/>
            <wp:positionH relativeFrom="column">
              <wp:posOffset>-270510</wp:posOffset>
            </wp:positionH>
            <wp:positionV relativeFrom="paragraph">
              <wp:posOffset>247015</wp:posOffset>
            </wp:positionV>
            <wp:extent cx="2832210" cy="2124000"/>
            <wp:effectExtent l="0" t="0" r="635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210" cy="2124000"/>
                    </a:xfrm>
                    <a:prstGeom prst="rect">
                      <a:avLst/>
                    </a:prstGeom>
                  </pic:spPr>
                </pic:pic>
              </a:graphicData>
            </a:graphic>
            <wp14:sizeRelH relativeFrom="page">
              <wp14:pctWidth>0</wp14:pctWidth>
            </wp14:sizeRelH>
            <wp14:sizeRelV relativeFrom="page">
              <wp14:pctHeight>0</wp14:pctHeight>
            </wp14:sizeRelV>
          </wp:anchor>
        </w:drawing>
      </w:r>
      <w:r w:rsidR="00BA53B3">
        <w:rPr>
          <w:rFonts w:ascii="HG丸ｺﾞｼｯｸM-PRO" w:eastAsia="HG丸ｺﾞｼｯｸM-PRO" w:hAnsi="HG丸ｺﾞｼｯｸM-PRO" w:hint="eastAsia"/>
          <w:sz w:val="24"/>
          <w:szCs w:val="24"/>
        </w:rPr>
        <w:t>ラウンジの物を使います。必要に応じて位置を変える</w:t>
      </w:r>
      <w:r w:rsidR="00641162">
        <w:rPr>
          <w:rFonts w:ascii="HG丸ｺﾞｼｯｸM-PRO" w:eastAsia="HG丸ｺﾞｼｯｸM-PRO" w:hAnsi="HG丸ｺﾞｼｯｸM-PRO" w:hint="eastAsia"/>
          <w:sz w:val="24"/>
          <w:szCs w:val="24"/>
        </w:rPr>
        <w:t>、</w:t>
      </w:r>
      <w:r w:rsidR="00BA53B3">
        <w:rPr>
          <w:rFonts w:ascii="HG丸ｺﾞｼｯｸM-PRO" w:eastAsia="HG丸ｺﾞｼｯｸM-PRO" w:hAnsi="HG丸ｺﾞｼｯｸM-PRO" w:hint="eastAsia"/>
          <w:sz w:val="24"/>
          <w:szCs w:val="24"/>
        </w:rPr>
        <w:t>長机を出す等します。</w:t>
      </w:r>
    </w:p>
    <w:p w:rsidR="00860042" w:rsidRDefault="00860042" w:rsidP="00785BCB">
      <w:pPr>
        <w:spacing w:before="0" w:after="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16608" behindDoc="0" locked="0" layoutInCell="1" allowOverlap="1" wp14:anchorId="4A9AA4BD" wp14:editId="29AEB902">
            <wp:simplePos x="0" y="0"/>
            <wp:positionH relativeFrom="column">
              <wp:posOffset>2767965</wp:posOffset>
            </wp:positionH>
            <wp:positionV relativeFrom="paragraph">
              <wp:posOffset>23495</wp:posOffset>
            </wp:positionV>
            <wp:extent cx="2784657" cy="2088000"/>
            <wp:effectExtent l="0" t="0" r="0" b="762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657" cy="2088000"/>
                    </a:xfrm>
                    <a:prstGeom prst="rect">
                      <a:avLst/>
                    </a:prstGeom>
                  </pic:spPr>
                </pic:pic>
              </a:graphicData>
            </a:graphic>
            <wp14:sizeRelH relativeFrom="page">
              <wp14:pctWidth>0</wp14:pctWidth>
            </wp14:sizeRelH>
            <wp14:sizeRelV relativeFrom="page">
              <wp14:pctHeight>0</wp14:pctHeight>
            </wp14:sizeRelV>
          </wp:anchor>
        </w:drawing>
      </w:r>
    </w:p>
    <w:p w:rsidR="00860042" w:rsidRDefault="00860042" w:rsidP="00785BCB">
      <w:pPr>
        <w:spacing w:before="0" w:after="0"/>
        <w:ind w:firstLineChars="100" w:firstLine="240"/>
        <w:rPr>
          <w:rFonts w:ascii="HG丸ｺﾞｼｯｸM-PRO" w:eastAsia="HG丸ｺﾞｼｯｸM-PRO" w:hAnsi="HG丸ｺﾞｼｯｸM-PRO"/>
          <w:sz w:val="24"/>
          <w:szCs w:val="24"/>
        </w:rPr>
      </w:pPr>
    </w:p>
    <w:p w:rsidR="00860042" w:rsidRDefault="00860042" w:rsidP="00785BCB">
      <w:pPr>
        <w:spacing w:before="0" w:after="0"/>
        <w:ind w:firstLineChars="100" w:firstLine="240"/>
        <w:rPr>
          <w:rFonts w:ascii="HG丸ｺﾞｼｯｸM-PRO" w:eastAsia="HG丸ｺﾞｼｯｸM-PRO" w:hAnsi="HG丸ｺﾞｼｯｸM-PRO"/>
          <w:sz w:val="24"/>
          <w:szCs w:val="24"/>
        </w:rPr>
      </w:pPr>
    </w:p>
    <w:p w:rsidR="00860042" w:rsidRDefault="00860042" w:rsidP="00785BCB">
      <w:pPr>
        <w:spacing w:before="0" w:after="0"/>
        <w:ind w:firstLineChars="100" w:firstLine="240"/>
        <w:rPr>
          <w:rFonts w:ascii="HG丸ｺﾞｼｯｸM-PRO" w:eastAsia="HG丸ｺﾞｼｯｸM-PRO" w:hAnsi="HG丸ｺﾞｼｯｸM-PRO"/>
          <w:sz w:val="24"/>
          <w:szCs w:val="24"/>
        </w:rPr>
      </w:pPr>
    </w:p>
    <w:p w:rsidR="00860042" w:rsidRDefault="00860042" w:rsidP="00785BCB">
      <w:pPr>
        <w:spacing w:before="0" w:after="0"/>
        <w:ind w:firstLineChars="100" w:firstLine="240"/>
        <w:rPr>
          <w:rFonts w:ascii="HG丸ｺﾞｼｯｸM-PRO" w:eastAsia="HG丸ｺﾞｼｯｸM-PRO" w:hAnsi="HG丸ｺﾞｼｯｸM-PRO"/>
          <w:sz w:val="24"/>
          <w:szCs w:val="24"/>
        </w:rPr>
      </w:pPr>
    </w:p>
    <w:p w:rsidR="00860042" w:rsidRDefault="00860042" w:rsidP="00785BCB">
      <w:pPr>
        <w:spacing w:before="0" w:after="0"/>
        <w:ind w:firstLineChars="100" w:firstLine="240"/>
        <w:rPr>
          <w:rFonts w:ascii="HG丸ｺﾞｼｯｸM-PRO" w:eastAsia="HG丸ｺﾞｼｯｸM-PRO" w:hAnsi="HG丸ｺﾞｼｯｸM-PRO"/>
          <w:sz w:val="24"/>
          <w:szCs w:val="24"/>
        </w:rPr>
      </w:pPr>
    </w:p>
    <w:p w:rsidR="00860042" w:rsidRDefault="00860042"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B427CA"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用の他に講師用にテーブルを設置して、そこにペインティングナイフなどを置きます。参加者にはそこから必要な分を持って行ってもらいます。</w:t>
      </w:r>
    </w:p>
    <w:p w:rsidR="00357C94" w:rsidRDefault="00357C94" w:rsidP="008054CC">
      <w:pPr>
        <w:spacing w:before="0" w:after="0"/>
        <w:rPr>
          <w:rFonts w:ascii="HG丸ｺﾞｼｯｸM-PRO" w:eastAsia="HG丸ｺﾞｼｯｸM-PRO" w:hAnsi="HG丸ｺﾞｼｯｸM-PRO"/>
          <w:sz w:val="24"/>
          <w:szCs w:val="24"/>
        </w:rPr>
      </w:pPr>
    </w:p>
    <w:p w:rsidR="005906CD" w:rsidRDefault="00B92A8C"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キャンバス</w:t>
      </w:r>
      <w:r w:rsidR="006E00E7">
        <w:rPr>
          <w:rFonts w:ascii="HG丸ｺﾞｼｯｸM-PRO" w:eastAsia="HG丸ｺﾞｼｯｸM-PRO" w:hAnsi="HG丸ｺﾞｼｯｸM-PRO" w:hint="eastAsia"/>
          <w:sz w:val="24"/>
          <w:szCs w:val="24"/>
        </w:rPr>
        <w:t>やペインティングナイフの準備。</w:t>
      </w:r>
    </w:p>
    <w:p w:rsidR="00942834" w:rsidRDefault="00557397"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付の準備</w:t>
      </w:r>
    </w:p>
    <w:p w:rsidR="00840D4B" w:rsidRDefault="00840D4B"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名簿を用意し、出欠・参加費受領の未済をチェックできるようにします。</w:t>
      </w:r>
    </w:p>
    <w:p w:rsidR="00840D4B" w:rsidRDefault="00B427CA"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94A5A">
        <w:rPr>
          <w:rFonts w:ascii="HG丸ｺﾞｼｯｸM-PRO" w:eastAsia="HG丸ｺﾞｼｯｸM-PRO" w:hAnsi="HG丸ｺﾞｼｯｸM-PRO" w:hint="eastAsia"/>
          <w:sz w:val="24"/>
          <w:szCs w:val="24"/>
        </w:rPr>
        <w:t>入口に体験教室のご案内を貼る。</w:t>
      </w:r>
    </w:p>
    <w:p w:rsidR="00794A5A" w:rsidRDefault="00B427CA"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B6A1F">
        <w:rPr>
          <w:rFonts w:ascii="HG丸ｺﾞｼｯｸM-PRO" w:eastAsia="HG丸ｺﾞｼｯｸM-PRO" w:hAnsi="HG丸ｺﾞｼｯｸM-PRO" w:hint="eastAsia"/>
          <w:sz w:val="24"/>
          <w:szCs w:val="24"/>
        </w:rPr>
        <w:t>教室開始から終了までの大まかな流れは、過去の報告書</w:t>
      </w:r>
      <w:r w:rsidR="0002720A">
        <w:rPr>
          <w:rFonts w:ascii="HG丸ｺﾞｼｯｸM-PRO" w:eastAsia="HG丸ｺﾞｼｯｸM-PRO" w:hAnsi="HG丸ｺﾞｼｯｸM-PRO" w:hint="eastAsia"/>
          <w:sz w:val="24"/>
          <w:szCs w:val="24"/>
        </w:rPr>
        <w:t>も</w:t>
      </w:r>
      <w:r w:rsidR="004B6A1F">
        <w:rPr>
          <w:rFonts w:ascii="HG丸ｺﾞｼｯｸM-PRO" w:eastAsia="HG丸ｺﾞｼｯｸM-PRO" w:hAnsi="HG丸ｺﾞｼｯｸM-PRO" w:hint="eastAsia"/>
          <w:sz w:val="24"/>
          <w:szCs w:val="24"/>
        </w:rPr>
        <w:t>参照してください。</w:t>
      </w:r>
    </w:p>
    <w:p w:rsidR="00BA1529" w:rsidRDefault="00BA1529" w:rsidP="008054CC">
      <w:pPr>
        <w:spacing w:before="0" w:after="0"/>
        <w:rPr>
          <w:rFonts w:ascii="HG丸ｺﾞｼｯｸM-PRO" w:eastAsia="HG丸ｺﾞｼｯｸM-PRO" w:hAnsi="HG丸ｺﾞｼｯｸM-PRO"/>
          <w:sz w:val="24"/>
          <w:szCs w:val="24"/>
        </w:rPr>
      </w:pPr>
    </w:p>
    <w:p w:rsidR="0002720A" w:rsidRDefault="0002720A"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じめに美術館スタッフのあいさつから入ります。</w:t>
      </w:r>
    </w:p>
    <w:p w:rsidR="00DE3E09" w:rsidRDefault="002B5F69" w:rsidP="002B5F69">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C161C">
        <w:rPr>
          <w:rFonts w:ascii="HG丸ｺﾞｼｯｸM-PRO" w:eastAsia="HG丸ｺﾞｼｯｸM-PRO" w:hAnsi="HG丸ｺﾞｼｯｸM-PRO" w:hint="eastAsia"/>
          <w:sz w:val="24"/>
          <w:szCs w:val="24"/>
        </w:rPr>
        <w:t>おはようございます</w:t>
      </w:r>
      <w:r>
        <w:rPr>
          <w:rFonts w:ascii="HG丸ｺﾞｼｯｸM-PRO" w:eastAsia="HG丸ｺﾞｼｯｸM-PRO" w:hAnsi="HG丸ｺﾞｼｯｸM-PRO" w:hint="eastAsia"/>
          <w:sz w:val="24"/>
          <w:szCs w:val="24"/>
        </w:rPr>
        <w:t>」</w:t>
      </w:r>
      <w:r w:rsidR="00AC161C">
        <w:rPr>
          <w:rFonts w:ascii="HG丸ｺﾞｼｯｸM-PRO" w:eastAsia="HG丸ｺﾞｼｯｸM-PRO" w:hAnsi="HG丸ｺﾞｼｯｸM-PRO" w:hint="eastAsia"/>
          <w:sz w:val="24"/>
          <w:szCs w:val="24"/>
        </w:rPr>
        <w:t>→「本日は体験教室～</w:t>
      </w:r>
      <w:r w:rsidR="00A64DDB">
        <w:rPr>
          <w:rFonts w:ascii="HG丸ｺﾞｼｯｸM-PRO" w:eastAsia="HG丸ｺﾞｼｯｸM-PRO" w:hAnsi="HG丸ｺﾞｼｯｸM-PRO" w:hint="eastAsia"/>
          <w:sz w:val="24"/>
          <w:szCs w:val="24"/>
        </w:rPr>
        <w:t>ありがとうございます。</w:t>
      </w:r>
      <w:r w:rsidR="00AC161C">
        <w:rPr>
          <w:rFonts w:ascii="HG丸ｺﾞｼｯｸM-PRO" w:eastAsia="HG丸ｺﾞｼｯｸM-PRO" w:hAnsi="HG丸ｺﾞｼｯｸM-PRO" w:hint="eastAsia"/>
          <w:sz w:val="24"/>
          <w:szCs w:val="24"/>
        </w:rPr>
        <w:t>」</w:t>
      </w:r>
      <w:r w:rsidR="00A64DDB">
        <w:rPr>
          <w:rFonts w:ascii="HG丸ｺﾞｼｯｸM-PRO" w:eastAsia="HG丸ｺﾞｼｯｸM-PRO" w:hAnsi="HG丸ｺﾞｼｯｸM-PRO" w:hint="eastAsia"/>
          <w:sz w:val="24"/>
          <w:szCs w:val="24"/>
        </w:rPr>
        <w:t>→「</w:t>
      </w:r>
      <w:r w:rsidR="007178C0">
        <w:rPr>
          <w:rFonts w:ascii="HG丸ｺﾞｼｯｸM-PRO" w:eastAsia="HG丸ｺﾞｼｯｸM-PRO" w:hAnsi="HG丸ｺﾞｼｯｸM-PRO" w:hint="eastAsia"/>
          <w:sz w:val="24"/>
          <w:szCs w:val="24"/>
        </w:rPr>
        <w:t>（体験内容の大まかな説明）</w:t>
      </w:r>
      <w:r w:rsidR="00A64DDB">
        <w:rPr>
          <w:rFonts w:ascii="HG丸ｺﾞｼｯｸM-PRO" w:eastAsia="HG丸ｺﾞｼｯｸM-PRO" w:hAnsi="HG丸ｺﾞｼｯｸM-PRO" w:hint="eastAsia"/>
          <w:sz w:val="24"/>
          <w:szCs w:val="24"/>
        </w:rPr>
        <w:t>」</w:t>
      </w:r>
      <w:r w:rsidR="00315D81">
        <w:rPr>
          <w:rFonts w:ascii="HG丸ｺﾞｼｯｸM-PRO" w:eastAsia="HG丸ｺﾞｼｯｸM-PRO" w:hAnsi="HG丸ｺﾞｼｯｸM-PRO" w:hint="eastAsia"/>
          <w:sz w:val="24"/>
          <w:szCs w:val="24"/>
        </w:rPr>
        <w:t>→</w:t>
      </w:r>
      <w:r w:rsidR="00BA1529">
        <w:rPr>
          <w:rFonts w:ascii="HG丸ｺﾞｼｯｸM-PRO" w:eastAsia="HG丸ｺﾞｼｯｸM-PRO" w:hAnsi="HG丸ｺﾞｼｯｸM-PRO" w:hint="eastAsia"/>
          <w:sz w:val="24"/>
          <w:szCs w:val="24"/>
        </w:rPr>
        <w:t>「長谷部昇先生です。」</w:t>
      </w:r>
      <w:r w:rsidR="00DE3E09">
        <w:rPr>
          <w:rFonts w:ascii="HG丸ｺﾞｼｯｸM-PRO" w:eastAsia="HG丸ｺﾞｼｯｸM-PRO" w:hAnsi="HG丸ｺﾞｼｯｸM-PRO" w:hint="eastAsia"/>
          <w:sz w:val="24"/>
          <w:szCs w:val="24"/>
        </w:rPr>
        <w:t>みたいな感じで</w:t>
      </w:r>
    </w:p>
    <w:p w:rsidR="00BA1529" w:rsidRDefault="005128BE" w:rsidP="005128BE">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後</w:t>
      </w:r>
      <w:r w:rsidR="00AD4824">
        <w:rPr>
          <w:rFonts w:ascii="HG丸ｺﾞｼｯｸM-PRO" w:eastAsia="HG丸ｺﾞｼｯｸM-PRO" w:hAnsi="HG丸ｺﾞｼｯｸM-PRO" w:hint="eastAsia"/>
          <w:sz w:val="24"/>
          <w:szCs w:val="24"/>
        </w:rPr>
        <w:t>の</w:t>
      </w:r>
      <w:r w:rsidR="00C2570E">
        <w:rPr>
          <w:rFonts w:ascii="HG丸ｺﾞｼｯｸM-PRO" w:eastAsia="HG丸ｺﾞｼｯｸM-PRO" w:hAnsi="HG丸ｺﾞｼｯｸM-PRO" w:hint="eastAsia"/>
          <w:sz w:val="24"/>
          <w:szCs w:val="24"/>
        </w:rPr>
        <w:t>進行は</w:t>
      </w:r>
      <w:r w:rsidR="004E47EF">
        <w:rPr>
          <w:rFonts w:ascii="HG丸ｺﾞｼｯｸM-PRO" w:eastAsia="HG丸ｺﾞｼｯｸM-PRO" w:hAnsi="HG丸ｺﾞｼｯｸM-PRO" w:hint="eastAsia"/>
          <w:sz w:val="24"/>
          <w:szCs w:val="24"/>
        </w:rPr>
        <w:t>長谷部さんにお任せになるかと思います</w:t>
      </w:r>
      <w:r w:rsidR="00DE3E09">
        <w:rPr>
          <w:rFonts w:ascii="HG丸ｺﾞｼｯｸM-PRO" w:eastAsia="HG丸ｺﾞｼｯｸM-PRO" w:hAnsi="HG丸ｺﾞｼｯｸM-PRO" w:hint="eastAsia"/>
          <w:sz w:val="24"/>
          <w:szCs w:val="24"/>
        </w:rPr>
        <w:t>。</w:t>
      </w:r>
    </w:p>
    <w:p w:rsidR="0045635C" w:rsidRDefault="00985873" w:rsidP="005D128A">
      <w:pPr>
        <w:spacing w:before="0" w:after="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24800" behindDoc="0" locked="0" layoutInCell="1" allowOverlap="1" wp14:anchorId="2EFC4D1B" wp14:editId="2026D44F">
            <wp:simplePos x="0" y="0"/>
            <wp:positionH relativeFrom="column">
              <wp:posOffset>-213360</wp:posOffset>
            </wp:positionH>
            <wp:positionV relativeFrom="paragraph">
              <wp:posOffset>2540</wp:posOffset>
            </wp:positionV>
            <wp:extent cx="2736000" cy="2052000"/>
            <wp:effectExtent l="0" t="0" r="7620" b="571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14:sizeRelH relativeFrom="page">
              <wp14:pctWidth>0</wp14:pctWidth>
            </wp14:sizeRelH>
            <wp14:sizeRelV relativeFrom="page">
              <wp14:pctHeight>0</wp14:pctHeight>
            </wp14:sizeRelV>
          </wp:anchor>
        </w:drawing>
      </w:r>
      <w:r w:rsidR="0045635C">
        <w:rPr>
          <w:rFonts w:ascii="HG丸ｺﾞｼｯｸM-PRO" w:eastAsia="HG丸ｺﾞｼｯｸM-PRO" w:hAnsi="HG丸ｺﾞｼｯｸM-PRO" w:hint="eastAsia"/>
          <w:noProof/>
          <w:sz w:val="24"/>
          <w:szCs w:val="24"/>
        </w:rPr>
        <w:drawing>
          <wp:anchor distT="0" distB="0" distL="114300" distR="114300" simplePos="0" relativeHeight="251725824" behindDoc="0" locked="0" layoutInCell="1" allowOverlap="1" wp14:anchorId="0CABA9D4" wp14:editId="309ED64D">
            <wp:simplePos x="0" y="0"/>
            <wp:positionH relativeFrom="column">
              <wp:posOffset>2843530</wp:posOffset>
            </wp:positionH>
            <wp:positionV relativeFrom="paragraph">
              <wp:posOffset>35560</wp:posOffset>
            </wp:positionV>
            <wp:extent cx="2688000" cy="2016000"/>
            <wp:effectExtent l="0" t="0" r="0"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14:sizeRelH relativeFrom="page">
              <wp14:pctWidth>0</wp14:pctWidth>
            </wp14:sizeRelH>
            <wp14:sizeRelV relativeFrom="page">
              <wp14:pctHeight>0</wp14:pctHeight>
            </wp14:sizeRelV>
          </wp:anchor>
        </w:drawing>
      </w:r>
    </w:p>
    <w:p w:rsidR="0045635C" w:rsidRDefault="0045635C" w:rsidP="005D128A">
      <w:pPr>
        <w:spacing w:before="0" w:after="0"/>
        <w:ind w:firstLineChars="100" w:firstLine="240"/>
        <w:rPr>
          <w:rFonts w:ascii="HG丸ｺﾞｼｯｸM-PRO" w:eastAsia="HG丸ｺﾞｼｯｸM-PRO" w:hAnsi="HG丸ｺﾞｼｯｸM-PRO"/>
          <w:sz w:val="24"/>
          <w:szCs w:val="24"/>
        </w:rPr>
      </w:pPr>
    </w:p>
    <w:p w:rsidR="0045635C" w:rsidRDefault="0045635C" w:rsidP="005D128A">
      <w:pPr>
        <w:spacing w:before="0" w:after="0"/>
        <w:ind w:firstLineChars="100" w:firstLine="240"/>
        <w:rPr>
          <w:rFonts w:ascii="HG丸ｺﾞｼｯｸM-PRO" w:eastAsia="HG丸ｺﾞｼｯｸM-PRO" w:hAnsi="HG丸ｺﾞｼｯｸM-PRO"/>
          <w:sz w:val="24"/>
          <w:szCs w:val="24"/>
        </w:rPr>
      </w:pPr>
    </w:p>
    <w:p w:rsidR="0045635C" w:rsidRDefault="0045635C" w:rsidP="005D128A">
      <w:pPr>
        <w:spacing w:before="0" w:after="0"/>
        <w:ind w:firstLineChars="100" w:firstLine="240"/>
        <w:rPr>
          <w:rFonts w:ascii="HG丸ｺﾞｼｯｸM-PRO" w:eastAsia="HG丸ｺﾞｼｯｸM-PRO" w:hAnsi="HG丸ｺﾞｼｯｸM-PRO"/>
          <w:sz w:val="24"/>
          <w:szCs w:val="24"/>
        </w:rPr>
      </w:pPr>
    </w:p>
    <w:p w:rsidR="0045635C" w:rsidRDefault="0045635C" w:rsidP="005D128A">
      <w:pPr>
        <w:spacing w:before="0" w:after="0"/>
        <w:ind w:firstLineChars="100" w:firstLine="240"/>
        <w:rPr>
          <w:rFonts w:ascii="HG丸ｺﾞｼｯｸM-PRO" w:eastAsia="HG丸ｺﾞｼｯｸM-PRO" w:hAnsi="HG丸ｺﾞｼｯｸM-PRO"/>
          <w:sz w:val="24"/>
          <w:szCs w:val="24"/>
        </w:rPr>
      </w:pPr>
    </w:p>
    <w:p w:rsidR="0045635C" w:rsidRDefault="0045635C" w:rsidP="005D128A">
      <w:pPr>
        <w:spacing w:before="0" w:after="0"/>
        <w:ind w:firstLineChars="100" w:firstLine="240"/>
        <w:rPr>
          <w:rFonts w:ascii="HG丸ｺﾞｼｯｸM-PRO" w:eastAsia="HG丸ｺﾞｼｯｸM-PRO" w:hAnsi="HG丸ｺﾞｼｯｸM-PRO"/>
          <w:sz w:val="24"/>
          <w:szCs w:val="24"/>
        </w:rPr>
      </w:pPr>
    </w:p>
    <w:p w:rsidR="0045635C" w:rsidRDefault="0045635C" w:rsidP="005D128A">
      <w:pPr>
        <w:spacing w:before="0" w:after="0"/>
        <w:ind w:firstLineChars="100" w:firstLine="240"/>
        <w:rPr>
          <w:rFonts w:ascii="HG丸ｺﾞｼｯｸM-PRO" w:eastAsia="HG丸ｺﾞｼｯｸM-PRO" w:hAnsi="HG丸ｺﾞｼｯｸM-PRO"/>
          <w:sz w:val="24"/>
          <w:szCs w:val="24"/>
        </w:rPr>
      </w:pPr>
    </w:p>
    <w:p w:rsidR="007223F4" w:rsidRDefault="007223F4" w:rsidP="008054CC">
      <w:pPr>
        <w:spacing w:before="0" w:after="0"/>
        <w:rPr>
          <w:rFonts w:ascii="HG丸ｺﾞｼｯｸM-PRO" w:eastAsia="HG丸ｺﾞｼｯｸM-PRO" w:hAnsi="HG丸ｺﾞｼｯｸM-PRO"/>
          <w:sz w:val="24"/>
          <w:szCs w:val="24"/>
        </w:rPr>
      </w:pPr>
    </w:p>
    <w:p w:rsidR="005D128A" w:rsidRDefault="007223F4"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w:t>
      </w:r>
      <w:r w:rsidR="00DC247A">
        <w:rPr>
          <w:rFonts w:ascii="HG丸ｺﾞｼｯｸM-PRO" w:eastAsia="HG丸ｺﾞｼｯｸM-PRO" w:hAnsi="HG丸ｺﾞｼｯｸM-PRO" w:hint="eastAsia"/>
          <w:sz w:val="24"/>
          <w:szCs w:val="24"/>
        </w:rPr>
        <w:t>席についてもらい、挨拶と体験内容の説明。</w:t>
      </w:r>
      <w:r>
        <w:rPr>
          <w:rFonts w:ascii="HG丸ｺﾞｼｯｸM-PRO" w:eastAsia="HG丸ｺﾞｼｯｸM-PRO" w:hAnsi="HG丸ｺﾞｼｯｸM-PRO" w:hint="eastAsia"/>
          <w:sz w:val="24"/>
          <w:szCs w:val="24"/>
        </w:rPr>
        <w:t>その後展示室で絵の解説。</w:t>
      </w:r>
    </w:p>
    <w:p w:rsidR="00F72D66" w:rsidRDefault="007223F4"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w:drawing>
          <wp:anchor distT="0" distB="0" distL="114300" distR="114300" simplePos="0" relativeHeight="251718656" behindDoc="0" locked="0" layoutInCell="1" allowOverlap="1" wp14:anchorId="12385DA8" wp14:editId="176DAB29">
            <wp:simplePos x="0" y="0"/>
            <wp:positionH relativeFrom="column">
              <wp:posOffset>2887345</wp:posOffset>
            </wp:positionH>
            <wp:positionV relativeFrom="paragraph">
              <wp:posOffset>10160</wp:posOffset>
            </wp:positionV>
            <wp:extent cx="2736215" cy="2051685"/>
            <wp:effectExtent l="0" t="0" r="6985" b="571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215" cy="205168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726848" behindDoc="0" locked="0" layoutInCell="1" allowOverlap="1" wp14:anchorId="51AFF0CE" wp14:editId="65B6005A">
            <wp:simplePos x="0" y="0"/>
            <wp:positionH relativeFrom="column">
              <wp:posOffset>-270510</wp:posOffset>
            </wp:positionH>
            <wp:positionV relativeFrom="paragraph">
              <wp:posOffset>15875</wp:posOffset>
            </wp:positionV>
            <wp:extent cx="2783840" cy="2087880"/>
            <wp:effectExtent l="0" t="0" r="0" b="762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14:sizeRelH relativeFrom="page">
              <wp14:pctWidth>0</wp14:pctWidth>
            </wp14:sizeRelH>
            <wp14:sizeRelV relativeFrom="page">
              <wp14:pctHeight>0</wp14:pctHeight>
            </wp14:sizeRelV>
          </wp:anchor>
        </w:drawing>
      </w:r>
    </w:p>
    <w:p w:rsidR="0045635C" w:rsidRDefault="0045635C" w:rsidP="008054CC">
      <w:pPr>
        <w:spacing w:before="0" w:after="0"/>
        <w:rPr>
          <w:rFonts w:ascii="HG丸ｺﾞｼｯｸM-PRO" w:eastAsia="HG丸ｺﾞｼｯｸM-PRO" w:hAnsi="HG丸ｺﾞｼｯｸM-PRO"/>
          <w:sz w:val="24"/>
          <w:szCs w:val="24"/>
        </w:rPr>
      </w:pPr>
    </w:p>
    <w:p w:rsidR="0045635C" w:rsidRDefault="0045635C" w:rsidP="008054CC">
      <w:pPr>
        <w:spacing w:before="0" w:after="0"/>
        <w:rPr>
          <w:rFonts w:ascii="HG丸ｺﾞｼｯｸM-PRO" w:eastAsia="HG丸ｺﾞｼｯｸM-PRO" w:hAnsi="HG丸ｺﾞｼｯｸM-PRO"/>
          <w:sz w:val="24"/>
          <w:szCs w:val="24"/>
        </w:rPr>
      </w:pPr>
    </w:p>
    <w:p w:rsidR="0045635C" w:rsidRDefault="0045635C" w:rsidP="008054CC">
      <w:pPr>
        <w:spacing w:before="0" w:after="0"/>
        <w:rPr>
          <w:rFonts w:ascii="HG丸ｺﾞｼｯｸM-PRO" w:eastAsia="HG丸ｺﾞｼｯｸM-PRO" w:hAnsi="HG丸ｺﾞｼｯｸM-PRO"/>
          <w:sz w:val="24"/>
          <w:szCs w:val="24"/>
        </w:rPr>
      </w:pPr>
    </w:p>
    <w:p w:rsidR="0045635C" w:rsidRDefault="0045635C" w:rsidP="008054CC">
      <w:pPr>
        <w:spacing w:before="0" w:after="0"/>
        <w:rPr>
          <w:rFonts w:ascii="HG丸ｺﾞｼｯｸM-PRO" w:eastAsia="HG丸ｺﾞｼｯｸM-PRO" w:hAnsi="HG丸ｺﾞｼｯｸM-PRO"/>
          <w:sz w:val="24"/>
          <w:szCs w:val="24"/>
        </w:rPr>
      </w:pPr>
    </w:p>
    <w:p w:rsidR="0045635C" w:rsidRDefault="0045635C" w:rsidP="008054CC">
      <w:pPr>
        <w:spacing w:before="0" w:after="0"/>
        <w:rPr>
          <w:rFonts w:ascii="HG丸ｺﾞｼｯｸM-PRO" w:eastAsia="HG丸ｺﾞｼｯｸM-PRO" w:hAnsi="HG丸ｺﾞｼｯｸM-PRO"/>
          <w:sz w:val="24"/>
          <w:szCs w:val="24"/>
        </w:rPr>
      </w:pPr>
    </w:p>
    <w:p w:rsidR="0045635C" w:rsidRDefault="0045635C" w:rsidP="008054CC">
      <w:pPr>
        <w:spacing w:before="0" w:after="0"/>
        <w:rPr>
          <w:rFonts w:ascii="HG丸ｺﾞｼｯｸM-PRO" w:eastAsia="HG丸ｺﾞｼｯｸM-PRO" w:hAnsi="HG丸ｺﾞｼｯｸM-PRO"/>
          <w:sz w:val="24"/>
          <w:szCs w:val="24"/>
        </w:rPr>
      </w:pPr>
    </w:p>
    <w:p w:rsidR="0045635C" w:rsidRDefault="0045635C" w:rsidP="008054CC">
      <w:pPr>
        <w:spacing w:before="0" w:after="0"/>
        <w:rPr>
          <w:rFonts w:ascii="HG丸ｺﾞｼｯｸM-PRO" w:eastAsia="HG丸ｺﾞｼｯｸM-PRO" w:hAnsi="HG丸ｺﾞｼｯｸM-PRO"/>
          <w:sz w:val="24"/>
          <w:szCs w:val="24"/>
        </w:rPr>
      </w:pPr>
    </w:p>
    <w:p w:rsidR="0045635C" w:rsidRDefault="007223F4"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技法の具体的な説明。（削り方等）　　</w:t>
      </w:r>
    </w:p>
    <w:p w:rsidR="0045635C" w:rsidRDefault="0045635C" w:rsidP="008054CC">
      <w:pPr>
        <w:spacing w:before="0" w:after="0"/>
        <w:rPr>
          <w:rFonts w:ascii="HG丸ｺﾞｼｯｸM-PRO" w:eastAsia="HG丸ｺﾞｼｯｸM-PRO" w:hAnsi="HG丸ｺﾞｼｯｸM-PRO"/>
          <w:sz w:val="24"/>
          <w:szCs w:val="24"/>
        </w:rPr>
      </w:pPr>
    </w:p>
    <w:p w:rsidR="007223F4" w:rsidRDefault="007223F4" w:rsidP="008054CC">
      <w:pPr>
        <w:spacing w:before="0" w:after="0"/>
        <w:rPr>
          <w:rFonts w:ascii="HG丸ｺﾞｼｯｸM-PRO" w:eastAsia="HG丸ｺﾞｼｯｸM-PRO" w:hAnsi="HG丸ｺﾞｼｯｸM-PRO"/>
          <w:sz w:val="24"/>
          <w:szCs w:val="24"/>
        </w:rPr>
      </w:pPr>
    </w:p>
    <w:p w:rsidR="0045635C" w:rsidRDefault="007223F4"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19680" behindDoc="0" locked="0" layoutInCell="1" allowOverlap="1" wp14:anchorId="730AC8E2" wp14:editId="7FC98434">
            <wp:simplePos x="0" y="0"/>
            <wp:positionH relativeFrom="column">
              <wp:posOffset>-270510</wp:posOffset>
            </wp:positionH>
            <wp:positionV relativeFrom="paragraph">
              <wp:posOffset>21590</wp:posOffset>
            </wp:positionV>
            <wp:extent cx="2687955" cy="2015490"/>
            <wp:effectExtent l="0" t="0" r="0" b="381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7955" cy="2015490"/>
                    </a:xfrm>
                    <a:prstGeom prst="rect">
                      <a:avLst/>
                    </a:prstGeom>
                  </pic:spPr>
                </pic:pic>
              </a:graphicData>
            </a:graphic>
            <wp14:sizeRelH relativeFrom="page">
              <wp14:pctWidth>0</wp14:pctWidth>
            </wp14:sizeRelH>
            <wp14:sizeRelV relativeFrom="page">
              <wp14:pctHeight>0</wp14:pctHeight>
            </wp14:sizeRelV>
          </wp:anchor>
        </w:drawing>
      </w:r>
    </w:p>
    <w:p w:rsidR="0045635C" w:rsidRDefault="0045635C" w:rsidP="008054CC">
      <w:pPr>
        <w:spacing w:before="0" w:after="0"/>
        <w:rPr>
          <w:rFonts w:ascii="HG丸ｺﾞｼｯｸM-PRO" w:eastAsia="HG丸ｺﾞｼｯｸM-PRO" w:hAnsi="HG丸ｺﾞｼｯｸM-PRO"/>
          <w:sz w:val="24"/>
          <w:szCs w:val="24"/>
        </w:rPr>
      </w:pPr>
    </w:p>
    <w:p w:rsidR="0045635C" w:rsidRDefault="0045635C"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D56C47" w:rsidRDefault="007A22A9"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完成した作品は、</w:t>
      </w:r>
      <w:r w:rsidR="00D75D49">
        <w:rPr>
          <w:rFonts w:ascii="HG丸ｺﾞｼｯｸM-PRO" w:eastAsia="HG丸ｺﾞｼｯｸM-PRO" w:hAnsi="HG丸ｺﾞｼｯｸM-PRO" w:hint="eastAsia"/>
          <w:sz w:val="24"/>
          <w:szCs w:val="24"/>
        </w:rPr>
        <w:t>必ず天地と作者名を確認してからお預かりしてください。</w:t>
      </w:r>
    </w:p>
    <w:p w:rsidR="006A17F9" w:rsidRDefault="007223F4"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A17F9" w:rsidRDefault="006A17F9"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357C94" w:rsidRDefault="00357C94" w:rsidP="008054CC">
      <w:pPr>
        <w:spacing w:before="0" w:after="0"/>
        <w:rPr>
          <w:rFonts w:ascii="HG丸ｺﾞｼｯｸM-PRO" w:eastAsia="HG丸ｺﾞｼｯｸM-PRO" w:hAnsi="HG丸ｺﾞｼｯｸM-PRO"/>
          <w:sz w:val="24"/>
          <w:szCs w:val="24"/>
        </w:rPr>
      </w:pPr>
    </w:p>
    <w:p w:rsidR="006A17F9" w:rsidRDefault="006A17F9" w:rsidP="008054CC">
      <w:pPr>
        <w:spacing w:before="0" w:after="0"/>
        <w:rPr>
          <w:rFonts w:ascii="HG丸ｺﾞｼｯｸM-PRO" w:eastAsia="HG丸ｺﾞｼｯｸM-PRO" w:hAnsi="HG丸ｺﾞｼｯｸM-PRO"/>
          <w:sz w:val="24"/>
          <w:szCs w:val="24"/>
        </w:rPr>
      </w:pPr>
    </w:p>
    <w:p w:rsidR="00476D4D" w:rsidRDefault="006454BC"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g">
            <w:drawing>
              <wp:anchor distT="0" distB="0" distL="114300" distR="114300" simplePos="0" relativeHeight="251684864" behindDoc="0" locked="0" layoutInCell="1" allowOverlap="1" wp14:anchorId="34FEF732" wp14:editId="345E195F">
                <wp:simplePos x="0" y="0"/>
                <wp:positionH relativeFrom="column">
                  <wp:posOffset>2815590</wp:posOffset>
                </wp:positionH>
                <wp:positionV relativeFrom="paragraph">
                  <wp:posOffset>-115570</wp:posOffset>
                </wp:positionV>
                <wp:extent cx="2397760" cy="2075180"/>
                <wp:effectExtent l="0" t="0" r="21590" b="20320"/>
                <wp:wrapNone/>
                <wp:docPr id="58" name="グループ化 58"/>
                <wp:cNvGraphicFramePr/>
                <a:graphic xmlns:a="http://schemas.openxmlformats.org/drawingml/2006/main">
                  <a:graphicData uri="http://schemas.microsoft.com/office/word/2010/wordprocessingGroup">
                    <wpg:wgp>
                      <wpg:cNvGrpSpPr/>
                      <wpg:grpSpPr>
                        <a:xfrm>
                          <a:off x="0" y="0"/>
                          <a:ext cx="2397760" cy="2075180"/>
                          <a:chOff x="0" y="0"/>
                          <a:chExt cx="2397760" cy="2075180"/>
                        </a:xfrm>
                      </wpg:grpSpPr>
                      <wpg:grpSp>
                        <wpg:cNvPr id="57" name="グループ化 57"/>
                        <wpg:cNvGrpSpPr/>
                        <wpg:grpSpPr>
                          <a:xfrm>
                            <a:off x="0" y="0"/>
                            <a:ext cx="2397760" cy="2075180"/>
                            <a:chOff x="0" y="0"/>
                            <a:chExt cx="2397760" cy="2075180"/>
                          </a:xfrm>
                        </wpg:grpSpPr>
                        <wps:wsp>
                          <wps:cNvPr id="5" name="フレーム 5"/>
                          <wps:cNvSpPr/>
                          <wps:spPr>
                            <a:xfrm>
                              <a:off x="438150" y="349567"/>
                              <a:ext cx="1543050" cy="1343025"/>
                            </a:xfrm>
                            <a:prstGeom prst="frame">
                              <a:avLst>
                                <a:gd name="adj1" fmla="val 9663"/>
                              </a:avLst>
                            </a:prstGeom>
                            <a:solidFill>
                              <a:srgbClr val="F79646">
                                <a:lumMod val="60000"/>
                                <a:lumOff val="40000"/>
                              </a:srgbClr>
                            </a:solid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C:\Users\TomiokaWhite\AppData\Local\Microsoft\Windows\Temporary Internet Files\Content.IE5\X4OCKVRF\gi01a201502171000-thum[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42950" y="578167"/>
                              <a:ext cx="866775" cy="866775"/>
                            </a:xfrm>
                            <a:prstGeom prst="rect">
                              <a:avLst/>
                            </a:prstGeom>
                            <a:noFill/>
                            <a:ln>
                              <a:noFill/>
                            </a:ln>
                          </pic:spPr>
                        </pic:pic>
                        <wps:wsp>
                          <wps:cNvPr id="7" name="正方形/長方形 7"/>
                          <wps:cNvSpPr/>
                          <wps:spPr>
                            <a:xfrm flipH="1">
                              <a:off x="0" y="349567"/>
                              <a:ext cx="102235" cy="1343025"/>
                            </a:xfrm>
                            <a:prstGeom prst="rect">
                              <a:avLst/>
                            </a:prstGeom>
                            <a:solidFill>
                              <a:schemeClr val="accent3">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flipH="1">
                              <a:off x="2295525" y="349567"/>
                              <a:ext cx="102235" cy="1343025"/>
                            </a:xfrm>
                            <a:prstGeom prst="rect">
                              <a:avLst/>
                            </a:prstGeom>
                            <a:solidFill>
                              <a:srgbClr val="9BBB59">
                                <a:lumMod val="60000"/>
                                <a:lumOff val="40000"/>
                              </a:srgbClr>
                            </a:solid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rot="16200000" flipH="1">
                              <a:off x="1152525" y="-555308"/>
                              <a:ext cx="113030" cy="1223645"/>
                            </a:xfrm>
                            <a:prstGeom prst="rect">
                              <a:avLst/>
                            </a:prstGeom>
                            <a:solidFill>
                              <a:srgbClr val="9BBB59">
                                <a:lumMod val="60000"/>
                                <a:lumOff val="40000"/>
                              </a:srgbClr>
                            </a:solid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rot="16200000" flipH="1">
                              <a:off x="1152525" y="1406842"/>
                              <a:ext cx="113030" cy="1223645"/>
                            </a:xfrm>
                            <a:prstGeom prst="rect">
                              <a:avLst/>
                            </a:prstGeom>
                            <a:solidFill>
                              <a:srgbClr val="9BBB59">
                                <a:lumMod val="60000"/>
                                <a:lumOff val="40000"/>
                              </a:srgbClr>
                            </a:solid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直線矢印コネクタ 17"/>
                        <wps:cNvCnPr/>
                        <wps:spPr>
                          <a:xfrm flipH="1">
                            <a:off x="1905000" y="1019175"/>
                            <a:ext cx="3136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 name="直線矢印コネクタ 18"/>
                        <wps:cNvCnPr/>
                        <wps:spPr>
                          <a:xfrm flipV="1">
                            <a:off x="1162050" y="1638300"/>
                            <a:ext cx="0" cy="276224"/>
                          </a:xfrm>
                          <a:prstGeom prst="straightConnector1">
                            <a:avLst/>
                          </a:prstGeom>
                          <a:noFill/>
                          <a:ln w="19050" cap="flat" cmpd="sng" algn="ctr">
                            <a:solidFill>
                              <a:sysClr val="windowText" lastClr="000000"/>
                            </a:solidFill>
                            <a:prstDash val="solid"/>
                            <a:tailEnd type="arrow"/>
                          </a:ln>
                          <a:effectLst/>
                        </wps:spPr>
                        <wps:bodyPr/>
                      </wps:wsp>
                      <wps:wsp>
                        <wps:cNvPr id="19" name="直線矢印コネクタ 19"/>
                        <wps:cNvCnPr/>
                        <wps:spPr>
                          <a:xfrm>
                            <a:off x="1162050" y="180975"/>
                            <a:ext cx="0" cy="238125"/>
                          </a:xfrm>
                          <a:prstGeom prst="straightConnector1">
                            <a:avLst/>
                          </a:prstGeom>
                          <a:noFill/>
                          <a:ln w="19050" cap="flat" cmpd="sng" algn="ctr">
                            <a:solidFill>
                              <a:sysClr val="windowText" lastClr="000000"/>
                            </a:solidFill>
                            <a:prstDash val="solid"/>
                            <a:tailEnd type="arrow"/>
                          </a:ln>
                          <a:effectLst/>
                        </wps:spPr>
                        <wps:bodyPr/>
                      </wps:wsp>
                      <wps:wsp>
                        <wps:cNvPr id="22" name="直線矢印コネクタ 22"/>
                        <wps:cNvCnPr/>
                        <wps:spPr>
                          <a:xfrm>
                            <a:off x="161925" y="1076325"/>
                            <a:ext cx="333375" cy="0"/>
                          </a:xfrm>
                          <a:prstGeom prst="straightConnector1">
                            <a:avLst/>
                          </a:prstGeom>
                          <a:noFill/>
                          <a:ln w="19050" cap="flat" cmpd="sng" algn="ctr">
                            <a:solidFill>
                              <a:sysClr val="windowText" lastClr="000000"/>
                            </a:solidFill>
                            <a:prstDash val="solid"/>
                            <a:tailEnd type="arrow"/>
                          </a:ln>
                          <a:effectLst/>
                        </wps:spPr>
                        <wps:bodyPr/>
                      </wps:wsp>
                    </wpg:wgp>
                  </a:graphicData>
                </a:graphic>
              </wp:anchor>
            </w:drawing>
          </mc:Choice>
          <mc:Fallback>
            <w:pict>
              <v:group id="グループ化 58" o:spid="_x0000_s1026" style="position:absolute;left:0;text-align:left;margin-left:221.7pt;margin-top:-9.1pt;width:188.8pt;height:163.4pt;z-index:251684864" coordsize="23977,20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">
                <v:group id="グループ化 57" o:spid="_x0000_s1027" style="position:absolute;width:23977;height:20751" coordsize="23977,2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フレーム 5" o:spid="_x0000_s1028" style="position:absolute;left:4381;top:3495;width:15431;height:13430;visibility:visible;mso-wrap-style:square;v-text-anchor:middle" coordsize="1543050,134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Pt8MA&#10;AADaAAAADwAAAGRycy9kb3ducmV2LnhtbESPwWrDMBBE74X+g9hCLyWWE2gJjpUQAgWTS6nrJNfF&#10;2tim1spYiq38fVUo9DjMzBsm3wXTi4lG11lWsExSEMS11R03Cqqv98UahPPIGnvLpOBODnbbx4cc&#10;M21n/qSp9I2IEHYZKmi9HzIpXd2SQZfYgTh6Vzsa9FGOjdQjzhFuerlK0zdpsOO40OJAh5bq7/Jm&#10;FKTVqbZ434devhSHY/lxvoTJKPX8FPYbEJ6C/w//tQut4BV+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JPt8MAAADaAAAADwAAAAAAAAAAAAAAAACYAgAAZHJzL2Rv&#10;d25yZXYueG1sUEsFBgAAAAAEAAQA9QAAAIgDAAAAAA==&#10;" path="m,l1543050,r,1343025l,1343025,,xm129777,129777r,1083471l1413273,1213248r,-1083471l129777,129777xe" fillcolor="#fac090" strokecolor="#7f7f7f" strokeweight="1.5pt">
                    <v:path arrowok="t" o:connecttype="custom" o:connectlocs="0,0;1543050,0;1543050,1343025;0,1343025;0,0;129777,129777;129777,1213248;1413273,1213248;1413273,129777;129777,12977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9" type="#_x0000_t75" style="position:absolute;left:7429;top:5781;width:8668;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L8nCAAAA2gAAAA8AAABkcnMvZG93bnJldi54bWxEj0GLwjAUhO8L/ofwBG9rqmCVahQVxN2D&#10;slVBvD2aZ1tsXkoTtfvvN4Kwx2FmvmFmi9ZU4kGNKy0rGPQjEMSZ1SXnCk7HzecEhPPIGivLpOCX&#10;HCzmnY8ZJto+OaXHweciQNglqKDwvk6kdFlBBl3f1sTBu9rGoA+yyaVu8BngppLDKIqlwZLDQoE1&#10;rQvKboe7UTAx+++fS7xc5aPxmLecalmfd0r1uu1yCsJT6//D7/aXVhDD60q4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i/JwgAAANoAAAAPAAAAAAAAAAAAAAAAAJ8C&#10;AABkcnMvZG93bnJldi54bWxQSwUGAAAAAAQABAD3AAAAjgMAAAAA&#10;">
                    <v:imagedata r:id="rId20" o:title="gi01a201502171000-thum[1]"/>
                    <v:path arrowok="t"/>
                  </v:shape>
                  <v:rect id="正方形/長方形 7" o:spid="_x0000_s1030" style="position:absolute;top:3495;width:1022;height:134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Z4cAA&#10;AADaAAAADwAAAGRycy9kb3ducmV2LnhtbESPT4vCMBTE74LfIbwFb5oqskrXtIgoevUPnh/N27Zs&#10;81KamNb99BthweMwM79hNvlgGhGoc7VlBfNZAoK4sLrmUsHtepiuQTiPrLGxTAqe5CDPxqMNptr2&#10;fKZw8aWIEHYpKqi8b1MpXVGRQTezLXH0vm1n0EfZlVJ32Ee4aeQiST6lwZrjQoUt7Soqfi4Po+B3&#10;n5xcmC+3ru7NYYXHcF/KoNTkY9h+gfA0+Hf4v33SClbwuhJv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RZ4cAAAADaAAAADwAAAAAAAAAAAAAAAACYAgAAZHJzL2Rvd25y&#10;ZXYueG1sUEsFBgAAAAAEAAQA9QAAAIUDAAAAAA==&#10;" fillcolor="#c2d69b [1942]" strokecolor="gray [1629]" strokeweight="1.5pt"/>
                  <v:rect id="正方形/長方形 8" o:spid="_x0000_s1031" style="position:absolute;left:22955;top:3495;width:1022;height:134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YmL4A&#10;AADaAAAADwAAAGRycy9kb3ducmV2LnhtbERPy6rCMBDdC/5DGMGdpipcpRpFBEFdXPHxAWMzttFm&#10;Upqo9e/NQnB5OO/ZorGleFLtjWMFg34Cgjhz2nCu4Hxa9yYgfEDWWDomBW/ysJi3WzNMtXvxgZ7H&#10;kIsYwj5FBUUIVSqlzwqy6PuuIo7c1dUWQ4R1LnWNrxhuSzlMkj9p0XBsKLCiVUHZ/fiwCnbDi7mP&#10;/9+j5WOrk/3oejHmNlaq22mWUxCBmvATf90brSBujVfi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JGJi+AAAA2gAAAA8AAAAAAAAAAAAAAAAAmAIAAGRycy9kb3ducmV2&#10;LnhtbFBLBQYAAAAABAAEAPUAAACDAwAAAAA=&#10;" fillcolor="#c3d69b" strokecolor="#7f7f7f" strokeweight="1.5pt"/>
                  <v:rect id="正方形/長方形 13" o:spid="_x0000_s1032" style="position:absolute;left:11525;top:-5553;width:1130;height:1223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f3sIA&#10;AADbAAAADwAAAGRycy9kb3ducmV2LnhtbERPTWvCQBC9F/oflil4q5toKSW6igSLzdFUBW/T7DQJ&#10;yc6G7NYk/94tFHqbx/uc9XY0rbhR72rLCuJ5BIK4sLrmUsHp8/35DYTzyBpby6RgIgfbzePDGhNt&#10;Bz7SLfelCCHsElRQed8lUrqiIoNubjviwH3b3qAPsC+l7nEI4aaViyh6lQZrDg0VdpRWVDT5j1Gw&#10;y3JzMF9pdlq6y8t1auJmP52Vmj2NuxUIT6P/F/+5P3SYv4TfX8I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ewgAAANsAAAAPAAAAAAAAAAAAAAAAAJgCAABkcnMvZG93&#10;bnJldi54bWxQSwUGAAAAAAQABAD1AAAAhwMAAAAA&#10;" fillcolor="#c3d69b" strokecolor="#7f7f7f" strokeweight="1.5pt"/>
                  <v:rect id="正方形/長方形 16" o:spid="_x0000_s1033" style="position:absolute;left:11525;top:14068;width:1130;height:1223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8RsIA&#10;AADbAAAADwAAAGRycy9kb3ducmV2LnhtbERPTWvCQBC9C/0PyxS8mU1akRJdRUJL9dg0LXibZqdJ&#10;SHY2ZLea/Hu3IHibx/uczW40nTjT4BrLCpIoBkFcWt1wpaD4fFu8gHAeWWNnmRRM5GC3fZhtMNX2&#10;wh90zn0lQgi7FBXU3veplK6syaCLbE8cuF87GPQBDpXUA15CuOnkUxyvpMGGQ0ONPWU1lW3+ZxTs&#10;j7l5Nz/ZsXh238vT1Cbt6/Sl1Pxx3K9BeBr9XXxzH3SYv4L/X8I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TxGwgAAANsAAAAPAAAAAAAAAAAAAAAAAJgCAABkcnMvZG93&#10;bnJldi54bWxQSwUGAAAAAAQABAD1AAAAhwMAAAAA&#10;" fillcolor="#c3d69b" strokecolor="#7f7f7f" strokeweight="1.5pt"/>
                </v:group>
                <v:shape id="直線矢印コネクタ 17" o:spid="_x0000_s1034" type="#_x0000_t32" style="position:absolute;left:19050;top:10191;width:31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GvcEAAADbAAAADwAAAGRycy9kb3ducmV2LnhtbERPTWsCMRC9C/0PYQreNFsFa7dGEUVQ&#10;RESr9Dpsxt2tm8mSRF3/vSkI3ubxPmc0aUwlruR8aVnBRzcBQZxZXXKu4PCz6AxB+ICssbJMCu7k&#10;YTJ+a40w1fbGO7ruQy5iCPsUFRQh1KmUPivIoO/amjhyJ+sMhghdLrXDWww3lewlyUAaLDk2FFjT&#10;rKDsvL8YBe48/dvMpV5uT8fZV7la8+by21eq/d5Mv0EEasJL/HQvdZz/Cf+/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Aa9wQAAANsAAAAPAAAAAAAAAAAAAAAA&#10;AKECAABkcnMvZG93bnJldi54bWxQSwUGAAAAAAQABAD5AAAAjwMAAAAA&#10;" strokecolor="black [3200]" strokeweight="1.5pt">
                  <v:stroke endarrow="open"/>
                </v:shape>
                <v:shape id="直線矢印コネクタ 18" o:spid="_x0000_s1035" type="#_x0000_t32" style="position:absolute;left:11620;top:16383;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zFcUAAADbAAAADwAAAGRycy9kb3ducmV2LnhtbESPT2vCQBDF7wW/wzJCb3WjB5HoKuKf&#10;Yk/SaLHHITtNQrOzIbtN4rd3DkJvM7w37/1mtRlcrTpqQ+XZwHSSgCLOva24MHC9HN8WoEJEtlh7&#10;JgN3CrBZj15WmFrf8yd1WSyUhHBI0UAZY5NqHfKSHIaJb4hF+/GtwyhrW2jbYi/hrtazJJlrhxVL&#10;Q4kN7UrKf7M/Z6CfXc6388fXd53d3re62V+7XXYw5nU8bJegIg3x3/y8PlnBF1j5RQ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zFcUAAADbAAAADwAAAAAAAAAA&#10;AAAAAAChAgAAZHJzL2Rvd25yZXYueG1sUEsFBgAAAAAEAAQA+QAAAJMDAAAAAA==&#10;" strokecolor="windowText" strokeweight="1.5pt">
                  <v:stroke endarrow="open"/>
                </v:shape>
                <v:shape id="直線矢印コネクタ 19" o:spid="_x0000_s1036" type="#_x0000_t32" style="position:absolute;left:11620;top:1809;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ktcUAAADbAAAADwAAAGRycy9kb3ducmV2LnhtbERPPW/CMBDdkfofrKvEUoEDA4UUg6BS&#10;AJUObWDoeIqvSUp8TmMDgV+PK1Viu6f3edN5aypxosaVlhUM+hEI4szqknMF+13SG4NwHlljZZkU&#10;XMjBfPbQmWKs7Zk/6ZT6XIQQdjEqKLyvYyldVpBB17c1ceC+bWPQB9jkUjd4DuGmksMoGkmDJYeG&#10;Amt6LSg7pEejYJm8PW2/ntfy9337M94n7rpaf+yU6j62ixcQnlp/F/+7NzrMn8DfL+E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pktcUAAADbAAAADwAAAAAAAAAA&#10;AAAAAAChAgAAZHJzL2Rvd25yZXYueG1sUEsFBgAAAAAEAAQA+QAAAJMDAAAAAA==&#10;" strokecolor="windowText" strokeweight="1.5pt">
                  <v:stroke endarrow="open"/>
                </v:shape>
                <v:shape id="直線矢印コネクタ 22" o:spid="_x0000_s1037" type="#_x0000_t32" style="position:absolute;left:1619;top:1076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I8eccAAADbAAAADwAAAGRycy9kb3ducmV2LnhtbESPQWvCQBSE7wX/w/KEXopumoOV6Cq2&#10;kFrUg0YPHh/ZZxKbfZtmt5r213cLgsdhZr5hpvPO1OJCrassK3geRiCIc6srLhQc9ulgDMJ5ZI21&#10;ZVLwQw7ms97DFBNtr7yjS+YLESDsElRQet8kUrq8JINuaBvi4J1sa9AH2RZSt3gNcFPLOIpG0mDF&#10;YaHEht5Kyj+zb6PgNV09rY8vS/m1WZ/Hh9T9vi+3e6Ue+91iAsJT5+/hW/tDK4hj+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jx5xwAAANsAAAAPAAAAAAAA&#10;AAAAAAAAAKECAABkcnMvZG93bnJldi54bWxQSwUGAAAAAAQABAD5AAAAlQMAAAAA&#10;" strokecolor="windowText" strokeweight="1.5pt">
                  <v:stroke endarrow="open"/>
                </v:shape>
              </v:group>
            </w:pict>
          </mc:Fallback>
        </mc:AlternateContent>
      </w:r>
      <w:r w:rsidR="00476D4D">
        <w:rPr>
          <w:rFonts w:ascii="HG丸ｺﾞｼｯｸM-PRO" w:eastAsia="HG丸ｺﾞｼｯｸM-PRO" w:hAnsi="HG丸ｺﾞｼｯｸM-PRO" w:hint="eastAsia"/>
          <w:sz w:val="24"/>
          <w:szCs w:val="24"/>
        </w:rPr>
        <w:t>■フレームのつけ方</w:t>
      </w:r>
    </w:p>
    <w:p w:rsidR="00DB47A7" w:rsidRDefault="00DB47A7" w:rsidP="008054CC">
      <w:pPr>
        <w:spacing w:before="0" w:after="0"/>
        <w:rPr>
          <w:rFonts w:ascii="HG丸ｺﾞｼｯｸM-PRO" w:eastAsia="HG丸ｺﾞｼｯｸM-PRO" w:hAnsi="HG丸ｺﾞｼｯｸM-PRO"/>
          <w:sz w:val="24"/>
          <w:szCs w:val="24"/>
        </w:rPr>
      </w:pPr>
    </w:p>
    <w:p w:rsidR="006B2029" w:rsidRDefault="00910F25"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A20271">
        <w:rPr>
          <w:rFonts w:ascii="HG丸ｺﾞｼｯｸM-PRO" w:eastAsia="HG丸ｺﾞｼｯｸM-PRO" w:hAnsi="HG丸ｺﾞｼｯｸM-PRO" w:hint="eastAsia"/>
          <w:sz w:val="24"/>
          <w:szCs w:val="24"/>
        </w:rPr>
        <w:t>前述した</w:t>
      </w:r>
      <w:r w:rsidR="00B16F1F">
        <w:rPr>
          <w:rFonts w:ascii="HG丸ｺﾞｼｯｸM-PRO" w:eastAsia="HG丸ｺﾞｼｯｸM-PRO" w:hAnsi="HG丸ｺﾞｼｯｸM-PRO" w:hint="eastAsia"/>
          <w:sz w:val="24"/>
          <w:szCs w:val="24"/>
        </w:rPr>
        <w:t>、</w:t>
      </w:r>
      <w:r w:rsidR="000005F6">
        <w:rPr>
          <w:rFonts w:ascii="HG丸ｺﾞｼｯｸM-PRO" w:eastAsia="HG丸ｺﾞｼｯｸM-PRO" w:hAnsi="HG丸ｺﾞｼｯｸM-PRO" w:hint="eastAsia"/>
          <w:sz w:val="24"/>
          <w:szCs w:val="24"/>
        </w:rPr>
        <w:t>フレーム</w:t>
      </w:r>
      <w:r w:rsidR="00B16F1F">
        <w:rPr>
          <w:rFonts w:ascii="HG丸ｺﾞｼｯｸM-PRO" w:eastAsia="HG丸ｺﾞｼｯｸM-PRO" w:hAnsi="HG丸ｺﾞｼｯｸM-PRO" w:hint="eastAsia"/>
          <w:sz w:val="24"/>
          <w:szCs w:val="24"/>
        </w:rPr>
        <w:t>を短冊状に</w:t>
      </w:r>
    </w:p>
    <w:p w:rsidR="006B2029" w:rsidRDefault="00B16F1F"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ットしたものを、ベニヤ板に</w:t>
      </w:r>
    </w:p>
    <w:p w:rsidR="006B2029" w:rsidRDefault="00B16F1F"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ンドで貼りつけます。</w:t>
      </w:r>
    </w:p>
    <w:p w:rsidR="006B2029" w:rsidRDefault="00240CA4"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ベニヤに絵具がついていたら、</w:t>
      </w:r>
    </w:p>
    <w:p w:rsidR="006B2029" w:rsidRDefault="00240CA4"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ッターなどで削ぎ落とします。</w:t>
      </w:r>
    </w:p>
    <w:p w:rsidR="00CA7154" w:rsidRDefault="00CA7154" w:rsidP="00CA7154">
      <w:pPr>
        <w:spacing w:before="0" w:after="0"/>
        <w:rPr>
          <w:rFonts w:ascii="HG丸ｺﾞｼｯｸM-PRO" w:eastAsia="HG丸ｺﾞｼｯｸM-PRO" w:hAnsi="HG丸ｺﾞｼｯｸM-PRO"/>
          <w:sz w:val="24"/>
          <w:szCs w:val="24"/>
        </w:rPr>
      </w:pPr>
    </w:p>
    <w:p w:rsidR="00CA7154" w:rsidRDefault="006454BC" w:rsidP="00CA7154">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02272" behindDoc="0" locked="0" layoutInCell="1" allowOverlap="1" wp14:anchorId="10A8F2F8" wp14:editId="3C7DD069">
                <wp:simplePos x="0" y="0"/>
                <wp:positionH relativeFrom="column">
                  <wp:posOffset>2072640</wp:posOffset>
                </wp:positionH>
                <wp:positionV relativeFrom="paragraph">
                  <wp:posOffset>92075</wp:posOffset>
                </wp:positionV>
                <wp:extent cx="3714750" cy="1390650"/>
                <wp:effectExtent l="0" t="0" r="19050" b="19050"/>
                <wp:wrapNone/>
                <wp:docPr id="59" name="グループ化 59"/>
                <wp:cNvGraphicFramePr/>
                <a:graphic xmlns:a="http://schemas.openxmlformats.org/drawingml/2006/main">
                  <a:graphicData uri="http://schemas.microsoft.com/office/word/2010/wordprocessingGroup">
                    <wpg:wgp>
                      <wpg:cNvGrpSpPr/>
                      <wpg:grpSpPr>
                        <a:xfrm>
                          <a:off x="0" y="0"/>
                          <a:ext cx="3714750" cy="1390650"/>
                          <a:chOff x="0" y="0"/>
                          <a:chExt cx="3714750" cy="1390650"/>
                        </a:xfrm>
                      </wpg:grpSpPr>
                      <wps:wsp>
                        <wps:cNvPr id="27" name="フレーム 27"/>
                        <wps:cNvSpPr/>
                        <wps:spPr>
                          <a:xfrm>
                            <a:off x="0" y="19050"/>
                            <a:ext cx="1543050" cy="1343025"/>
                          </a:xfrm>
                          <a:prstGeom prst="frame">
                            <a:avLst>
                              <a:gd name="adj1" fmla="val 9663"/>
                            </a:avLst>
                          </a:prstGeom>
                          <a:solidFill>
                            <a:srgbClr val="F79646">
                              <a:lumMod val="60000"/>
                              <a:lumOff val="40000"/>
                            </a:srgbClr>
                          </a:solid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図 32" descr="C:\Users\TomiokaWhite\AppData\Local\Microsoft\Windows\Temporary Internet Files\Content.IE5\X4OCKVRF\gi01a201502171000-thum[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3850" y="209550"/>
                            <a:ext cx="866775" cy="866775"/>
                          </a:xfrm>
                          <a:prstGeom prst="rect">
                            <a:avLst/>
                          </a:prstGeom>
                          <a:noFill/>
                          <a:ln>
                            <a:noFill/>
                          </a:ln>
                        </pic:spPr>
                      </pic:pic>
                      <wps:wsp>
                        <wps:cNvPr id="26" name="正方形/長方形 26"/>
                        <wps:cNvSpPr/>
                        <wps:spPr>
                          <a:xfrm flipH="1">
                            <a:off x="0" y="9525"/>
                            <a:ext cx="102235" cy="1343025"/>
                          </a:xfrm>
                          <a:prstGeom prst="rect">
                            <a:avLst/>
                          </a:prstGeom>
                          <a:solidFill>
                            <a:srgbClr val="9BBB59">
                              <a:lumMod val="60000"/>
                              <a:lumOff val="40000"/>
                            </a:srgbClr>
                          </a:solid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flipH="1">
                            <a:off x="1409700" y="19050"/>
                            <a:ext cx="102235" cy="1343025"/>
                          </a:xfrm>
                          <a:prstGeom prst="rect">
                            <a:avLst/>
                          </a:prstGeom>
                          <a:solidFill>
                            <a:srgbClr val="9BBB59">
                              <a:lumMod val="60000"/>
                              <a:lumOff val="40000"/>
                            </a:srgbClr>
                          </a:solid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rot="16200000" flipH="1">
                            <a:off x="704850" y="-533400"/>
                            <a:ext cx="113030" cy="1223645"/>
                          </a:xfrm>
                          <a:prstGeom prst="rect">
                            <a:avLst/>
                          </a:prstGeom>
                          <a:solidFill>
                            <a:srgbClr val="9BBB59">
                              <a:lumMod val="60000"/>
                              <a:lumOff val="40000"/>
                            </a:srgbClr>
                          </a:solid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rot="16200000" flipH="1">
                            <a:off x="704850" y="685800"/>
                            <a:ext cx="113030" cy="1223645"/>
                          </a:xfrm>
                          <a:prstGeom prst="rect">
                            <a:avLst/>
                          </a:prstGeom>
                          <a:solidFill>
                            <a:srgbClr val="9BBB59">
                              <a:lumMod val="60000"/>
                              <a:lumOff val="40000"/>
                            </a:srgbClr>
                          </a:solid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フレーム 33"/>
                        <wps:cNvSpPr/>
                        <wps:spPr>
                          <a:xfrm>
                            <a:off x="2076450" y="0"/>
                            <a:ext cx="1638300" cy="1390650"/>
                          </a:xfrm>
                          <a:prstGeom prst="frame">
                            <a:avLst>
                              <a:gd name="adj1" fmla="val 15924"/>
                            </a:avLst>
                          </a:prstGeom>
                          <a:solidFill>
                            <a:srgbClr val="9BBB59">
                              <a:lumMod val="60000"/>
                              <a:lumOff val="40000"/>
                            </a:srgbClr>
                          </a:solid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線矢印コネクタ 44"/>
                        <wps:cNvCnPr/>
                        <wps:spPr>
                          <a:xfrm flipH="1">
                            <a:off x="1476375" y="695325"/>
                            <a:ext cx="313690" cy="0"/>
                          </a:xfrm>
                          <a:prstGeom prst="straightConnector1">
                            <a:avLst/>
                          </a:prstGeom>
                          <a:noFill/>
                          <a:ln w="19050" cap="flat" cmpd="sng" algn="ctr">
                            <a:solidFill>
                              <a:sysClr val="windowText" lastClr="000000"/>
                            </a:solidFill>
                            <a:prstDash val="solid"/>
                            <a:tailEnd type="arrow"/>
                          </a:ln>
                          <a:effectLst/>
                        </wps:spPr>
                        <wps:bodyPr/>
                      </wps:wsp>
                    </wpg:wgp>
                  </a:graphicData>
                </a:graphic>
              </wp:anchor>
            </w:drawing>
          </mc:Choice>
          <mc:Fallback>
            <w:pict>
              <v:group id="グループ化 59" o:spid="_x0000_s1026" style="position:absolute;left:0;text-align:left;margin-left:163.2pt;margin-top:7.25pt;width:292.5pt;height:109.5pt;z-index:251702272" coordsize="37147,13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">
                <v:shape id="フレーム 27" o:spid="_x0000_s1027" style="position:absolute;top:190;width:15430;height:13430;visibility:visible;mso-wrap-style:square;v-text-anchor:middle" coordsize="1543050,134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DsQA&#10;AADbAAAADwAAAGRycy9kb3ducmV2LnhtbESPwWrDMBBE74H8g9hAL6GW40NTXCshBAKhl1LHba+L&#10;tbVNrZWxVEf++6oQyHGYmTdMsQ+mFxONrrOsYJOkIIhrqztuFFSX0+MzCOeRNfaWScFMDva75aLA&#10;XNsrv9NU+kZECLscFbTeD7mUrm7JoEvsQBy9bzsa9FGOjdQjXiPc9DJL0ydpsOO40OJAx5bqn/LX&#10;KEirj9rifAi9XJ+Pr+Xb51eYjFIPq3B4AeEp+Hv41j5rBdkW/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IAg7EAAAA2wAAAA8AAAAAAAAAAAAAAAAAmAIAAGRycy9k&#10;b3ducmV2LnhtbFBLBQYAAAAABAAEAPUAAACJAwAAAAA=&#10;" path="m,l1543050,r,1343025l,1343025,,xm129777,129777r,1083471l1413273,1213248r,-1083471l129777,129777xe" fillcolor="#fac090" strokecolor="#7f7f7f" strokeweight="1.5pt">
                  <v:path arrowok="t" o:connecttype="custom" o:connectlocs="0,0;1543050,0;1543050,1343025;0,1343025;0,0;129777,129777;129777,1213248;1413273,1213248;1413273,129777;129777,129777" o:connectangles="0,0,0,0,0,0,0,0,0,0"/>
                </v:shape>
                <v:shape id="図 32" o:spid="_x0000_s1028" type="#_x0000_t75" style="position:absolute;left:3238;top:2095;width:8668;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P4B/FAAAA2wAAAA8AAABkcnMvZG93bnJldi54bWxEj0trwzAQhO+B/gexhdwSuQ554EYJbiA0&#10;OTTkBaG3xdraptbKWKrt/PuqUMhxmJlvmOW6N5VoqXGlZQUv4wgEcWZ1ybmC62U7WoBwHlljZZkU&#10;3MnBevU0WGKibccnas8+FwHCLkEFhfd1IqXLCjLoxrYmDt6XbQz6IJtc6ga7ADeVjKNoJg2WHBYK&#10;rGlTUPZ9/jEKFuawP37O0rd8Op/zO5+0rG8fSg2f+/QVhKfeP8L/7Z1WMInh70v4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D+AfxQAAANsAAAAPAAAAAAAAAAAAAAAA&#10;AJ8CAABkcnMvZG93bnJldi54bWxQSwUGAAAAAAQABAD3AAAAkQMAAAAA&#10;">
                  <v:imagedata r:id="rId20" o:title="gi01a201502171000-thum[1]"/>
                  <v:path arrowok="t"/>
                </v:shape>
                <v:rect id="正方形/長方形 26" o:spid="_x0000_s1029" style="position:absolute;top:95;width:1022;height:134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6icMA&#10;AADbAAAADwAAAGRycy9kb3ducmV2LnhtbESP0YrCMBRE3wX/IVxh3zS1gko1iggLu/vgYvUDrs21&#10;jTY3pYla/34jLPg4zMwZZrnubC3u1HrjWMF4lIAgLpw2XCo4Hj6HcxA+IGusHZOCJ3lYr/q9JWba&#10;PXhP9zyUIkLYZ6igCqHJpPRFRRb9yDXE0Tu71mKIsi2lbvER4baWaZJMpUXDcaHChrYVFdf8ZhX8&#10;pCdzne2ek83tWye/k/PJmMtMqY9Bt1mACNSFd/i//aUVpFN4fY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6icMAAADbAAAADwAAAAAAAAAAAAAAAACYAgAAZHJzL2Rv&#10;d25yZXYueG1sUEsFBgAAAAAEAAQA9QAAAIgDAAAAAA==&#10;" fillcolor="#c3d69b" strokecolor="#7f7f7f" strokeweight="1.5pt"/>
                <v:rect id="正方形/長方形 25" o:spid="_x0000_s1030" style="position:absolute;left:14097;top:190;width:1022;height:134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sMA&#10;AADbAAAADwAAAGRycy9kb3ducmV2LnhtbESP3YrCMBSE7xd8h3AWvFvTrbhK1ygiCOqFiz8PcGyO&#10;bdbmpDRR69sbQfBymJlvmPG0tZW4UuONYwXfvQQEce604ULBYb/4GoHwAVlj5ZgU3MnDdNL5GGOm&#10;3Y23dN2FQkQI+wwVlCHUmZQ+L8mi77maOHon11gMUTaF1A3eItxWMk2SH2nRcFwosaZ5Sfl5d7EK&#10;1unRnIebe392Wenkr386GvM/VKr72c5+QQRqwzv8ai+1gnQA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sMAAADbAAAADwAAAAAAAAAAAAAAAACYAgAAZHJzL2Rv&#10;d25yZXYueG1sUEsFBgAAAAAEAAQA9QAAAIgDAAAAAA==&#10;" fillcolor="#c3d69b" strokecolor="#7f7f7f" strokeweight="1.5pt"/>
                <v:rect id="正方形/長方形 23" o:spid="_x0000_s1031" style="position:absolute;left:7048;top:-5334;width:1130;height:1223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5VY8MA&#10;AADbAAAADwAAAGRycy9kb3ducmV2LnhtbESPT4vCMBTE74LfIbwFb5r6B1mqUUQU9bjVFbw9m7dt&#10;afNSmqjtt98sLHgcZuY3zHLdmko8qXGFZQXjUQSCOLW64EzB5bwffoJwHlljZZkUdORgver3lhhr&#10;++IveiY+EwHCLkYFufd1LKVLczLoRrYmDt6PbQz6IJtM6gZfAW4qOYmiuTRYcFjIsaZtTmmZPIyC&#10;zSkxB3Pfni5Td53dunJc7rpvpQYf7WYBwlPr3+H/9lErmEzh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5VY8MAAADbAAAADwAAAAAAAAAAAAAAAACYAgAAZHJzL2Rv&#10;d25yZXYueG1sUEsFBgAAAAAEAAQA9QAAAIgDAAAAAA==&#10;" fillcolor="#c3d69b" strokecolor="#7f7f7f" strokeweight="1.5pt"/>
                <v:rect id="正方形/長方形 30" o:spid="_x0000_s1032" style="position:absolute;left:7048;top:6858;width:1130;height:1223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dycEA&#10;AADbAAAADwAAAGRycy9kb3ducmV2LnhtbERPy2rCQBTdF/yH4Ra6ayZWKRIziojFumzUQnfXzG0S&#10;krkTMmMef+8sCl0ezjvdjqYRPXWusqxgHsUgiHOrKy4UXM4frysQziNrbCyTgokcbDezpxQTbQf+&#10;oj7zhQgh7BJUUHrfJlK6vCSDLrItceB+bWfQB9gVUnc4hHDTyLc4fpcGKw4NJba0Lymvs7tRsDtl&#10;5mhu+9Nl4b6XP1M9rw/TVamX53G3BuFp9P/iP/enVrAI68OX8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lXcnBAAAA2wAAAA8AAAAAAAAAAAAAAAAAmAIAAGRycy9kb3du&#10;cmV2LnhtbFBLBQYAAAAABAAEAPUAAACGAwAAAAA=&#10;" fillcolor="#c3d69b" strokecolor="#7f7f7f" strokeweight="1.5pt"/>
                <v:shape id="フレーム 33" o:spid="_x0000_s1033" style="position:absolute;left:20764;width:16383;height:13906;visibility:visible;mso-wrap-style:square;v-text-anchor:middle" coordsize="1638300,13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pkMMA&#10;AADbAAAADwAAAGRycy9kb3ducmV2LnhtbESPQWsCMRSE74L/ITzBm2ZVkLI1SqkIggetetDbY/Pc&#10;LN28rEnU9d8bodDjMDPfMLNFa2txJx8qxwpGwwwEceF0xaWC42E1+AARIrLG2jEpeFKAxbzbmWGu&#10;3YN/6L6PpUgQDjkqMDE2uZShMGQxDF1DnLyL8xZjkr6U2uMjwW0tx1k2lRYrTgsGG/o2VPzub1bB&#10;ydPtXF53W1tcmtNmPD1sRmapVL/Xfn2CiNTG//Bfe60VTCbw/p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RpkMMAAADbAAAADwAAAAAAAAAAAAAAAACYAgAAZHJzL2Rv&#10;d25yZXYueG1sUEsFBgAAAAAEAAQA9QAAAIgDAAAAAA==&#10;" path="m,l1638300,r,1390650l,1390650,,xm221447,221447r,947756l1416853,1169203r,-947756l221447,221447xe" fillcolor="#c3d69b" strokecolor="#7f7f7f" strokeweight="1.5pt">
                  <v:path arrowok="t" o:connecttype="custom" o:connectlocs="0,0;1638300,0;1638300,1390650;0,1390650;0,0;221447,221447;221447,1169203;1416853,1169203;1416853,221447;221447,221447" o:connectangles="0,0,0,0,0,0,0,0,0,0"/>
                </v:shape>
                <v:shape id="直線矢印コネクタ 44" o:spid="_x0000_s1034" type="#_x0000_t32" style="position:absolute;left:14763;top:6953;width:3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WDcMAAADbAAAADwAAAGRycy9kb3ducmV2LnhtbESPQYvCMBSE7wv+h/AEb2uqiEg1iuiu&#10;uCexuujx0TzbYvNSmth2/70RhD0OM/MNs1h1phQN1a6wrGA0jEAQp1YXnCk4n74/ZyCcR9ZYWiYF&#10;f+Rgtex9LDDWtuUjNYnPRICwi1FB7n0VS+nSnAy6oa2Ig3eztUEfZJ1JXWMb4KaU4yiaSoMFh4Uc&#10;K9rklN6Th1HQjk+Hy+Hn91oml91aVttzs0m+lBr0u/UchKfO/4ff7b1WMJnA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KVg3DAAAA2wAAAA8AAAAAAAAAAAAA&#10;AAAAoQIAAGRycy9kb3ducmV2LnhtbFBLBQYAAAAABAAEAPkAAACRAwAAAAA=&#10;" strokecolor="windowText" strokeweight="1.5pt">
                  <v:stroke endarrow="open"/>
                </v:shape>
              </v:group>
            </w:pict>
          </mc:Fallback>
        </mc:AlternateContent>
      </w:r>
    </w:p>
    <w:p w:rsidR="00CA7154" w:rsidRDefault="00910F25" w:rsidP="00CA7154">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65416D">
        <w:rPr>
          <w:rFonts w:ascii="HG丸ｺﾞｼｯｸM-PRO" w:eastAsia="HG丸ｺﾞｼｯｸM-PRO" w:hAnsi="HG丸ｺﾞｼｯｸM-PRO" w:hint="eastAsia"/>
          <w:sz w:val="24"/>
          <w:szCs w:val="24"/>
        </w:rPr>
        <w:t>フレームを付けます。</w:t>
      </w:r>
    </w:p>
    <w:p w:rsidR="00CA7154" w:rsidRDefault="00CA7154" w:rsidP="00CA7154">
      <w:pPr>
        <w:spacing w:before="0" w:after="0"/>
        <w:rPr>
          <w:rFonts w:ascii="HG丸ｺﾞｼｯｸM-PRO" w:eastAsia="HG丸ｺﾞｼｯｸM-PRO" w:hAnsi="HG丸ｺﾞｼｯｸM-PRO"/>
          <w:sz w:val="24"/>
          <w:szCs w:val="24"/>
        </w:rPr>
      </w:pPr>
    </w:p>
    <w:p w:rsidR="00CA7154" w:rsidRDefault="00CA7154" w:rsidP="00CA7154">
      <w:pPr>
        <w:spacing w:before="0" w:after="0"/>
        <w:rPr>
          <w:rFonts w:ascii="HG丸ｺﾞｼｯｸM-PRO" w:eastAsia="HG丸ｺﾞｼｯｸM-PRO" w:hAnsi="HG丸ｺﾞｼｯｸM-PRO"/>
          <w:sz w:val="24"/>
          <w:szCs w:val="24"/>
        </w:rPr>
      </w:pPr>
    </w:p>
    <w:p w:rsidR="00CA7154" w:rsidRDefault="00CA7154" w:rsidP="00CA7154">
      <w:pPr>
        <w:spacing w:before="0" w:after="0"/>
        <w:rPr>
          <w:rFonts w:ascii="HG丸ｺﾞｼｯｸM-PRO" w:eastAsia="HG丸ｺﾞｼｯｸM-PRO" w:hAnsi="HG丸ｺﾞｼｯｸM-PRO"/>
          <w:sz w:val="24"/>
          <w:szCs w:val="24"/>
        </w:rPr>
      </w:pPr>
    </w:p>
    <w:p w:rsidR="00CA7154" w:rsidRDefault="00CA7154" w:rsidP="00CA7154">
      <w:pPr>
        <w:spacing w:before="0" w:after="0"/>
        <w:rPr>
          <w:rFonts w:ascii="HG丸ｺﾞｼｯｸM-PRO" w:eastAsia="HG丸ｺﾞｼｯｸM-PRO" w:hAnsi="HG丸ｺﾞｼｯｸM-PRO"/>
          <w:sz w:val="24"/>
          <w:szCs w:val="24"/>
        </w:rPr>
      </w:pPr>
    </w:p>
    <w:p w:rsidR="000E6002" w:rsidRDefault="006454BC" w:rsidP="00CA7154">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41184" behindDoc="0" locked="0" layoutInCell="1" allowOverlap="1" wp14:anchorId="2E85F4A9" wp14:editId="6407C578">
                <wp:simplePos x="0" y="0"/>
                <wp:positionH relativeFrom="column">
                  <wp:posOffset>1653540</wp:posOffset>
                </wp:positionH>
                <wp:positionV relativeFrom="paragraph">
                  <wp:posOffset>191135</wp:posOffset>
                </wp:positionV>
                <wp:extent cx="3933825" cy="1409700"/>
                <wp:effectExtent l="0" t="0" r="28575" b="19050"/>
                <wp:wrapNone/>
                <wp:docPr id="61" name="グループ化 61"/>
                <wp:cNvGraphicFramePr/>
                <a:graphic xmlns:a="http://schemas.openxmlformats.org/drawingml/2006/main">
                  <a:graphicData uri="http://schemas.microsoft.com/office/word/2010/wordprocessingGroup">
                    <wpg:wgp>
                      <wpg:cNvGrpSpPr/>
                      <wpg:grpSpPr>
                        <a:xfrm>
                          <a:off x="0" y="0"/>
                          <a:ext cx="3933825" cy="1409700"/>
                          <a:chOff x="0" y="0"/>
                          <a:chExt cx="3933825" cy="1409700"/>
                        </a:xfrm>
                      </wpg:grpSpPr>
                      <wps:wsp>
                        <wps:cNvPr id="29" name="フレーム 29"/>
                        <wps:cNvSpPr/>
                        <wps:spPr>
                          <a:xfrm>
                            <a:off x="2295525" y="19050"/>
                            <a:ext cx="1638300" cy="1390650"/>
                          </a:xfrm>
                          <a:prstGeom prst="frame">
                            <a:avLst>
                              <a:gd name="adj1" fmla="val 15924"/>
                            </a:avLst>
                          </a:prstGeom>
                          <a:solidFill>
                            <a:srgbClr val="9BBB59">
                              <a:lumMod val="60000"/>
                              <a:lumOff val="40000"/>
                            </a:srgbClr>
                          </a:solid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フレーム 42"/>
                        <wps:cNvSpPr/>
                        <wps:spPr>
                          <a:xfrm>
                            <a:off x="0" y="0"/>
                            <a:ext cx="1638300" cy="1390650"/>
                          </a:xfrm>
                          <a:prstGeom prst="frame">
                            <a:avLst>
                              <a:gd name="adj1" fmla="val 15924"/>
                            </a:avLst>
                          </a:prstGeom>
                          <a:solidFill>
                            <a:srgbClr val="9BBB59">
                              <a:lumMod val="60000"/>
                              <a:lumOff val="40000"/>
                            </a:srgbClr>
                          </a:solidFill>
                          <a:ln w="1905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図 43" descr="C:\Users\TomiokaWhite\AppData\Local\Microsoft\Windows\Temporary Internet Files\Content.IE5\X4OCKVRF\gi01a201502171000-thum[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1000" y="266700"/>
                            <a:ext cx="866775" cy="866775"/>
                          </a:xfrm>
                          <a:prstGeom prst="rect">
                            <a:avLst/>
                          </a:prstGeom>
                          <a:blipFill>
                            <a:blip r:embed="rId21">
                              <a:alphaModFix amt="0"/>
                            </a:blip>
                            <a:tile tx="0" ty="0" sx="100000" sy="100000" flip="none" algn="tl"/>
                          </a:blipFill>
                          <a:ln>
                            <a:noFill/>
                          </a:ln>
                          <a:effectLst>
                            <a:outerShdw blurRad="50800" dist="50800" dir="5400000" algn="ctr" rotWithShape="0">
                              <a:srgbClr val="000000">
                                <a:alpha val="0"/>
                              </a:srgbClr>
                            </a:outerShdw>
                          </a:effectLst>
                        </pic:spPr>
                      </pic:pic>
                      <wps:wsp>
                        <wps:cNvPr id="31" name="正方形/長方形 31"/>
                        <wps:cNvSpPr/>
                        <wps:spPr>
                          <a:xfrm>
                            <a:off x="2362200" y="47625"/>
                            <a:ext cx="1495425" cy="12954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矢印コネクタ 34"/>
                        <wps:cNvCnPr/>
                        <wps:spPr>
                          <a:xfrm>
                            <a:off x="1790700" y="733425"/>
                            <a:ext cx="333375" cy="0"/>
                          </a:xfrm>
                          <a:prstGeom prst="straightConnector1">
                            <a:avLst/>
                          </a:prstGeom>
                          <a:noFill/>
                          <a:ln w="19050" cap="flat" cmpd="sng" algn="ctr">
                            <a:solidFill>
                              <a:sysClr val="windowText" lastClr="000000"/>
                            </a:solidFill>
                            <a:prstDash val="solid"/>
                            <a:tailEnd type="arrow"/>
                          </a:ln>
                          <a:effectLst/>
                        </wps:spPr>
                        <wps:bodyPr/>
                      </wps:wsp>
                      <wps:wsp>
                        <wps:cNvPr id="41" name="大波 41"/>
                        <wps:cNvSpPr/>
                        <wps:spPr>
                          <a:xfrm>
                            <a:off x="2428875" y="542925"/>
                            <a:ext cx="1352550" cy="104775"/>
                          </a:xfrm>
                          <a:prstGeom prst="wave">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線コネクタ 45"/>
                        <wps:cNvCnPr/>
                        <wps:spPr>
                          <a:xfrm>
                            <a:off x="3705225" y="542925"/>
                            <a:ext cx="0" cy="1714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2476500" y="542925"/>
                            <a:ext cx="0" cy="17145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id="グループ化 61" o:spid="_x0000_s1026" style="position:absolute;left:0;text-align:left;margin-left:130.2pt;margin-top:15.05pt;width:309.75pt;height:111pt;z-index:251741184" coordsize="39338,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">
                <v:shape id="フレーム 29" o:spid="_x0000_s1027" style="position:absolute;left:22955;top:190;width:16383;height:13907;visibility:visible;mso-wrap-style:square;v-text-anchor:middle" coordsize="1638300,13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Ip8QA&#10;AADbAAAADwAAAGRycy9kb3ducmV2LnhtbESPT2sCMRTE7wW/Q3hCbzXrHqRdjSKKUPBg/XPQ22Pz&#10;3CxuXtYk6vrtm4LQ4zAzv2Ems8424k4+1I4VDAcZCOLS6ZorBYf96uMTRIjIGhvHpOBJAWbT3tsE&#10;C+0evKX7LlYiQTgUqMDE2BZShtKQxTBwLXHyzs5bjEn6SmqPjwS3jcyzbCQt1pwWDLa0MFRedjer&#10;4OjpdqquPxtbntvjOh/t10OzVOq9383HICJ18T/8an9rBfkX/H1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yKfEAAAA2wAAAA8AAAAAAAAAAAAAAAAAmAIAAGRycy9k&#10;b3ducmV2LnhtbFBLBQYAAAAABAAEAPUAAACJAwAAAAA=&#10;" path="m,l1638300,r,1390650l,1390650,,xm221447,221447r,947756l1416853,1169203r,-947756l221447,221447xe" fillcolor="#c3d69b" strokecolor="#7f7f7f" strokeweight="1.5pt">
                  <v:path arrowok="t" o:connecttype="custom" o:connectlocs="0,0;1638300,0;1638300,1390650;0,1390650;0,0;221447,221447;221447,1169203;1416853,1169203;1416853,221447;221447,221447" o:connectangles="0,0,0,0,0,0,0,0,0,0"/>
                </v:shape>
                <v:shape id="フレーム 42" o:spid="_x0000_s1028" style="position:absolute;width:16383;height:13906;visibility:visible;mso-wrap-style:square;v-text-anchor:middle" coordsize="1638300,13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dsMA&#10;AADbAAAADwAAAGRycy9kb3ducmV2LnhtbESPQWsCMRSE7wX/Q3iCt5p1KVJWo4giFDxo1YPeHpvn&#10;ZnHzsiZRt/++EQo9DjPzDTOdd7YRD/KhdqxgNMxAEJdO11wpOB7W758gQkTW2DgmBT8UYD7rvU2x&#10;0O7J3/TYx0okCIcCFZgY20LKUBqyGIauJU7exXmLMUlfSe3xmeC2kXmWjaXFmtOCwZaWhsrr/m4V&#10;nDzdz9Vtt7XlpT1t8vFhMzIrpQb9bjEBEamL/+G/9pdW8JHD6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6/dsMAAADbAAAADwAAAAAAAAAAAAAAAACYAgAAZHJzL2Rv&#10;d25yZXYueG1sUEsFBgAAAAAEAAQA9QAAAIgDAAAAAA==&#10;" path="m,l1638300,r,1390650l,1390650,,xm221447,221447r,947756l1416853,1169203r,-947756l221447,221447xe" fillcolor="#c3d69b" strokecolor="#7f7f7f" strokeweight="1.5pt">
                  <v:path arrowok="t" o:connecttype="custom" o:connectlocs="0,0;1638300,0;1638300,1390650;0,1390650;0,0;221447,221447;221447,1169203;1416853,1169203;1416853,221447;221447,221447" o:connectangles="0,0,0,0,0,0,0,0,0,0"/>
                </v:shape>
                <v:shape id="図 43" o:spid="_x0000_s1029" type="#_x0000_t75" style="position:absolute;left:3810;top:2667;width:8667;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54gDEAAAA2wAAAA8AAABkcnMvZG93bnJldi54bWxEj1trAjEUhN8L/odwBN9qVntBVqOUthap&#10;IHgBXw+b427s5mRJ4rr++6Yg9HGYmW+Y2aKztWjJB+NYwWiYgSAunDZcKjjsl48TECEia6wdk4Ib&#10;BVjMew8zzLW78pbaXSxFgnDIUUEVY5NLGYqKLIaha4iTd3LeYkzSl1J7vCa4reU4y16lRcNpocKG&#10;3isqfnYXq8DXm/HX+rvljdl+xvWLOy+P5kOpQb97m4KI1MX/8L290gqen+DvS/o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54gDEAAAA2wAAAA8AAAAAAAAAAAAAAAAA&#10;nwIAAGRycy9kb3ducmV2LnhtbFBLBQYAAAAABAAEAPcAAACQAwAAAAA=&#10;" filled="t">
                  <v:fill r:id="rId22" o:title="gi01a201502171000-thum[1]" opacity="0" recolor="t" rotate="t" type="tile"/>
                  <v:imagedata r:id="rId20" o:title="gi01a201502171000-thum[1]"/>
                  <v:shadow on="t" color="black" opacity="0" offset="0,4pt"/>
                  <v:path arrowok="t"/>
                </v:shape>
                <v:rect id="正方形/長方形 31" o:spid="_x0000_s1030" style="position:absolute;left:23622;top:476;width:14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qxsEA&#10;AADbAAAADwAAAGRycy9kb3ducmV2LnhtbESPW4vCMBSE3xf8D+EI+7amKl6oRhFhQR+9kOdDc2yL&#10;zUlJsm399xthYR+HmfmG2e4H24iOfKgdK5hOMhDEhTM1lwrut++vNYgQkQ02jknBiwLsd6OPLebG&#10;9Xyh7hpLkSAcclRQxdjmUoaiIoth4lri5D2ctxiT9KU0HvsEt42cZdlSWqw5LVTY0rGi4nn9sQrO&#10;q9l6Tgup+xVffLfQutFHrdTneDhsQEQa4n/4r30yCuZTeH9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a6sbBAAAA2wAAAA8AAAAAAAAAAAAAAAAAmAIAAGRycy9kb3du&#10;cmV2LnhtbFBLBQYAAAAABAAEAPUAAACGAwAAAAA=&#10;" fillcolor="#fabf8f [1945]" strokecolor="#243f60 [1604]" strokeweight="1.5pt"/>
                <v:shape id="直線矢印コネクタ 34" o:spid="_x0000_s1031" type="#_x0000_t32" style="position:absolute;left:17907;top:7334;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6XS8gAAADbAAAADwAAAGRycy9kb3ducmV2LnhtbESPzWvCQBTE74L/w/KEXkQ3/cBK6iq2&#10;kFrUQ/049PjIPpNo9m3MbjX1r3cLgsdhZn7DjCaNKcWJaldYVvDYj0AQp1YXnCnYbpLeEITzyBpL&#10;y6TgjxxMxu3WCGNtz7yi09pnIkDYxagg976KpXRpTgZd31bEwdvZ2qAPss6krvEc4KaUT1E0kAYL&#10;Dgs5VvSRU3pY/xoF78m8u/h5ncnjcrEfbhN3+Zx9b5R66DTTNxCeGn8P39pfWsHzC/x/CT9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6XS8gAAADbAAAADwAAAAAA&#10;AAAAAAAAAAChAgAAZHJzL2Rvd25yZXYueG1sUEsFBgAAAAAEAAQA+QAAAJYDAAAAAA==&#10;" strokecolor="windowText" strokeweight="1.5pt">
                  <v:stroke endarrow="open"/>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41" o:spid="_x0000_s1032" type="#_x0000_t64" style="position:absolute;left:24288;top:5429;width:13526;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hAcQA&#10;AADbAAAADwAAAGRycy9kb3ducmV2LnhtbESPX2vCMBTF3wW/Q7jCXoamziFSjeIGm4ogWkV8vDbX&#10;tqy5KU2m9dubwcDHw/nz40xmjSnFlWpXWFbQ70UgiFOrC84UHPZf3REI55E1lpZJwZ0czKbt1gRj&#10;bW+8o2viMxFG2MWoIPe+iqV0aU4GXc9WxMG72NqgD7LOpK7xFsZNKd+iaCgNFhwIOVb0mVP6k/ya&#10;wKXtfLH2Z0K9ei03H8VxcKq+lXrpNPMxCE+Nf4b/20ut4L0Pf1/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oQHEAAAA2wAAAA8AAAAAAAAAAAAAAAAAmAIAAGRycy9k&#10;b3ducmV2LnhtbFBLBQYAAAAABAAEAPUAAACJAwAAAAA=&#10;" adj="2700" fillcolor="#e36c0a [2409]" strokecolor="#fabf8f [1945]" strokeweight="1.5pt"/>
                <v:line id="直線コネクタ 45" o:spid="_x0000_s1033" style="position:absolute;visibility:visible;mso-wrap-style:square" from="37052,5429" to="3705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s/8UAAADbAAAADwAAAGRycy9kb3ducmV2LnhtbESPzYrCQBCE74LvMLTgZdHJiopERxFx&#10;QWUP/h301mTaJJjpCZlRo0/vLCx4LKrrq67JrDaFuFPlcssKvrsRCOLE6pxTBcfDT2cEwnlkjYVl&#10;UvAkB7NpszHBWNsH7+i+96kIEHYxKsi8L2MpXZKRQde1JXHwLrYy6IOsUqkrfAS4KWQviobSYM6h&#10;IcOSFhkl1/3NhDdey9/k2P8anU+bet1bPge3LZ2Varfq+RiEp9p/jv/TK62gP4C/LQEAcv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s/8UAAADbAAAADwAAAAAAAAAA&#10;AAAAAAChAgAAZHJzL2Rvd25yZXYueG1sUEsFBgAAAAAEAAQA+QAAAJMDAAAAAA==&#10;" strokecolor="black [3213]" strokeweight="1.25pt"/>
                <v:line id="直線コネクタ 46" o:spid="_x0000_s1034" style="position:absolute;visibility:visible;mso-wrap-style:square" from="24765,5429" to="24765,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62sMAAADbAAAADwAAAGRycy9kb3ducmV2LnhtbESPS4vCQBCE74L/YWhhbzpxUZHoKOJj&#10;V735wHOTaZNgpidkZpPsv3cEwWNRVV9R82VrClFT5XLLCoaDCARxYnXOqYLrZdefgnAeWWNhmRT8&#10;k4PlotuZY6xtwyeqzz4VAcIuRgWZ92UspUsyMugGtiQO3t1WBn2QVSp1hU2Am0J+R9FEGsw5LGRY&#10;0jqj5HH+MwrGP6fb5tb8Tu9bu33U/rhaR4dUqa9eu5qB8NT6T/jd3msFowm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trDAAAA2wAAAA8AAAAAAAAAAAAA&#10;AAAAoQIAAGRycy9kb3ducmV2LnhtbFBLBQYAAAAABAAEAPkAAACRAwAAAAA=&#10;" strokecolor="windowText" strokeweight="1.25pt"/>
              </v:group>
            </w:pict>
          </mc:Fallback>
        </mc:AlternateContent>
      </w:r>
    </w:p>
    <w:p w:rsidR="00CA7154" w:rsidRDefault="00910F25" w:rsidP="00CA7154">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2115C3">
        <w:rPr>
          <w:rFonts w:ascii="HG丸ｺﾞｼｯｸM-PRO" w:eastAsia="HG丸ｺﾞｼｯｸM-PRO" w:hAnsi="HG丸ｺﾞｼｯｸM-PRO" w:hint="eastAsia"/>
          <w:sz w:val="24"/>
          <w:szCs w:val="24"/>
        </w:rPr>
        <w:t>裏面に壁掛け用の</w:t>
      </w:r>
    </w:p>
    <w:p w:rsidR="00CA7154" w:rsidRDefault="002115C3" w:rsidP="00CA7154">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ヒモを付け</w:t>
      </w:r>
      <w:r w:rsidR="002641AA">
        <w:rPr>
          <w:rFonts w:ascii="HG丸ｺﾞｼｯｸM-PRO" w:eastAsia="HG丸ｺﾞｼｯｸM-PRO" w:hAnsi="HG丸ｺﾞｼｯｸM-PRO" w:hint="eastAsia"/>
          <w:sz w:val="24"/>
          <w:szCs w:val="24"/>
        </w:rPr>
        <w:t>、</w:t>
      </w:r>
    </w:p>
    <w:p w:rsidR="008407B5" w:rsidRPr="00CA7154" w:rsidRDefault="00EB6403"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両脇をガンタッカー</w:t>
      </w:r>
    </w:p>
    <w:p w:rsidR="008407B5" w:rsidRDefault="00EB6403"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w:t>
      </w:r>
      <w:r w:rsidR="00E41E22">
        <w:rPr>
          <w:rFonts w:ascii="HG丸ｺﾞｼｯｸM-PRO" w:eastAsia="HG丸ｺﾞｼｯｸM-PRO" w:hAnsi="HG丸ｺﾞｼｯｸM-PRO" w:hint="eastAsia"/>
          <w:sz w:val="24"/>
          <w:szCs w:val="24"/>
        </w:rPr>
        <w:t>留め</w:t>
      </w:r>
      <w:r>
        <w:rPr>
          <w:rFonts w:ascii="HG丸ｺﾞｼｯｸM-PRO" w:eastAsia="HG丸ｺﾞｼｯｸM-PRO" w:hAnsi="HG丸ｺﾞｼｯｸM-PRO" w:hint="eastAsia"/>
          <w:sz w:val="24"/>
          <w:szCs w:val="24"/>
        </w:rPr>
        <w:t>ます。</w:t>
      </w:r>
    </w:p>
    <w:p w:rsidR="005F1EB1" w:rsidRDefault="00C508E7"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裏面</w:t>
      </w:r>
    </w:p>
    <w:p w:rsidR="005F1EB1" w:rsidRDefault="005F1EB1" w:rsidP="008054CC">
      <w:pPr>
        <w:spacing w:before="0" w:after="0"/>
        <w:rPr>
          <w:rFonts w:ascii="HG丸ｺﾞｼｯｸM-PRO" w:eastAsia="HG丸ｺﾞｼｯｸM-PRO" w:hAnsi="HG丸ｺﾞｼｯｸM-PRO"/>
          <w:sz w:val="24"/>
          <w:szCs w:val="24"/>
        </w:rPr>
      </w:pPr>
    </w:p>
    <w:p w:rsidR="00A27B23" w:rsidRDefault="00A27B23" w:rsidP="00667E3B">
      <w:pPr>
        <w:spacing w:before="0" w:after="0"/>
        <w:rPr>
          <w:rFonts w:ascii="HG丸ｺﾞｼｯｸM-PRO" w:eastAsia="HG丸ｺﾞｼｯｸM-PRO" w:hAnsi="HG丸ｺﾞｼｯｸM-PRO"/>
          <w:sz w:val="24"/>
          <w:szCs w:val="24"/>
        </w:rPr>
      </w:pPr>
    </w:p>
    <w:p w:rsidR="00667E3B" w:rsidRDefault="00DF0EFB" w:rsidP="00667E3B">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50B25">
        <w:rPr>
          <w:rFonts w:ascii="HG丸ｺﾞｼｯｸM-PRO" w:eastAsia="HG丸ｺﾞｼｯｸM-PRO" w:hAnsi="HG丸ｺﾞｼｯｸM-PRO" w:hint="eastAsia"/>
          <w:sz w:val="24"/>
          <w:szCs w:val="24"/>
        </w:rPr>
        <w:t>ヒモを長くとって輪にして結べば、長さを調整できるようになります。</w:t>
      </w:r>
    </w:p>
    <w:p w:rsidR="00450B25" w:rsidRDefault="00450B25" w:rsidP="00667E3B">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ルアートのヒモのような感じにできます。）</w:t>
      </w:r>
    </w:p>
    <w:p w:rsidR="00667E3B" w:rsidRDefault="00DF0EFB" w:rsidP="00C80770">
      <w:pPr>
        <w:spacing w:before="0" w:after="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D220E">
        <w:rPr>
          <w:rFonts w:ascii="HG丸ｺﾞｼｯｸM-PRO" w:eastAsia="HG丸ｺﾞｼｯｸM-PRO" w:hAnsi="HG丸ｺﾞｼｯｸM-PRO" w:hint="eastAsia"/>
          <w:sz w:val="24"/>
          <w:szCs w:val="24"/>
        </w:rPr>
        <w:t>ヒモは強力なボンド等でも接着できますが、</w:t>
      </w:r>
      <w:r w:rsidR="00C80770">
        <w:rPr>
          <w:rFonts w:ascii="HG丸ｺﾞｼｯｸM-PRO" w:eastAsia="HG丸ｺﾞｼｯｸM-PRO" w:hAnsi="HG丸ｺﾞｼｯｸM-PRO" w:hint="eastAsia"/>
          <w:sz w:val="24"/>
          <w:szCs w:val="24"/>
        </w:rPr>
        <w:t>絵はそれなりに重いので、壁掛けしても</w:t>
      </w:r>
      <w:r w:rsidR="00E41E22">
        <w:rPr>
          <w:rFonts w:ascii="HG丸ｺﾞｼｯｸM-PRO" w:eastAsia="HG丸ｺﾞｼｯｸM-PRO" w:hAnsi="HG丸ｺﾞｼｯｸM-PRO" w:hint="eastAsia"/>
          <w:sz w:val="24"/>
          <w:szCs w:val="24"/>
        </w:rPr>
        <w:t>外れないようにガンタッカーで留めるのが</w:t>
      </w:r>
      <w:r w:rsidR="00BE640A">
        <w:rPr>
          <w:rFonts w:ascii="HG丸ｺﾞｼｯｸM-PRO" w:eastAsia="HG丸ｺﾞｼｯｸM-PRO" w:hAnsi="HG丸ｺﾞｼｯｸM-PRO" w:hint="eastAsia"/>
          <w:sz w:val="24"/>
          <w:szCs w:val="24"/>
        </w:rPr>
        <w:t>確実だと思います。</w:t>
      </w:r>
    </w:p>
    <w:p w:rsidR="00BE640A" w:rsidRPr="00D84A72" w:rsidRDefault="00BE640A" w:rsidP="00C80770">
      <w:pPr>
        <w:spacing w:before="0" w:after="0"/>
        <w:ind w:left="240" w:hangingChars="100" w:hanging="240"/>
        <w:rPr>
          <w:rFonts w:ascii="HG丸ｺﾞｼｯｸM-PRO" w:eastAsia="HG丸ｺﾞｼｯｸM-PRO" w:hAnsi="HG丸ｺﾞｼｯｸM-PRO"/>
          <w:sz w:val="24"/>
          <w:szCs w:val="24"/>
        </w:rPr>
      </w:pPr>
    </w:p>
    <w:p w:rsidR="002B5DF5" w:rsidRDefault="008C61EB"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レーム無しと有り比較。フレームを付けると絵の部分が若干小さくなります。</w:t>
      </w:r>
    </w:p>
    <w:p w:rsidR="00F72D66" w:rsidRDefault="006454BC"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42208" behindDoc="0" locked="0" layoutInCell="1" allowOverlap="1" wp14:anchorId="364E2B59" wp14:editId="6FE1C008">
            <wp:simplePos x="0" y="0"/>
            <wp:positionH relativeFrom="column">
              <wp:posOffset>-3810</wp:posOffset>
            </wp:positionH>
            <wp:positionV relativeFrom="paragraph">
              <wp:posOffset>139700</wp:posOffset>
            </wp:positionV>
            <wp:extent cx="2562225" cy="1800225"/>
            <wp:effectExtent l="0" t="0" r="9525" b="952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23" cstate="print">
                      <a:extLst>
                        <a:ext uri="{28A0092B-C50C-407E-A947-70E740481C1C}">
                          <a14:useLocalDpi xmlns:a14="http://schemas.microsoft.com/office/drawing/2010/main" val="0"/>
                        </a:ext>
                      </a:extLst>
                    </a:blip>
                    <a:srcRect l="5597" t="4104" r="5696" b="12687"/>
                    <a:stretch/>
                  </pic:blipFill>
                  <pic:spPr bwMode="auto">
                    <a:xfrm>
                      <a:off x="0" y="0"/>
                      <a:ext cx="2562225" cy="1800225"/>
                    </a:xfrm>
                    <a:prstGeom prst="rect">
                      <a:avLst/>
                    </a:prstGeom>
                    <a:ln>
                      <a:noFill/>
                    </a:ln>
                    <a:extLst>
                      <a:ext uri="{53640926-AAD7-44D8-BBD7-CCE9431645EC}">
                        <a14:shadowObscured xmlns:a14="http://schemas.microsoft.com/office/drawing/2010/main"/>
                      </a:ext>
                    </a:extLst>
                  </pic:spPr>
                </pic:pic>
              </a:graphicData>
            </a:graphic>
          </wp:anchor>
        </w:drawing>
      </w:r>
      <w:r>
        <w:rPr>
          <w:rFonts w:ascii="HG丸ｺﾞｼｯｸM-PRO" w:eastAsia="HG丸ｺﾞｼｯｸM-PRO" w:hAnsi="HG丸ｺﾞｼｯｸM-PRO" w:hint="eastAsia"/>
          <w:noProof/>
          <w:sz w:val="24"/>
          <w:szCs w:val="24"/>
        </w:rPr>
        <w:drawing>
          <wp:anchor distT="0" distB="0" distL="114300" distR="114300" simplePos="0" relativeHeight="251743232" behindDoc="0" locked="0" layoutInCell="1" allowOverlap="1" wp14:anchorId="53095EDB" wp14:editId="2988CE67">
            <wp:simplePos x="0" y="0"/>
            <wp:positionH relativeFrom="column">
              <wp:posOffset>2910840</wp:posOffset>
            </wp:positionH>
            <wp:positionV relativeFrom="paragraph">
              <wp:posOffset>139700</wp:posOffset>
            </wp:positionV>
            <wp:extent cx="2333625" cy="1762125"/>
            <wp:effectExtent l="0" t="0" r="9525" b="952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3625" cy="1762125"/>
                    </a:xfrm>
                    <a:prstGeom prst="rect">
                      <a:avLst/>
                    </a:prstGeom>
                  </pic:spPr>
                </pic:pic>
              </a:graphicData>
            </a:graphic>
          </wp:anchor>
        </w:drawing>
      </w:r>
    </w:p>
    <w:p w:rsidR="00F72D66" w:rsidRDefault="00F72D66" w:rsidP="008054CC">
      <w:pPr>
        <w:spacing w:before="0" w:after="0"/>
        <w:rPr>
          <w:rFonts w:ascii="HG丸ｺﾞｼｯｸM-PRO" w:eastAsia="HG丸ｺﾞｼｯｸM-PRO" w:hAnsi="HG丸ｺﾞｼｯｸM-PRO"/>
          <w:sz w:val="24"/>
          <w:szCs w:val="24"/>
        </w:rPr>
      </w:pPr>
    </w:p>
    <w:p w:rsidR="00F72D66" w:rsidRDefault="00F72D66" w:rsidP="008054CC">
      <w:pPr>
        <w:spacing w:before="0" w:after="0"/>
        <w:rPr>
          <w:rFonts w:ascii="HG丸ｺﾞｼｯｸM-PRO" w:eastAsia="HG丸ｺﾞｼｯｸM-PRO" w:hAnsi="HG丸ｺﾞｼｯｸM-PRO"/>
          <w:sz w:val="24"/>
          <w:szCs w:val="24"/>
        </w:rPr>
      </w:pPr>
    </w:p>
    <w:p w:rsidR="00F72D66" w:rsidRDefault="00F72D66" w:rsidP="008054CC">
      <w:pPr>
        <w:spacing w:before="0" w:after="0"/>
        <w:rPr>
          <w:rFonts w:ascii="HG丸ｺﾞｼｯｸM-PRO" w:eastAsia="HG丸ｺﾞｼｯｸM-PRO" w:hAnsi="HG丸ｺﾞｼｯｸM-PRO"/>
          <w:sz w:val="24"/>
          <w:szCs w:val="24"/>
        </w:rPr>
      </w:pPr>
      <w:bookmarkStart w:id="0" w:name="_GoBack"/>
      <w:bookmarkEnd w:id="0"/>
    </w:p>
    <w:p w:rsidR="00F72D66" w:rsidRDefault="00F72D66" w:rsidP="008054CC">
      <w:pPr>
        <w:spacing w:before="0" w:after="0"/>
        <w:rPr>
          <w:rFonts w:ascii="HG丸ｺﾞｼｯｸM-PRO" w:eastAsia="HG丸ｺﾞｼｯｸM-PRO" w:hAnsi="HG丸ｺﾞｼｯｸM-PRO"/>
          <w:sz w:val="24"/>
          <w:szCs w:val="24"/>
        </w:rPr>
      </w:pPr>
    </w:p>
    <w:p w:rsidR="003D1B79" w:rsidRDefault="00922CFF"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作品の返却</w:t>
      </w:r>
    </w:p>
    <w:p w:rsidR="00275150" w:rsidRDefault="009B5588"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２７までは、作品を展示する前提でお預かりしていたので、フレームを付けた状態にしてから返却していました。</w:t>
      </w:r>
    </w:p>
    <w:p w:rsidR="00257487" w:rsidRDefault="00257487" w:rsidP="008054CC">
      <w:pPr>
        <w:spacing w:before="0" w:after="0"/>
        <w:rPr>
          <w:rFonts w:ascii="HG丸ｺﾞｼｯｸM-PRO" w:eastAsia="HG丸ｺﾞｼｯｸM-PRO" w:hAnsi="HG丸ｺﾞｼｯｸM-PRO"/>
          <w:sz w:val="24"/>
          <w:szCs w:val="24"/>
        </w:rPr>
      </w:pPr>
    </w:p>
    <w:p w:rsidR="00AB288E" w:rsidRDefault="00AB288E"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費用とその支払い</w:t>
      </w:r>
    </w:p>
    <w:p w:rsidR="00B3271B" w:rsidRDefault="00DE28DF"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谷部さんが調達した画材代や講師料は、後日口座振り込みで支払い</w:t>
      </w:r>
      <w:r w:rsidR="00203602">
        <w:rPr>
          <w:rFonts w:ascii="HG丸ｺﾞｼｯｸM-PRO" w:eastAsia="HG丸ｺﾞｼｯｸM-PRO" w:hAnsi="HG丸ｺﾞｼｯｸM-PRO" w:hint="eastAsia"/>
          <w:sz w:val="24"/>
          <w:szCs w:val="24"/>
        </w:rPr>
        <w:t>ます。</w:t>
      </w:r>
    </w:p>
    <w:p w:rsidR="00761668" w:rsidRDefault="00ED6572" w:rsidP="008054CC">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詳しくはH２７の報告書や、予算差引関係の書類を参照してください。</w:t>
      </w:r>
    </w:p>
    <w:p w:rsidR="00275150" w:rsidRDefault="00275150" w:rsidP="008054CC">
      <w:pPr>
        <w:spacing w:before="0" w:after="0"/>
        <w:rPr>
          <w:rFonts w:ascii="HG丸ｺﾞｼｯｸM-PRO" w:eastAsia="HG丸ｺﾞｼｯｸM-PRO" w:hAnsi="HG丸ｺﾞｼｯｸM-PRO"/>
          <w:sz w:val="24"/>
          <w:szCs w:val="24"/>
        </w:rPr>
      </w:pPr>
    </w:p>
    <w:sectPr w:rsidR="00275150" w:rsidSect="00E2140D">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07" w:rsidRDefault="00C75407" w:rsidP="00C75407">
      <w:pPr>
        <w:spacing w:before="0" w:after="0" w:line="240" w:lineRule="auto"/>
      </w:pPr>
      <w:r>
        <w:separator/>
      </w:r>
    </w:p>
  </w:endnote>
  <w:endnote w:type="continuationSeparator" w:id="0">
    <w:p w:rsidR="00C75407" w:rsidRDefault="00C75407" w:rsidP="00C754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07" w:rsidRDefault="00C75407" w:rsidP="00C75407">
      <w:pPr>
        <w:spacing w:before="0" w:after="0" w:line="240" w:lineRule="auto"/>
      </w:pPr>
      <w:r>
        <w:separator/>
      </w:r>
    </w:p>
  </w:footnote>
  <w:footnote w:type="continuationSeparator" w:id="0">
    <w:p w:rsidR="00C75407" w:rsidRDefault="00C75407" w:rsidP="00C7540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53FC"/>
    <w:multiLevelType w:val="hybridMultilevel"/>
    <w:tmpl w:val="4D74AB52"/>
    <w:lvl w:ilvl="0" w:tplc="C6C61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C511C2"/>
    <w:multiLevelType w:val="hybridMultilevel"/>
    <w:tmpl w:val="720E25E4"/>
    <w:lvl w:ilvl="0" w:tplc="81F29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85"/>
    <w:rsid w:val="000005F6"/>
    <w:rsid w:val="0000077E"/>
    <w:rsid w:val="00000E12"/>
    <w:rsid w:val="00003DFD"/>
    <w:rsid w:val="00010517"/>
    <w:rsid w:val="00013DBE"/>
    <w:rsid w:val="00015F77"/>
    <w:rsid w:val="0002156D"/>
    <w:rsid w:val="0002720A"/>
    <w:rsid w:val="00031390"/>
    <w:rsid w:val="00034E44"/>
    <w:rsid w:val="00042C9A"/>
    <w:rsid w:val="00066066"/>
    <w:rsid w:val="00071C8D"/>
    <w:rsid w:val="00084898"/>
    <w:rsid w:val="00085959"/>
    <w:rsid w:val="00087C09"/>
    <w:rsid w:val="000A2F58"/>
    <w:rsid w:val="000A39F0"/>
    <w:rsid w:val="000B570B"/>
    <w:rsid w:val="000B61E2"/>
    <w:rsid w:val="000C6E83"/>
    <w:rsid w:val="000C6F15"/>
    <w:rsid w:val="000D0A2E"/>
    <w:rsid w:val="000D2107"/>
    <w:rsid w:val="000D3927"/>
    <w:rsid w:val="000D50DC"/>
    <w:rsid w:val="000E5554"/>
    <w:rsid w:val="000E6002"/>
    <w:rsid w:val="000F0B2B"/>
    <w:rsid w:val="000F104F"/>
    <w:rsid w:val="000F5890"/>
    <w:rsid w:val="00105C1F"/>
    <w:rsid w:val="00106F96"/>
    <w:rsid w:val="00111C9D"/>
    <w:rsid w:val="00111D32"/>
    <w:rsid w:val="00136613"/>
    <w:rsid w:val="00137EE1"/>
    <w:rsid w:val="001502E7"/>
    <w:rsid w:val="00161172"/>
    <w:rsid w:val="001631F4"/>
    <w:rsid w:val="00167028"/>
    <w:rsid w:val="001671EB"/>
    <w:rsid w:val="0018255D"/>
    <w:rsid w:val="00183A1B"/>
    <w:rsid w:val="001857BA"/>
    <w:rsid w:val="001866E4"/>
    <w:rsid w:val="001878B7"/>
    <w:rsid w:val="001909D4"/>
    <w:rsid w:val="001C50B0"/>
    <w:rsid w:val="001D47CA"/>
    <w:rsid w:val="001D7B93"/>
    <w:rsid w:val="001F1BE7"/>
    <w:rsid w:val="00203602"/>
    <w:rsid w:val="0021042C"/>
    <w:rsid w:val="002115C3"/>
    <w:rsid w:val="00211EB5"/>
    <w:rsid w:val="00217BC1"/>
    <w:rsid w:val="002214C0"/>
    <w:rsid w:val="0022300F"/>
    <w:rsid w:val="00240CA4"/>
    <w:rsid w:val="0024626B"/>
    <w:rsid w:val="00251F0B"/>
    <w:rsid w:val="002520BF"/>
    <w:rsid w:val="00252277"/>
    <w:rsid w:val="0025248F"/>
    <w:rsid w:val="002527F2"/>
    <w:rsid w:val="00257487"/>
    <w:rsid w:val="00261C74"/>
    <w:rsid w:val="002641AA"/>
    <w:rsid w:val="00264F5A"/>
    <w:rsid w:val="00266CA4"/>
    <w:rsid w:val="00275150"/>
    <w:rsid w:val="00296E95"/>
    <w:rsid w:val="002B5DF5"/>
    <w:rsid w:val="002B5F69"/>
    <w:rsid w:val="002C352C"/>
    <w:rsid w:val="002C4923"/>
    <w:rsid w:val="002D56FF"/>
    <w:rsid w:val="002D6C41"/>
    <w:rsid w:val="002F607C"/>
    <w:rsid w:val="00300020"/>
    <w:rsid w:val="00301662"/>
    <w:rsid w:val="00301B85"/>
    <w:rsid w:val="003047EF"/>
    <w:rsid w:val="003052FA"/>
    <w:rsid w:val="003130EB"/>
    <w:rsid w:val="00315D81"/>
    <w:rsid w:val="00317553"/>
    <w:rsid w:val="00320D19"/>
    <w:rsid w:val="00333F24"/>
    <w:rsid w:val="00335CF9"/>
    <w:rsid w:val="003533C6"/>
    <w:rsid w:val="00355CCB"/>
    <w:rsid w:val="00357C94"/>
    <w:rsid w:val="00372CCD"/>
    <w:rsid w:val="00375D66"/>
    <w:rsid w:val="0038768D"/>
    <w:rsid w:val="00397505"/>
    <w:rsid w:val="003975AE"/>
    <w:rsid w:val="003A517F"/>
    <w:rsid w:val="003B0E53"/>
    <w:rsid w:val="003B4CB0"/>
    <w:rsid w:val="003C2C4D"/>
    <w:rsid w:val="003C5473"/>
    <w:rsid w:val="003C5F2E"/>
    <w:rsid w:val="003D1B79"/>
    <w:rsid w:val="003D220E"/>
    <w:rsid w:val="003E7520"/>
    <w:rsid w:val="003F7F44"/>
    <w:rsid w:val="004122AC"/>
    <w:rsid w:val="004129A4"/>
    <w:rsid w:val="0041412C"/>
    <w:rsid w:val="00414A9A"/>
    <w:rsid w:val="0042419F"/>
    <w:rsid w:val="0043152F"/>
    <w:rsid w:val="00446579"/>
    <w:rsid w:val="00450B25"/>
    <w:rsid w:val="00450BE7"/>
    <w:rsid w:val="0045635C"/>
    <w:rsid w:val="00461C01"/>
    <w:rsid w:val="0046321A"/>
    <w:rsid w:val="00471B28"/>
    <w:rsid w:val="00472740"/>
    <w:rsid w:val="00474C7B"/>
    <w:rsid w:val="00474CE2"/>
    <w:rsid w:val="00476D4D"/>
    <w:rsid w:val="00493C56"/>
    <w:rsid w:val="00495895"/>
    <w:rsid w:val="00496BB1"/>
    <w:rsid w:val="004B6A1F"/>
    <w:rsid w:val="004C1395"/>
    <w:rsid w:val="004D03D9"/>
    <w:rsid w:val="004E47EF"/>
    <w:rsid w:val="004F49D6"/>
    <w:rsid w:val="00507238"/>
    <w:rsid w:val="00507EAF"/>
    <w:rsid w:val="005128BE"/>
    <w:rsid w:val="00515D4E"/>
    <w:rsid w:val="00522930"/>
    <w:rsid w:val="00557397"/>
    <w:rsid w:val="0056401C"/>
    <w:rsid w:val="00565AE9"/>
    <w:rsid w:val="005906CD"/>
    <w:rsid w:val="005923D2"/>
    <w:rsid w:val="00593916"/>
    <w:rsid w:val="005A4616"/>
    <w:rsid w:val="005A637A"/>
    <w:rsid w:val="005B1D30"/>
    <w:rsid w:val="005B59AC"/>
    <w:rsid w:val="005C3D5C"/>
    <w:rsid w:val="005C4313"/>
    <w:rsid w:val="005D128A"/>
    <w:rsid w:val="005D2A6C"/>
    <w:rsid w:val="005D5828"/>
    <w:rsid w:val="005D63CC"/>
    <w:rsid w:val="005E2DC5"/>
    <w:rsid w:val="005E6CAA"/>
    <w:rsid w:val="005F1EB1"/>
    <w:rsid w:val="005F32F9"/>
    <w:rsid w:val="005F481B"/>
    <w:rsid w:val="00616441"/>
    <w:rsid w:val="00636A51"/>
    <w:rsid w:val="00641162"/>
    <w:rsid w:val="006454BC"/>
    <w:rsid w:val="00647643"/>
    <w:rsid w:val="0065416D"/>
    <w:rsid w:val="00667E3B"/>
    <w:rsid w:val="00683889"/>
    <w:rsid w:val="00685906"/>
    <w:rsid w:val="0069289E"/>
    <w:rsid w:val="006A0A60"/>
    <w:rsid w:val="006A17C1"/>
    <w:rsid w:val="006A17F9"/>
    <w:rsid w:val="006A4E69"/>
    <w:rsid w:val="006B2029"/>
    <w:rsid w:val="006B42CA"/>
    <w:rsid w:val="006C386D"/>
    <w:rsid w:val="006D3282"/>
    <w:rsid w:val="006D73B6"/>
    <w:rsid w:val="006E00E7"/>
    <w:rsid w:val="006E0159"/>
    <w:rsid w:val="006E4726"/>
    <w:rsid w:val="006F29B2"/>
    <w:rsid w:val="006F7C79"/>
    <w:rsid w:val="0070061B"/>
    <w:rsid w:val="00701735"/>
    <w:rsid w:val="007059A4"/>
    <w:rsid w:val="00711CEF"/>
    <w:rsid w:val="007178C0"/>
    <w:rsid w:val="007209C8"/>
    <w:rsid w:val="0072145F"/>
    <w:rsid w:val="007223F4"/>
    <w:rsid w:val="007259F3"/>
    <w:rsid w:val="00726F64"/>
    <w:rsid w:val="00754B33"/>
    <w:rsid w:val="00760B48"/>
    <w:rsid w:val="00761668"/>
    <w:rsid w:val="00763DE2"/>
    <w:rsid w:val="0076743B"/>
    <w:rsid w:val="007748C7"/>
    <w:rsid w:val="00782C4B"/>
    <w:rsid w:val="00785292"/>
    <w:rsid w:val="00785BCB"/>
    <w:rsid w:val="007926D4"/>
    <w:rsid w:val="00794A5A"/>
    <w:rsid w:val="007A22A9"/>
    <w:rsid w:val="007B40A4"/>
    <w:rsid w:val="007B572D"/>
    <w:rsid w:val="007C0F50"/>
    <w:rsid w:val="007D6FEA"/>
    <w:rsid w:val="007E2A9C"/>
    <w:rsid w:val="007F0394"/>
    <w:rsid w:val="008054CC"/>
    <w:rsid w:val="00813BD6"/>
    <w:rsid w:val="0081402F"/>
    <w:rsid w:val="00816486"/>
    <w:rsid w:val="0081780E"/>
    <w:rsid w:val="008354DC"/>
    <w:rsid w:val="00835705"/>
    <w:rsid w:val="008407B5"/>
    <w:rsid w:val="00840D3D"/>
    <w:rsid w:val="00840D4B"/>
    <w:rsid w:val="00851F03"/>
    <w:rsid w:val="00860042"/>
    <w:rsid w:val="008607EE"/>
    <w:rsid w:val="0087267B"/>
    <w:rsid w:val="00877B42"/>
    <w:rsid w:val="008802FA"/>
    <w:rsid w:val="00882A0C"/>
    <w:rsid w:val="0088379A"/>
    <w:rsid w:val="008928FD"/>
    <w:rsid w:val="008932F4"/>
    <w:rsid w:val="00895582"/>
    <w:rsid w:val="008958CC"/>
    <w:rsid w:val="00896C0C"/>
    <w:rsid w:val="00897D5C"/>
    <w:rsid w:val="008B02DA"/>
    <w:rsid w:val="008C61EB"/>
    <w:rsid w:val="008E1A8B"/>
    <w:rsid w:val="008E654D"/>
    <w:rsid w:val="008E6B44"/>
    <w:rsid w:val="008F3926"/>
    <w:rsid w:val="00906E7C"/>
    <w:rsid w:val="00910F25"/>
    <w:rsid w:val="00920166"/>
    <w:rsid w:val="00922CFF"/>
    <w:rsid w:val="0093141B"/>
    <w:rsid w:val="00937CAC"/>
    <w:rsid w:val="009402DF"/>
    <w:rsid w:val="00942834"/>
    <w:rsid w:val="00943446"/>
    <w:rsid w:val="00953A18"/>
    <w:rsid w:val="00964B34"/>
    <w:rsid w:val="009803AE"/>
    <w:rsid w:val="00985873"/>
    <w:rsid w:val="009965BC"/>
    <w:rsid w:val="009A11C7"/>
    <w:rsid w:val="009A5BC7"/>
    <w:rsid w:val="009B5588"/>
    <w:rsid w:val="009C06EE"/>
    <w:rsid w:val="009E077B"/>
    <w:rsid w:val="009E5973"/>
    <w:rsid w:val="009E7589"/>
    <w:rsid w:val="009F25CD"/>
    <w:rsid w:val="009F484E"/>
    <w:rsid w:val="00A07204"/>
    <w:rsid w:val="00A1760E"/>
    <w:rsid w:val="00A20271"/>
    <w:rsid w:val="00A231FC"/>
    <w:rsid w:val="00A27B23"/>
    <w:rsid w:val="00A466B3"/>
    <w:rsid w:val="00A521E4"/>
    <w:rsid w:val="00A64DDB"/>
    <w:rsid w:val="00A706A7"/>
    <w:rsid w:val="00A92412"/>
    <w:rsid w:val="00A975CE"/>
    <w:rsid w:val="00AA55D0"/>
    <w:rsid w:val="00AA60C0"/>
    <w:rsid w:val="00AB288E"/>
    <w:rsid w:val="00AC161C"/>
    <w:rsid w:val="00AC2535"/>
    <w:rsid w:val="00AD4824"/>
    <w:rsid w:val="00AF4CAE"/>
    <w:rsid w:val="00B00E03"/>
    <w:rsid w:val="00B0248C"/>
    <w:rsid w:val="00B05AC3"/>
    <w:rsid w:val="00B16F1F"/>
    <w:rsid w:val="00B26451"/>
    <w:rsid w:val="00B32499"/>
    <w:rsid w:val="00B3271B"/>
    <w:rsid w:val="00B3514F"/>
    <w:rsid w:val="00B427CA"/>
    <w:rsid w:val="00B45E8D"/>
    <w:rsid w:val="00B50306"/>
    <w:rsid w:val="00B51CBC"/>
    <w:rsid w:val="00B533BC"/>
    <w:rsid w:val="00B5365E"/>
    <w:rsid w:val="00B62820"/>
    <w:rsid w:val="00B7438C"/>
    <w:rsid w:val="00B862FA"/>
    <w:rsid w:val="00B870F9"/>
    <w:rsid w:val="00B92A8C"/>
    <w:rsid w:val="00BA1529"/>
    <w:rsid w:val="00BA53B3"/>
    <w:rsid w:val="00BA616C"/>
    <w:rsid w:val="00BC7F49"/>
    <w:rsid w:val="00BE640A"/>
    <w:rsid w:val="00BF70CF"/>
    <w:rsid w:val="00C11941"/>
    <w:rsid w:val="00C126CF"/>
    <w:rsid w:val="00C146E4"/>
    <w:rsid w:val="00C14D96"/>
    <w:rsid w:val="00C23D1B"/>
    <w:rsid w:val="00C2570E"/>
    <w:rsid w:val="00C32588"/>
    <w:rsid w:val="00C508E7"/>
    <w:rsid w:val="00C52803"/>
    <w:rsid w:val="00C52A9A"/>
    <w:rsid w:val="00C617A1"/>
    <w:rsid w:val="00C75407"/>
    <w:rsid w:val="00C80770"/>
    <w:rsid w:val="00C836F0"/>
    <w:rsid w:val="00C8494F"/>
    <w:rsid w:val="00CA7154"/>
    <w:rsid w:val="00CB72FA"/>
    <w:rsid w:val="00CC4877"/>
    <w:rsid w:val="00CC51F9"/>
    <w:rsid w:val="00CC6231"/>
    <w:rsid w:val="00CD20F5"/>
    <w:rsid w:val="00CE72D4"/>
    <w:rsid w:val="00CF5DDB"/>
    <w:rsid w:val="00CF6B8A"/>
    <w:rsid w:val="00D07190"/>
    <w:rsid w:val="00D10429"/>
    <w:rsid w:val="00D2103E"/>
    <w:rsid w:val="00D27F11"/>
    <w:rsid w:val="00D35AA1"/>
    <w:rsid w:val="00D36264"/>
    <w:rsid w:val="00D56C47"/>
    <w:rsid w:val="00D57F91"/>
    <w:rsid w:val="00D60618"/>
    <w:rsid w:val="00D62E34"/>
    <w:rsid w:val="00D638C3"/>
    <w:rsid w:val="00D67E01"/>
    <w:rsid w:val="00D75D49"/>
    <w:rsid w:val="00D84A72"/>
    <w:rsid w:val="00D97363"/>
    <w:rsid w:val="00DB2125"/>
    <w:rsid w:val="00DB47A7"/>
    <w:rsid w:val="00DC247A"/>
    <w:rsid w:val="00DD11EB"/>
    <w:rsid w:val="00DD1F55"/>
    <w:rsid w:val="00DE12E5"/>
    <w:rsid w:val="00DE28DF"/>
    <w:rsid w:val="00DE3E09"/>
    <w:rsid w:val="00DF0EFB"/>
    <w:rsid w:val="00E01C6F"/>
    <w:rsid w:val="00E05BDD"/>
    <w:rsid w:val="00E20466"/>
    <w:rsid w:val="00E2140D"/>
    <w:rsid w:val="00E244D5"/>
    <w:rsid w:val="00E24669"/>
    <w:rsid w:val="00E304F7"/>
    <w:rsid w:val="00E33021"/>
    <w:rsid w:val="00E41E22"/>
    <w:rsid w:val="00E42048"/>
    <w:rsid w:val="00EA1707"/>
    <w:rsid w:val="00EA3FEB"/>
    <w:rsid w:val="00EA675E"/>
    <w:rsid w:val="00EB1B2C"/>
    <w:rsid w:val="00EB1FCD"/>
    <w:rsid w:val="00EB60A9"/>
    <w:rsid w:val="00EB6403"/>
    <w:rsid w:val="00EC5C64"/>
    <w:rsid w:val="00EC6CC5"/>
    <w:rsid w:val="00ED0F9F"/>
    <w:rsid w:val="00ED3940"/>
    <w:rsid w:val="00ED61BD"/>
    <w:rsid w:val="00ED6572"/>
    <w:rsid w:val="00EE39D2"/>
    <w:rsid w:val="00F07705"/>
    <w:rsid w:val="00F33D14"/>
    <w:rsid w:val="00F407E7"/>
    <w:rsid w:val="00F41B6C"/>
    <w:rsid w:val="00F56F78"/>
    <w:rsid w:val="00F645C2"/>
    <w:rsid w:val="00F66AFE"/>
    <w:rsid w:val="00F72D66"/>
    <w:rsid w:val="00F73C04"/>
    <w:rsid w:val="00F74D80"/>
    <w:rsid w:val="00F96247"/>
    <w:rsid w:val="00F975F1"/>
    <w:rsid w:val="00FA3A23"/>
    <w:rsid w:val="00FA6D32"/>
    <w:rsid w:val="00FB62D2"/>
    <w:rsid w:val="00FB73FD"/>
    <w:rsid w:val="00FC0C31"/>
    <w:rsid w:val="00FC2B0A"/>
    <w:rsid w:val="00FD01E0"/>
    <w:rsid w:val="00FD36EC"/>
    <w:rsid w:val="00FE72AA"/>
    <w:rsid w:val="00FF5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26B"/>
    <w:rPr>
      <w:sz w:val="20"/>
      <w:szCs w:val="20"/>
    </w:rPr>
  </w:style>
  <w:style w:type="paragraph" w:styleId="1">
    <w:name w:val="heading 1"/>
    <w:basedOn w:val="a"/>
    <w:next w:val="a"/>
    <w:link w:val="10"/>
    <w:uiPriority w:val="9"/>
    <w:qFormat/>
    <w:rsid w:val="0024626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24626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24626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24626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24626B"/>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24626B"/>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24626B"/>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24626B"/>
    <w:pPr>
      <w:spacing w:before="300" w:after="0"/>
      <w:outlineLvl w:val="7"/>
    </w:pPr>
    <w:rPr>
      <w:caps/>
      <w:spacing w:val="10"/>
      <w:sz w:val="18"/>
      <w:szCs w:val="18"/>
    </w:rPr>
  </w:style>
  <w:style w:type="paragraph" w:styleId="9">
    <w:name w:val="heading 9"/>
    <w:basedOn w:val="a"/>
    <w:next w:val="a"/>
    <w:link w:val="90"/>
    <w:uiPriority w:val="9"/>
    <w:semiHidden/>
    <w:unhideWhenUsed/>
    <w:qFormat/>
    <w:rsid w:val="0024626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626B"/>
    <w:rPr>
      <w:b/>
      <w:bCs/>
      <w:caps/>
      <w:color w:val="FFFFFF" w:themeColor="background1"/>
      <w:spacing w:val="15"/>
      <w:shd w:val="clear" w:color="auto" w:fill="4F81BD" w:themeFill="accent1"/>
    </w:rPr>
  </w:style>
  <w:style w:type="character" w:customStyle="1" w:styleId="20">
    <w:name w:val="見出し 2 (文字)"/>
    <w:basedOn w:val="a0"/>
    <w:link w:val="2"/>
    <w:uiPriority w:val="9"/>
    <w:semiHidden/>
    <w:rsid w:val="0024626B"/>
    <w:rPr>
      <w:caps/>
      <w:spacing w:val="15"/>
      <w:shd w:val="clear" w:color="auto" w:fill="DBE5F1" w:themeFill="accent1" w:themeFillTint="33"/>
    </w:rPr>
  </w:style>
  <w:style w:type="character" w:customStyle="1" w:styleId="30">
    <w:name w:val="見出し 3 (文字)"/>
    <w:basedOn w:val="a0"/>
    <w:link w:val="3"/>
    <w:uiPriority w:val="9"/>
    <w:semiHidden/>
    <w:rsid w:val="0024626B"/>
    <w:rPr>
      <w:caps/>
      <w:color w:val="243F60" w:themeColor="accent1" w:themeShade="7F"/>
      <w:spacing w:val="15"/>
    </w:rPr>
  </w:style>
  <w:style w:type="character" w:customStyle="1" w:styleId="40">
    <w:name w:val="見出し 4 (文字)"/>
    <w:basedOn w:val="a0"/>
    <w:link w:val="4"/>
    <w:uiPriority w:val="9"/>
    <w:semiHidden/>
    <w:rsid w:val="0024626B"/>
    <w:rPr>
      <w:caps/>
      <w:color w:val="365F91" w:themeColor="accent1" w:themeShade="BF"/>
      <w:spacing w:val="10"/>
    </w:rPr>
  </w:style>
  <w:style w:type="character" w:customStyle="1" w:styleId="50">
    <w:name w:val="見出し 5 (文字)"/>
    <w:basedOn w:val="a0"/>
    <w:link w:val="5"/>
    <w:uiPriority w:val="9"/>
    <w:semiHidden/>
    <w:rsid w:val="0024626B"/>
    <w:rPr>
      <w:caps/>
      <w:color w:val="365F91" w:themeColor="accent1" w:themeShade="BF"/>
      <w:spacing w:val="10"/>
    </w:rPr>
  </w:style>
  <w:style w:type="character" w:customStyle="1" w:styleId="60">
    <w:name w:val="見出し 6 (文字)"/>
    <w:basedOn w:val="a0"/>
    <w:link w:val="6"/>
    <w:uiPriority w:val="9"/>
    <w:semiHidden/>
    <w:rsid w:val="0024626B"/>
    <w:rPr>
      <w:caps/>
      <w:color w:val="365F91" w:themeColor="accent1" w:themeShade="BF"/>
      <w:spacing w:val="10"/>
    </w:rPr>
  </w:style>
  <w:style w:type="character" w:customStyle="1" w:styleId="70">
    <w:name w:val="見出し 7 (文字)"/>
    <w:basedOn w:val="a0"/>
    <w:link w:val="7"/>
    <w:uiPriority w:val="9"/>
    <w:semiHidden/>
    <w:rsid w:val="0024626B"/>
    <w:rPr>
      <w:caps/>
      <w:color w:val="365F91" w:themeColor="accent1" w:themeShade="BF"/>
      <w:spacing w:val="10"/>
    </w:rPr>
  </w:style>
  <w:style w:type="character" w:customStyle="1" w:styleId="80">
    <w:name w:val="見出し 8 (文字)"/>
    <w:basedOn w:val="a0"/>
    <w:link w:val="8"/>
    <w:uiPriority w:val="9"/>
    <w:semiHidden/>
    <w:rsid w:val="0024626B"/>
    <w:rPr>
      <w:caps/>
      <w:spacing w:val="10"/>
      <w:sz w:val="18"/>
      <w:szCs w:val="18"/>
    </w:rPr>
  </w:style>
  <w:style w:type="character" w:customStyle="1" w:styleId="90">
    <w:name w:val="見出し 9 (文字)"/>
    <w:basedOn w:val="a0"/>
    <w:link w:val="9"/>
    <w:uiPriority w:val="9"/>
    <w:semiHidden/>
    <w:rsid w:val="0024626B"/>
    <w:rPr>
      <w:i/>
      <w:caps/>
      <w:spacing w:val="10"/>
      <w:sz w:val="18"/>
      <w:szCs w:val="18"/>
    </w:rPr>
  </w:style>
  <w:style w:type="paragraph" w:styleId="a3">
    <w:name w:val="caption"/>
    <w:basedOn w:val="a"/>
    <w:next w:val="a"/>
    <w:uiPriority w:val="35"/>
    <w:semiHidden/>
    <w:unhideWhenUsed/>
    <w:qFormat/>
    <w:rsid w:val="0024626B"/>
    <w:rPr>
      <w:b/>
      <w:bCs/>
      <w:color w:val="365F91" w:themeColor="accent1" w:themeShade="BF"/>
      <w:sz w:val="16"/>
      <w:szCs w:val="16"/>
    </w:rPr>
  </w:style>
  <w:style w:type="paragraph" w:styleId="a4">
    <w:name w:val="Title"/>
    <w:basedOn w:val="a"/>
    <w:next w:val="a"/>
    <w:link w:val="a5"/>
    <w:uiPriority w:val="10"/>
    <w:qFormat/>
    <w:rsid w:val="0024626B"/>
    <w:pPr>
      <w:spacing w:before="720"/>
    </w:pPr>
    <w:rPr>
      <w:caps/>
      <w:color w:val="4F81BD" w:themeColor="accent1"/>
      <w:spacing w:val="10"/>
      <w:kern w:val="28"/>
      <w:sz w:val="52"/>
      <w:szCs w:val="52"/>
    </w:rPr>
  </w:style>
  <w:style w:type="character" w:customStyle="1" w:styleId="a5">
    <w:name w:val="表題 (文字)"/>
    <w:basedOn w:val="a0"/>
    <w:link w:val="a4"/>
    <w:uiPriority w:val="10"/>
    <w:rsid w:val="0024626B"/>
    <w:rPr>
      <w:caps/>
      <w:color w:val="4F81BD" w:themeColor="accent1"/>
      <w:spacing w:val="10"/>
      <w:kern w:val="28"/>
      <w:sz w:val="52"/>
      <w:szCs w:val="52"/>
    </w:rPr>
  </w:style>
  <w:style w:type="paragraph" w:styleId="a6">
    <w:name w:val="Subtitle"/>
    <w:basedOn w:val="a"/>
    <w:next w:val="a"/>
    <w:link w:val="a7"/>
    <w:uiPriority w:val="11"/>
    <w:qFormat/>
    <w:rsid w:val="0024626B"/>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24626B"/>
    <w:rPr>
      <w:caps/>
      <w:color w:val="595959" w:themeColor="text1" w:themeTint="A6"/>
      <w:spacing w:val="10"/>
      <w:sz w:val="24"/>
      <w:szCs w:val="24"/>
    </w:rPr>
  </w:style>
  <w:style w:type="character" w:styleId="a8">
    <w:name w:val="Strong"/>
    <w:uiPriority w:val="22"/>
    <w:qFormat/>
    <w:rsid w:val="0024626B"/>
    <w:rPr>
      <w:b/>
      <w:bCs/>
    </w:rPr>
  </w:style>
  <w:style w:type="character" w:styleId="a9">
    <w:name w:val="Emphasis"/>
    <w:uiPriority w:val="20"/>
    <w:qFormat/>
    <w:rsid w:val="0024626B"/>
    <w:rPr>
      <w:caps/>
      <w:color w:val="243F60" w:themeColor="accent1" w:themeShade="7F"/>
      <w:spacing w:val="5"/>
    </w:rPr>
  </w:style>
  <w:style w:type="paragraph" w:styleId="aa">
    <w:name w:val="No Spacing"/>
    <w:basedOn w:val="a"/>
    <w:link w:val="ab"/>
    <w:uiPriority w:val="1"/>
    <w:qFormat/>
    <w:rsid w:val="0024626B"/>
    <w:pPr>
      <w:spacing w:before="0" w:after="0" w:line="240" w:lineRule="auto"/>
    </w:pPr>
  </w:style>
  <w:style w:type="character" w:customStyle="1" w:styleId="ab">
    <w:name w:val="行間詰め (文字)"/>
    <w:basedOn w:val="a0"/>
    <w:link w:val="aa"/>
    <w:uiPriority w:val="1"/>
    <w:rsid w:val="0024626B"/>
    <w:rPr>
      <w:sz w:val="20"/>
      <w:szCs w:val="20"/>
    </w:rPr>
  </w:style>
  <w:style w:type="paragraph" w:styleId="ac">
    <w:name w:val="List Paragraph"/>
    <w:basedOn w:val="a"/>
    <w:uiPriority w:val="34"/>
    <w:qFormat/>
    <w:rsid w:val="0024626B"/>
    <w:pPr>
      <w:ind w:left="720"/>
      <w:contextualSpacing/>
    </w:pPr>
  </w:style>
  <w:style w:type="paragraph" w:styleId="ad">
    <w:name w:val="Quote"/>
    <w:basedOn w:val="a"/>
    <w:next w:val="a"/>
    <w:link w:val="ae"/>
    <w:uiPriority w:val="29"/>
    <w:qFormat/>
    <w:rsid w:val="0024626B"/>
    <w:rPr>
      <w:i/>
      <w:iCs/>
    </w:rPr>
  </w:style>
  <w:style w:type="character" w:customStyle="1" w:styleId="ae">
    <w:name w:val="引用文 (文字)"/>
    <w:basedOn w:val="a0"/>
    <w:link w:val="ad"/>
    <w:uiPriority w:val="29"/>
    <w:rsid w:val="0024626B"/>
    <w:rPr>
      <w:i/>
      <w:iCs/>
      <w:sz w:val="20"/>
      <w:szCs w:val="20"/>
    </w:rPr>
  </w:style>
  <w:style w:type="paragraph" w:styleId="21">
    <w:name w:val="Intense Quote"/>
    <w:basedOn w:val="a"/>
    <w:next w:val="a"/>
    <w:link w:val="22"/>
    <w:uiPriority w:val="30"/>
    <w:qFormat/>
    <w:rsid w:val="0024626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24626B"/>
    <w:rPr>
      <w:i/>
      <w:iCs/>
      <w:color w:val="4F81BD" w:themeColor="accent1"/>
      <w:sz w:val="20"/>
      <w:szCs w:val="20"/>
    </w:rPr>
  </w:style>
  <w:style w:type="character" w:styleId="af">
    <w:name w:val="Subtle Emphasis"/>
    <w:uiPriority w:val="19"/>
    <w:qFormat/>
    <w:rsid w:val="0024626B"/>
    <w:rPr>
      <w:i/>
      <w:iCs/>
      <w:color w:val="243F60" w:themeColor="accent1" w:themeShade="7F"/>
    </w:rPr>
  </w:style>
  <w:style w:type="character" w:styleId="23">
    <w:name w:val="Intense Emphasis"/>
    <w:uiPriority w:val="21"/>
    <w:qFormat/>
    <w:rsid w:val="0024626B"/>
    <w:rPr>
      <w:b/>
      <w:bCs/>
      <w:caps/>
      <w:color w:val="243F60" w:themeColor="accent1" w:themeShade="7F"/>
      <w:spacing w:val="10"/>
    </w:rPr>
  </w:style>
  <w:style w:type="character" w:styleId="af0">
    <w:name w:val="Subtle Reference"/>
    <w:uiPriority w:val="31"/>
    <w:qFormat/>
    <w:rsid w:val="0024626B"/>
    <w:rPr>
      <w:b/>
      <w:bCs/>
      <w:color w:val="4F81BD" w:themeColor="accent1"/>
    </w:rPr>
  </w:style>
  <w:style w:type="character" w:styleId="24">
    <w:name w:val="Intense Reference"/>
    <w:uiPriority w:val="32"/>
    <w:qFormat/>
    <w:rsid w:val="0024626B"/>
    <w:rPr>
      <w:b/>
      <w:bCs/>
      <w:i/>
      <w:iCs/>
      <w:caps/>
      <w:color w:val="4F81BD" w:themeColor="accent1"/>
    </w:rPr>
  </w:style>
  <w:style w:type="character" w:styleId="af1">
    <w:name w:val="Book Title"/>
    <w:uiPriority w:val="33"/>
    <w:qFormat/>
    <w:rsid w:val="0024626B"/>
    <w:rPr>
      <w:b/>
      <w:bCs/>
      <w:i/>
      <w:iCs/>
      <w:spacing w:val="9"/>
    </w:rPr>
  </w:style>
  <w:style w:type="paragraph" w:styleId="af2">
    <w:name w:val="TOC Heading"/>
    <w:basedOn w:val="1"/>
    <w:next w:val="a"/>
    <w:uiPriority w:val="39"/>
    <w:semiHidden/>
    <w:unhideWhenUsed/>
    <w:qFormat/>
    <w:rsid w:val="0024626B"/>
    <w:pPr>
      <w:outlineLvl w:val="9"/>
    </w:pPr>
    <w:rPr>
      <w:lang w:bidi="en-US"/>
    </w:rPr>
  </w:style>
  <w:style w:type="paragraph" w:styleId="af3">
    <w:name w:val="header"/>
    <w:basedOn w:val="a"/>
    <w:link w:val="af4"/>
    <w:uiPriority w:val="99"/>
    <w:unhideWhenUsed/>
    <w:rsid w:val="00C75407"/>
    <w:pPr>
      <w:tabs>
        <w:tab w:val="center" w:pos="4252"/>
        <w:tab w:val="right" w:pos="8504"/>
      </w:tabs>
      <w:snapToGrid w:val="0"/>
    </w:pPr>
  </w:style>
  <w:style w:type="character" w:customStyle="1" w:styleId="af4">
    <w:name w:val="ヘッダー (文字)"/>
    <w:basedOn w:val="a0"/>
    <w:link w:val="af3"/>
    <w:uiPriority w:val="99"/>
    <w:rsid w:val="00C75407"/>
    <w:rPr>
      <w:sz w:val="20"/>
      <w:szCs w:val="20"/>
    </w:rPr>
  </w:style>
  <w:style w:type="paragraph" w:styleId="af5">
    <w:name w:val="footer"/>
    <w:basedOn w:val="a"/>
    <w:link w:val="af6"/>
    <w:uiPriority w:val="99"/>
    <w:unhideWhenUsed/>
    <w:rsid w:val="00C75407"/>
    <w:pPr>
      <w:tabs>
        <w:tab w:val="center" w:pos="4252"/>
        <w:tab w:val="right" w:pos="8504"/>
      </w:tabs>
      <w:snapToGrid w:val="0"/>
    </w:pPr>
  </w:style>
  <w:style w:type="character" w:customStyle="1" w:styleId="af6">
    <w:name w:val="フッター (文字)"/>
    <w:basedOn w:val="a0"/>
    <w:link w:val="af5"/>
    <w:uiPriority w:val="99"/>
    <w:rsid w:val="00C75407"/>
    <w:rPr>
      <w:sz w:val="20"/>
      <w:szCs w:val="20"/>
    </w:rPr>
  </w:style>
  <w:style w:type="paragraph" w:styleId="af7">
    <w:name w:val="Balloon Text"/>
    <w:basedOn w:val="a"/>
    <w:link w:val="af8"/>
    <w:uiPriority w:val="99"/>
    <w:semiHidden/>
    <w:unhideWhenUsed/>
    <w:rsid w:val="00FF5A15"/>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FF5A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26B"/>
    <w:rPr>
      <w:sz w:val="20"/>
      <w:szCs w:val="20"/>
    </w:rPr>
  </w:style>
  <w:style w:type="paragraph" w:styleId="1">
    <w:name w:val="heading 1"/>
    <w:basedOn w:val="a"/>
    <w:next w:val="a"/>
    <w:link w:val="10"/>
    <w:uiPriority w:val="9"/>
    <w:qFormat/>
    <w:rsid w:val="0024626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24626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24626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24626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24626B"/>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24626B"/>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24626B"/>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24626B"/>
    <w:pPr>
      <w:spacing w:before="300" w:after="0"/>
      <w:outlineLvl w:val="7"/>
    </w:pPr>
    <w:rPr>
      <w:caps/>
      <w:spacing w:val="10"/>
      <w:sz w:val="18"/>
      <w:szCs w:val="18"/>
    </w:rPr>
  </w:style>
  <w:style w:type="paragraph" w:styleId="9">
    <w:name w:val="heading 9"/>
    <w:basedOn w:val="a"/>
    <w:next w:val="a"/>
    <w:link w:val="90"/>
    <w:uiPriority w:val="9"/>
    <w:semiHidden/>
    <w:unhideWhenUsed/>
    <w:qFormat/>
    <w:rsid w:val="0024626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626B"/>
    <w:rPr>
      <w:b/>
      <w:bCs/>
      <w:caps/>
      <w:color w:val="FFFFFF" w:themeColor="background1"/>
      <w:spacing w:val="15"/>
      <w:shd w:val="clear" w:color="auto" w:fill="4F81BD" w:themeFill="accent1"/>
    </w:rPr>
  </w:style>
  <w:style w:type="character" w:customStyle="1" w:styleId="20">
    <w:name w:val="見出し 2 (文字)"/>
    <w:basedOn w:val="a0"/>
    <w:link w:val="2"/>
    <w:uiPriority w:val="9"/>
    <w:semiHidden/>
    <w:rsid w:val="0024626B"/>
    <w:rPr>
      <w:caps/>
      <w:spacing w:val="15"/>
      <w:shd w:val="clear" w:color="auto" w:fill="DBE5F1" w:themeFill="accent1" w:themeFillTint="33"/>
    </w:rPr>
  </w:style>
  <w:style w:type="character" w:customStyle="1" w:styleId="30">
    <w:name w:val="見出し 3 (文字)"/>
    <w:basedOn w:val="a0"/>
    <w:link w:val="3"/>
    <w:uiPriority w:val="9"/>
    <w:semiHidden/>
    <w:rsid w:val="0024626B"/>
    <w:rPr>
      <w:caps/>
      <w:color w:val="243F60" w:themeColor="accent1" w:themeShade="7F"/>
      <w:spacing w:val="15"/>
    </w:rPr>
  </w:style>
  <w:style w:type="character" w:customStyle="1" w:styleId="40">
    <w:name w:val="見出し 4 (文字)"/>
    <w:basedOn w:val="a0"/>
    <w:link w:val="4"/>
    <w:uiPriority w:val="9"/>
    <w:semiHidden/>
    <w:rsid w:val="0024626B"/>
    <w:rPr>
      <w:caps/>
      <w:color w:val="365F91" w:themeColor="accent1" w:themeShade="BF"/>
      <w:spacing w:val="10"/>
    </w:rPr>
  </w:style>
  <w:style w:type="character" w:customStyle="1" w:styleId="50">
    <w:name w:val="見出し 5 (文字)"/>
    <w:basedOn w:val="a0"/>
    <w:link w:val="5"/>
    <w:uiPriority w:val="9"/>
    <w:semiHidden/>
    <w:rsid w:val="0024626B"/>
    <w:rPr>
      <w:caps/>
      <w:color w:val="365F91" w:themeColor="accent1" w:themeShade="BF"/>
      <w:spacing w:val="10"/>
    </w:rPr>
  </w:style>
  <w:style w:type="character" w:customStyle="1" w:styleId="60">
    <w:name w:val="見出し 6 (文字)"/>
    <w:basedOn w:val="a0"/>
    <w:link w:val="6"/>
    <w:uiPriority w:val="9"/>
    <w:semiHidden/>
    <w:rsid w:val="0024626B"/>
    <w:rPr>
      <w:caps/>
      <w:color w:val="365F91" w:themeColor="accent1" w:themeShade="BF"/>
      <w:spacing w:val="10"/>
    </w:rPr>
  </w:style>
  <w:style w:type="character" w:customStyle="1" w:styleId="70">
    <w:name w:val="見出し 7 (文字)"/>
    <w:basedOn w:val="a0"/>
    <w:link w:val="7"/>
    <w:uiPriority w:val="9"/>
    <w:semiHidden/>
    <w:rsid w:val="0024626B"/>
    <w:rPr>
      <w:caps/>
      <w:color w:val="365F91" w:themeColor="accent1" w:themeShade="BF"/>
      <w:spacing w:val="10"/>
    </w:rPr>
  </w:style>
  <w:style w:type="character" w:customStyle="1" w:styleId="80">
    <w:name w:val="見出し 8 (文字)"/>
    <w:basedOn w:val="a0"/>
    <w:link w:val="8"/>
    <w:uiPriority w:val="9"/>
    <w:semiHidden/>
    <w:rsid w:val="0024626B"/>
    <w:rPr>
      <w:caps/>
      <w:spacing w:val="10"/>
      <w:sz w:val="18"/>
      <w:szCs w:val="18"/>
    </w:rPr>
  </w:style>
  <w:style w:type="character" w:customStyle="1" w:styleId="90">
    <w:name w:val="見出し 9 (文字)"/>
    <w:basedOn w:val="a0"/>
    <w:link w:val="9"/>
    <w:uiPriority w:val="9"/>
    <w:semiHidden/>
    <w:rsid w:val="0024626B"/>
    <w:rPr>
      <w:i/>
      <w:caps/>
      <w:spacing w:val="10"/>
      <w:sz w:val="18"/>
      <w:szCs w:val="18"/>
    </w:rPr>
  </w:style>
  <w:style w:type="paragraph" w:styleId="a3">
    <w:name w:val="caption"/>
    <w:basedOn w:val="a"/>
    <w:next w:val="a"/>
    <w:uiPriority w:val="35"/>
    <w:semiHidden/>
    <w:unhideWhenUsed/>
    <w:qFormat/>
    <w:rsid w:val="0024626B"/>
    <w:rPr>
      <w:b/>
      <w:bCs/>
      <w:color w:val="365F91" w:themeColor="accent1" w:themeShade="BF"/>
      <w:sz w:val="16"/>
      <w:szCs w:val="16"/>
    </w:rPr>
  </w:style>
  <w:style w:type="paragraph" w:styleId="a4">
    <w:name w:val="Title"/>
    <w:basedOn w:val="a"/>
    <w:next w:val="a"/>
    <w:link w:val="a5"/>
    <w:uiPriority w:val="10"/>
    <w:qFormat/>
    <w:rsid w:val="0024626B"/>
    <w:pPr>
      <w:spacing w:before="720"/>
    </w:pPr>
    <w:rPr>
      <w:caps/>
      <w:color w:val="4F81BD" w:themeColor="accent1"/>
      <w:spacing w:val="10"/>
      <w:kern w:val="28"/>
      <w:sz w:val="52"/>
      <w:szCs w:val="52"/>
    </w:rPr>
  </w:style>
  <w:style w:type="character" w:customStyle="1" w:styleId="a5">
    <w:name w:val="表題 (文字)"/>
    <w:basedOn w:val="a0"/>
    <w:link w:val="a4"/>
    <w:uiPriority w:val="10"/>
    <w:rsid w:val="0024626B"/>
    <w:rPr>
      <w:caps/>
      <w:color w:val="4F81BD" w:themeColor="accent1"/>
      <w:spacing w:val="10"/>
      <w:kern w:val="28"/>
      <w:sz w:val="52"/>
      <w:szCs w:val="52"/>
    </w:rPr>
  </w:style>
  <w:style w:type="paragraph" w:styleId="a6">
    <w:name w:val="Subtitle"/>
    <w:basedOn w:val="a"/>
    <w:next w:val="a"/>
    <w:link w:val="a7"/>
    <w:uiPriority w:val="11"/>
    <w:qFormat/>
    <w:rsid w:val="0024626B"/>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24626B"/>
    <w:rPr>
      <w:caps/>
      <w:color w:val="595959" w:themeColor="text1" w:themeTint="A6"/>
      <w:spacing w:val="10"/>
      <w:sz w:val="24"/>
      <w:szCs w:val="24"/>
    </w:rPr>
  </w:style>
  <w:style w:type="character" w:styleId="a8">
    <w:name w:val="Strong"/>
    <w:uiPriority w:val="22"/>
    <w:qFormat/>
    <w:rsid w:val="0024626B"/>
    <w:rPr>
      <w:b/>
      <w:bCs/>
    </w:rPr>
  </w:style>
  <w:style w:type="character" w:styleId="a9">
    <w:name w:val="Emphasis"/>
    <w:uiPriority w:val="20"/>
    <w:qFormat/>
    <w:rsid w:val="0024626B"/>
    <w:rPr>
      <w:caps/>
      <w:color w:val="243F60" w:themeColor="accent1" w:themeShade="7F"/>
      <w:spacing w:val="5"/>
    </w:rPr>
  </w:style>
  <w:style w:type="paragraph" w:styleId="aa">
    <w:name w:val="No Spacing"/>
    <w:basedOn w:val="a"/>
    <w:link w:val="ab"/>
    <w:uiPriority w:val="1"/>
    <w:qFormat/>
    <w:rsid w:val="0024626B"/>
    <w:pPr>
      <w:spacing w:before="0" w:after="0" w:line="240" w:lineRule="auto"/>
    </w:pPr>
  </w:style>
  <w:style w:type="character" w:customStyle="1" w:styleId="ab">
    <w:name w:val="行間詰め (文字)"/>
    <w:basedOn w:val="a0"/>
    <w:link w:val="aa"/>
    <w:uiPriority w:val="1"/>
    <w:rsid w:val="0024626B"/>
    <w:rPr>
      <w:sz w:val="20"/>
      <w:szCs w:val="20"/>
    </w:rPr>
  </w:style>
  <w:style w:type="paragraph" w:styleId="ac">
    <w:name w:val="List Paragraph"/>
    <w:basedOn w:val="a"/>
    <w:uiPriority w:val="34"/>
    <w:qFormat/>
    <w:rsid w:val="0024626B"/>
    <w:pPr>
      <w:ind w:left="720"/>
      <w:contextualSpacing/>
    </w:pPr>
  </w:style>
  <w:style w:type="paragraph" w:styleId="ad">
    <w:name w:val="Quote"/>
    <w:basedOn w:val="a"/>
    <w:next w:val="a"/>
    <w:link w:val="ae"/>
    <w:uiPriority w:val="29"/>
    <w:qFormat/>
    <w:rsid w:val="0024626B"/>
    <w:rPr>
      <w:i/>
      <w:iCs/>
    </w:rPr>
  </w:style>
  <w:style w:type="character" w:customStyle="1" w:styleId="ae">
    <w:name w:val="引用文 (文字)"/>
    <w:basedOn w:val="a0"/>
    <w:link w:val="ad"/>
    <w:uiPriority w:val="29"/>
    <w:rsid w:val="0024626B"/>
    <w:rPr>
      <w:i/>
      <w:iCs/>
      <w:sz w:val="20"/>
      <w:szCs w:val="20"/>
    </w:rPr>
  </w:style>
  <w:style w:type="paragraph" w:styleId="21">
    <w:name w:val="Intense Quote"/>
    <w:basedOn w:val="a"/>
    <w:next w:val="a"/>
    <w:link w:val="22"/>
    <w:uiPriority w:val="30"/>
    <w:qFormat/>
    <w:rsid w:val="0024626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24626B"/>
    <w:rPr>
      <w:i/>
      <w:iCs/>
      <w:color w:val="4F81BD" w:themeColor="accent1"/>
      <w:sz w:val="20"/>
      <w:szCs w:val="20"/>
    </w:rPr>
  </w:style>
  <w:style w:type="character" w:styleId="af">
    <w:name w:val="Subtle Emphasis"/>
    <w:uiPriority w:val="19"/>
    <w:qFormat/>
    <w:rsid w:val="0024626B"/>
    <w:rPr>
      <w:i/>
      <w:iCs/>
      <w:color w:val="243F60" w:themeColor="accent1" w:themeShade="7F"/>
    </w:rPr>
  </w:style>
  <w:style w:type="character" w:styleId="23">
    <w:name w:val="Intense Emphasis"/>
    <w:uiPriority w:val="21"/>
    <w:qFormat/>
    <w:rsid w:val="0024626B"/>
    <w:rPr>
      <w:b/>
      <w:bCs/>
      <w:caps/>
      <w:color w:val="243F60" w:themeColor="accent1" w:themeShade="7F"/>
      <w:spacing w:val="10"/>
    </w:rPr>
  </w:style>
  <w:style w:type="character" w:styleId="af0">
    <w:name w:val="Subtle Reference"/>
    <w:uiPriority w:val="31"/>
    <w:qFormat/>
    <w:rsid w:val="0024626B"/>
    <w:rPr>
      <w:b/>
      <w:bCs/>
      <w:color w:val="4F81BD" w:themeColor="accent1"/>
    </w:rPr>
  </w:style>
  <w:style w:type="character" w:styleId="24">
    <w:name w:val="Intense Reference"/>
    <w:uiPriority w:val="32"/>
    <w:qFormat/>
    <w:rsid w:val="0024626B"/>
    <w:rPr>
      <w:b/>
      <w:bCs/>
      <w:i/>
      <w:iCs/>
      <w:caps/>
      <w:color w:val="4F81BD" w:themeColor="accent1"/>
    </w:rPr>
  </w:style>
  <w:style w:type="character" w:styleId="af1">
    <w:name w:val="Book Title"/>
    <w:uiPriority w:val="33"/>
    <w:qFormat/>
    <w:rsid w:val="0024626B"/>
    <w:rPr>
      <w:b/>
      <w:bCs/>
      <w:i/>
      <w:iCs/>
      <w:spacing w:val="9"/>
    </w:rPr>
  </w:style>
  <w:style w:type="paragraph" w:styleId="af2">
    <w:name w:val="TOC Heading"/>
    <w:basedOn w:val="1"/>
    <w:next w:val="a"/>
    <w:uiPriority w:val="39"/>
    <w:semiHidden/>
    <w:unhideWhenUsed/>
    <w:qFormat/>
    <w:rsid w:val="0024626B"/>
    <w:pPr>
      <w:outlineLvl w:val="9"/>
    </w:pPr>
    <w:rPr>
      <w:lang w:bidi="en-US"/>
    </w:rPr>
  </w:style>
  <w:style w:type="paragraph" w:styleId="af3">
    <w:name w:val="header"/>
    <w:basedOn w:val="a"/>
    <w:link w:val="af4"/>
    <w:uiPriority w:val="99"/>
    <w:unhideWhenUsed/>
    <w:rsid w:val="00C75407"/>
    <w:pPr>
      <w:tabs>
        <w:tab w:val="center" w:pos="4252"/>
        <w:tab w:val="right" w:pos="8504"/>
      </w:tabs>
      <w:snapToGrid w:val="0"/>
    </w:pPr>
  </w:style>
  <w:style w:type="character" w:customStyle="1" w:styleId="af4">
    <w:name w:val="ヘッダー (文字)"/>
    <w:basedOn w:val="a0"/>
    <w:link w:val="af3"/>
    <w:uiPriority w:val="99"/>
    <w:rsid w:val="00C75407"/>
    <w:rPr>
      <w:sz w:val="20"/>
      <w:szCs w:val="20"/>
    </w:rPr>
  </w:style>
  <w:style w:type="paragraph" w:styleId="af5">
    <w:name w:val="footer"/>
    <w:basedOn w:val="a"/>
    <w:link w:val="af6"/>
    <w:uiPriority w:val="99"/>
    <w:unhideWhenUsed/>
    <w:rsid w:val="00C75407"/>
    <w:pPr>
      <w:tabs>
        <w:tab w:val="center" w:pos="4252"/>
        <w:tab w:val="right" w:pos="8504"/>
      </w:tabs>
      <w:snapToGrid w:val="0"/>
    </w:pPr>
  </w:style>
  <w:style w:type="character" w:customStyle="1" w:styleId="af6">
    <w:name w:val="フッター (文字)"/>
    <w:basedOn w:val="a0"/>
    <w:link w:val="af5"/>
    <w:uiPriority w:val="99"/>
    <w:rsid w:val="00C75407"/>
    <w:rPr>
      <w:sz w:val="20"/>
      <w:szCs w:val="20"/>
    </w:rPr>
  </w:style>
  <w:style w:type="paragraph" w:styleId="af7">
    <w:name w:val="Balloon Text"/>
    <w:basedOn w:val="a"/>
    <w:link w:val="af8"/>
    <w:uiPriority w:val="99"/>
    <w:semiHidden/>
    <w:unhideWhenUsed/>
    <w:rsid w:val="00FF5A15"/>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FF5A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デザート">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DB1F-4B08-4EBB-B368-5B9768C3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okaWhite</dc:creator>
  <cp:keywords/>
  <dc:description/>
  <cp:lastModifiedBy>TomiokaWhite</cp:lastModifiedBy>
  <cp:revision>1433</cp:revision>
  <dcterms:created xsi:type="dcterms:W3CDTF">2015-12-21T05:50:00Z</dcterms:created>
  <dcterms:modified xsi:type="dcterms:W3CDTF">2016-03-13T06:49:00Z</dcterms:modified>
</cp:coreProperties>
</file>